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AC61CE"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208801" w:history="1">
        <w:r w:rsidR="00AC61CE" w:rsidRPr="008945A6">
          <w:rPr>
            <w:rStyle w:val="Hyperlink"/>
            <w:noProof/>
          </w:rPr>
          <w:t>Capitolul 1. Introducere – Contextul proiectului</w:t>
        </w:r>
        <w:r w:rsidR="00AC61CE">
          <w:rPr>
            <w:noProof/>
            <w:webHidden/>
          </w:rPr>
          <w:tab/>
        </w:r>
        <w:r w:rsidR="00AC61CE">
          <w:rPr>
            <w:noProof/>
            <w:webHidden/>
          </w:rPr>
          <w:fldChar w:fldCharType="begin"/>
        </w:r>
        <w:r w:rsidR="00AC61CE">
          <w:rPr>
            <w:noProof/>
            <w:webHidden/>
          </w:rPr>
          <w:instrText xml:space="preserve"> PAGEREF _Toc421208801 \h </w:instrText>
        </w:r>
        <w:r w:rsidR="00AC61CE">
          <w:rPr>
            <w:noProof/>
            <w:webHidden/>
          </w:rPr>
        </w:r>
        <w:r w:rsidR="00AC61CE">
          <w:rPr>
            <w:noProof/>
            <w:webHidden/>
          </w:rPr>
          <w:fldChar w:fldCharType="separate"/>
        </w:r>
        <w:r w:rsidR="00AC61CE">
          <w:rPr>
            <w:noProof/>
            <w:webHidden/>
          </w:rPr>
          <w:t>1</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02" w:history="1">
        <w:r w:rsidR="00AC61CE" w:rsidRPr="008945A6">
          <w:rPr>
            <w:rStyle w:val="Hyperlink"/>
            <w:noProof/>
            <w:lang w:val="ro-RO"/>
          </w:rPr>
          <w:t>1.1.</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Contextul proiectului</w:t>
        </w:r>
        <w:r w:rsidR="00AC61CE">
          <w:rPr>
            <w:noProof/>
            <w:webHidden/>
          </w:rPr>
          <w:tab/>
        </w:r>
        <w:r w:rsidR="00AC61CE">
          <w:rPr>
            <w:noProof/>
            <w:webHidden/>
          </w:rPr>
          <w:fldChar w:fldCharType="begin"/>
        </w:r>
        <w:r w:rsidR="00AC61CE">
          <w:rPr>
            <w:noProof/>
            <w:webHidden/>
          </w:rPr>
          <w:instrText xml:space="preserve"> PAGEREF _Toc421208802 \h </w:instrText>
        </w:r>
        <w:r w:rsidR="00AC61CE">
          <w:rPr>
            <w:noProof/>
            <w:webHidden/>
          </w:rPr>
        </w:r>
        <w:r w:rsidR="00AC61CE">
          <w:rPr>
            <w:noProof/>
            <w:webHidden/>
          </w:rPr>
          <w:fldChar w:fldCharType="separate"/>
        </w:r>
        <w:r w:rsidR="00AC61CE">
          <w:rPr>
            <w:noProof/>
            <w:webHidden/>
          </w:rPr>
          <w:t>1</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03" w:history="1">
        <w:r w:rsidR="00AC61CE" w:rsidRPr="008945A6">
          <w:rPr>
            <w:rStyle w:val="Hyperlink"/>
            <w:noProof/>
            <w:lang w:val="ro-RO"/>
          </w:rPr>
          <w:t>1.2.</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Domeniul temei alese</w:t>
        </w:r>
        <w:r w:rsidR="00AC61CE">
          <w:rPr>
            <w:noProof/>
            <w:webHidden/>
          </w:rPr>
          <w:tab/>
        </w:r>
        <w:r w:rsidR="00AC61CE">
          <w:rPr>
            <w:noProof/>
            <w:webHidden/>
          </w:rPr>
          <w:fldChar w:fldCharType="begin"/>
        </w:r>
        <w:r w:rsidR="00AC61CE">
          <w:rPr>
            <w:noProof/>
            <w:webHidden/>
          </w:rPr>
          <w:instrText xml:space="preserve"> PAGEREF _Toc421208803 \h </w:instrText>
        </w:r>
        <w:r w:rsidR="00AC61CE">
          <w:rPr>
            <w:noProof/>
            <w:webHidden/>
          </w:rPr>
        </w:r>
        <w:r w:rsidR="00AC61CE">
          <w:rPr>
            <w:noProof/>
            <w:webHidden/>
          </w:rPr>
          <w:fldChar w:fldCharType="separate"/>
        </w:r>
        <w:r w:rsidR="00AC61CE">
          <w:rPr>
            <w:noProof/>
            <w:webHidden/>
          </w:rPr>
          <w:t>2</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04" w:history="1">
        <w:r w:rsidR="00AC61CE" w:rsidRPr="008945A6">
          <w:rPr>
            <w:rStyle w:val="Hyperlink"/>
            <w:noProof/>
          </w:rPr>
          <w:t>1.2.1.</w:t>
        </w:r>
        <w:r w:rsidR="00AC61CE">
          <w:rPr>
            <w:rFonts w:asciiTheme="minorHAnsi" w:eastAsiaTheme="minorEastAsia" w:hAnsiTheme="minorHAnsi" w:cstheme="minorBidi"/>
            <w:noProof/>
            <w:sz w:val="22"/>
            <w:szCs w:val="22"/>
            <w:lang w:eastAsia="en-US"/>
          </w:rPr>
          <w:tab/>
        </w:r>
        <w:r w:rsidR="00AC61CE" w:rsidRPr="008945A6">
          <w:rPr>
            <w:rStyle w:val="Hyperlink"/>
            <w:noProof/>
          </w:rPr>
          <w:t>Ingineria Traficului</w:t>
        </w:r>
        <w:r w:rsidR="00AC61CE">
          <w:rPr>
            <w:noProof/>
            <w:webHidden/>
          </w:rPr>
          <w:tab/>
        </w:r>
        <w:r w:rsidR="00AC61CE">
          <w:rPr>
            <w:noProof/>
            <w:webHidden/>
          </w:rPr>
          <w:fldChar w:fldCharType="begin"/>
        </w:r>
        <w:r w:rsidR="00AC61CE">
          <w:rPr>
            <w:noProof/>
            <w:webHidden/>
          </w:rPr>
          <w:instrText xml:space="preserve"> PAGEREF _Toc421208804 \h </w:instrText>
        </w:r>
        <w:r w:rsidR="00AC61CE">
          <w:rPr>
            <w:noProof/>
            <w:webHidden/>
          </w:rPr>
        </w:r>
        <w:r w:rsidR="00AC61CE">
          <w:rPr>
            <w:noProof/>
            <w:webHidden/>
          </w:rPr>
          <w:fldChar w:fldCharType="separate"/>
        </w:r>
        <w:r w:rsidR="00AC61CE">
          <w:rPr>
            <w:noProof/>
            <w:webHidden/>
          </w:rPr>
          <w:t>2</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05" w:history="1">
        <w:r w:rsidR="00AC61CE" w:rsidRPr="008945A6">
          <w:rPr>
            <w:rStyle w:val="Hyperlink"/>
            <w:noProof/>
          </w:rPr>
          <w:t>1.2.2.</w:t>
        </w:r>
        <w:r w:rsidR="00AC61CE">
          <w:rPr>
            <w:rFonts w:asciiTheme="minorHAnsi" w:eastAsiaTheme="minorEastAsia" w:hAnsiTheme="minorHAnsi" w:cstheme="minorBidi"/>
            <w:noProof/>
            <w:sz w:val="22"/>
            <w:szCs w:val="22"/>
            <w:lang w:eastAsia="en-US"/>
          </w:rPr>
          <w:tab/>
        </w:r>
        <w:r w:rsidR="00AC61CE" w:rsidRPr="008945A6">
          <w:rPr>
            <w:rStyle w:val="Hyperlink"/>
            <w:noProof/>
          </w:rPr>
          <w:t>Planificarea Sistemului de Transport</w:t>
        </w:r>
        <w:r w:rsidR="00AC61CE">
          <w:rPr>
            <w:noProof/>
            <w:webHidden/>
          </w:rPr>
          <w:tab/>
        </w:r>
        <w:r w:rsidR="00AC61CE">
          <w:rPr>
            <w:noProof/>
            <w:webHidden/>
          </w:rPr>
          <w:fldChar w:fldCharType="begin"/>
        </w:r>
        <w:r w:rsidR="00AC61CE">
          <w:rPr>
            <w:noProof/>
            <w:webHidden/>
          </w:rPr>
          <w:instrText xml:space="preserve"> PAGEREF _Toc421208805 \h </w:instrText>
        </w:r>
        <w:r w:rsidR="00AC61CE">
          <w:rPr>
            <w:noProof/>
            <w:webHidden/>
          </w:rPr>
        </w:r>
        <w:r w:rsidR="00AC61CE">
          <w:rPr>
            <w:noProof/>
            <w:webHidden/>
          </w:rPr>
          <w:fldChar w:fldCharType="separate"/>
        </w:r>
        <w:r w:rsidR="00AC61CE">
          <w:rPr>
            <w:noProof/>
            <w:webHidden/>
          </w:rPr>
          <w:t>3</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06" w:history="1">
        <w:r w:rsidR="00AC61CE" w:rsidRPr="008945A6">
          <w:rPr>
            <w:rStyle w:val="Hyperlink"/>
            <w:noProof/>
          </w:rPr>
          <w:t>Capitolul 2. Obiectivele Proiectului</w:t>
        </w:r>
        <w:r w:rsidR="00AC61CE">
          <w:rPr>
            <w:noProof/>
            <w:webHidden/>
          </w:rPr>
          <w:tab/>
        </w:r>
        <w:r w:rsidR="00AC61CE">
          <w:rPr>
            <w:noProof/>
            <w:webHidden/>
          </w:rPr>
          <w:fldChar w:fldCharType="begin"/>
        </w:r>
        <w:r w:rsidR="00AC61CE">
          <w:rPr>
            <w:noProof/>
            <w:webHidden/>
          </w:rPr>
          <w:instrText xml:space="preserve"> PAGEREF _Toc421208806 \h </w:instrText>
        </w:r>
        <w:r w:rsidR="00AC61CE">
          <w:rPr>
            <w:noProof/>
            <w:webHidden/>
          </w:rPr>
        </w:r>
        <w:r w:rsidR="00AC61CE">
          <w:rPr>
            <w:noProof/>
            <w:webHidden/>
          </w:rPr>
          <w:fldChar w:fldCharType="separate"/>
        </w:r>
        <w:r w:rsidR="00AC61CE">
          <w:rPr>
            <w:noProof/>
            <w:webHidden/>
          </w:rPr>
          <w:t>4</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07" w:history="1">
        <w:r w:rsidR="00AC61CE" w:rsidRPr="008945A6">
          <w:rPr>
            <w:rStyle w:val="Hyperlink"/>
            <w:noProof/>
          </w:rPr>
          <w:t>Capitolul 3. Studiu Bibliografic</w:t>
        </w:r>
        <w:r w:rsidR="00AC61CE">
          <w:rPr>
            <w:noProof/>
            <w:webHidden/>
          </w:rPr>
          <w:tab/>
        </w:r>
        <w:r w:rsidR="00AC61CE">
          <w:rPr>
            <w:noProof/>
            <w:webHidden/>
          </w:rPr>
          <w:fldChar w:fldCharType="begin"/>
        </w:r>
        <w:r w:rsidR="00AC61CE">
          <w:rPr>
            <w:noProof/>
            <w:webHidden/>
          </w:rPr>
          <w:instrText xml:space="preserve"> PAGEREF _Toc421208807 \h </w:instrText>
        </w:r>
        <w:r w:rsidR="00AC61CE">
          <w:rPr>
            <w:noProof/>
            <w:webHidden/>
          </w:rPr>
        </w:r>
        <w:r w:rsidR="00AC61CE">
          <w:rPr>
            <w:noProof/>
            <w:webHidden/>
          </w:rPr>
          <w:fldChar w:fldCharType="separate"/>
        </w:r>
        <w:r w:rsidR="00AC61CE">
          <w:rPr>
            <w:noProof/>
            <w:webHidden/>
          </w:rPr>
          <w:t>6</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08" w:history="1">
        <w:r w:rsidR="00AC61CE" w:rsidRPr="008945A6">
          <w:rPr>
            <w:rStyle w:val="Hyperlink"/>
            <w:noProof/>
          </w:rPr>
          <w:t>Capitolul 4. Analiză şi Fundamentare Teoretică</w:t>
        </w:r>
        <w:r w:rsidR="00AC61CE">
          <w:rPr>
            <w:noProof/>
            <w:webHidden/>
          </w:rPr>
          <w:tab/>
        </w:r>
        <w:r w:rsidR="00AC61CE">
          <w:rPr>
            <w:noProof/>
            <w:webHidden/>
          </w:rPr>
          <w:fldChar w:fldCharType="begin"/>
        </w:r>
        <w:r w:rsidR="00AC61CE">
          <w:rPr>
            <w:noProof/>
            <w:webHidden/>
          </w:rPr>
          <w:instrText xml:space="preserve"> PAGEREF _Toc421208808 \h </w:instrText>
        </w:r>
        <w:r w:rsidR="00AC61CE">
          <w:rPr>
            <w:noProof/>
            <w:webHidden/>
          </w:rPr>
        </w:r>
        <w:r w:rsidR="00AC61CE">
          <w:rPr>
            <w:noProof/>
            <w:webHidden/>
          </w:rPr>
          <w:fldChar w:fldCharType="separate"/>
        </w:r>
        <w:r w:rsidR="00AC61CE">
          <w:rPr>
            <w:noProof/>
            <w:webHidden/>
          </w:rPr>
          <w:t>11</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09" w:history="1">
        <w:r w:rsidR="00AC61CE" w:rsidRPr="008945A6">
          <w:rPr>
            <w:rStyle w:val="Hyperlink"/>
            <w:noProof/>
            <w:lang w:val="ro-RO"/>
          </w:rPr>
          <w:t>4.1.</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Definirea modelului</w:t>
        </w:r>
        <w:r w:rsidR="00AC61CE">
          <w:rPr>
            <w:noProof/>
            <w:webHidden/>
          </w:rPr>
          <w:tab/>
        </w:r>
        <w:r w:rsidR="00AC61CE">
          <w:rPr>
            <w:noProof/>
            <w:webHidden/>
          </w:rPr>
          <w:fldChar w:fldCharType="begin"/>
        </w:r>
        <w:r w:rsidR="00AC61CE">
          <w:rPr>
            <w:noProof/>
            <w:webHidden/>
          </w:rPr>
          <w:instrText xml:space="preserve"> PAGEREF _Toc421208809 \h </w:instrText>
        </w:r>
        <w:r w:rsidR="00AC61CE">
          <w:rPr>
            <w:noProof/>
            <w:webHidden/>
          </w:rPr>
        </w:r>
        <w:r w:rsidR="00AC61CE">
          <w:rPr>
            <w:noProof/>
            <w:webHidden/>
          </w:rPr>
          <w:fldChar w:fldCharType="separate"/>
        </w:r>
        <w:r w:rsidR="00AC61CE">
          <w:rPr>
            <w:noProof/>
            <w:webHidden/>
          </w:rPr>
          <w:t>11</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10" w:history="1">
        <w:r w:rsidR="00AC61CE" w:rsidRPr="008945A6">
          <w:rPr>
            <w:rStyle w:val="Hyperlink"/>
            <w:noProof/>
          </w:rPr>
          <w:t>4.1.1.</w:t>
        </w:r>
        <w:r w:rsidR="00AC61CE">
          <w:rPr>
            <w:rFonts w:asciiTheme="minorHAnsi" w:eastAsiaTheme="minorEastAsia" w:hAnsiTheme="minorHAnsi" w:cstheme="minorBidi"/>
            <w:noProof/>
            <w:sz w:val="22"/>
            <w:szCs w:val="22"/>
            <w:lang w:eastAsia="en-US"/>
          </w:rPr>
          <w:tab/>
        </w:r>
        <w:r w:rsidR="00AC61CE" w:rsidRPr="008945A6">
          <w:rPr>
            <w:rStyle w:val="Hyperlink"/>
            <w:noProof/>
          </w:rPr>
          <w:t>Analiza unei intersecții</w:t>
        </w:r>
        <w:r w:rsidR="00AC61CE">
          <w:rPr>
            <w:noProof/>
            <w:webHidden/>
          </w:rPr>
          <w:tab/>
        </w:r>
        <w:r w:rsidR="00AC61CE">
          <w:rPr>
            <w:noProof/>
            <w:webHidden/>
          </w:rPr>
          <w:fldChar w:fldCharType="begin"/>
        </w:r>
        <w:r w:rsidR="00AC61CE">
          <w:rPr>
            <w:noProof/>
            <w:webHidden/>
          </w:rPr>
          <w:instrText xml:space="preserve"> PAGEREF _Toc421208810 \h </w:instrText>
        </w:r>
        <w:r w:rsidR="00AC61CE">
          <w:rPr>
            <w:noProof/>
            <w:webHidden/>
          </w:rPr>
        </w:r>
        <w:r w:rsidR="00AC61CE">
          <w:rPr>
            <w:noProof/>
            <w:webHidden/>
          </w:rPr>
          <w:fldChar w:fldCharType="separate"/>
        </w:r>
        <w:r w:rsidR="00AC61CE">
          <w:rPr>
            <w:noProof/>
            <w:webHidden/>
          </w:rPr>
          <w:t>11</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11" w:history="1">
        <w:r w:rsidR="00AC61CE" w:rsidRPr="008945A6">
          <w:rPr>
            <w:rStyle w:val="Hyperlink"/>
            <w:noProof/>
          </w:rPr>
          <w:t>4.1.2.</w:t>
        </w:r>
        <w:r w:rsidR="00AC61CE">
          <w:rPr>
            <w:rFonts w:asciiTheme="minorHAnsi" w:eastAsiaTheme="minorEastAsia" w:hAnsiTheme="minorHAnsi" w:cstheme="minorBidi"/>
            <w:noProof/>
            <w:sz w:val="22"/>
            <w:szCs w:val="22"/>
            <w:lang w:eastAsia="en-US"/>
          </w:rPr>
          <w:tab/>
        </w:r>
        <w:r w:rsidR="00AC61CE" w:rsidRPr="008945A6">
          <w:rPr>
            <w:rStyle w:val="Hyperlink"/>
            <w:noProof/>
          </w:rPr>
          <w:t>Elementele mediului de simulare</w:t>
        </w:r>
        <w:r w:rsidR="00AC61CE">
          <w:rPr>
            <w:noProof/>
            <w:webHidden/>
          </w:rPr>
          <w:tab/>
        </w:r>
        <w:r w:rsidR="00AC61CE">
          <w:rPr>
            <w:noProof/>
            <w:webHidden/>
          </w:rPr>
          <w:fldChar w:fldCharType="begin"/>
        </w:r>
        <w:r w:rsidR="00AC61CE">
          <w:rPr>
            <w:noProof/>
            <w:webHidden/>
          </w:rPr>
          <w:instrText xml:space="preserve"> PAGEREF _Toc421208811 \h </w:instrText>
        </w:r>
        <w:r w:rsidR="00AC61CE">
          <w:rPr>
            <w:noProof/>
            <w:webHidden/>
          </w:rPr>
        </w:r>
        <w:r w:rsidR="00AC61CE">
          <w:rPr>
            <w:noProof/>
            <w:webHidden/>
          </w:rPr>
          <w:fldChar w:fldCharType="separate"/>
        </w:r>
        <w:r w:rsidR="00AC61CE">
          <w:rPr>
            <w:noProof/>
            <w:webHidden/>
          </w:rPr>
          <w:t>15</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12" w:history="1">
        <w:r w:rsidR="00AC61CE" w:rsidRPr="008945A6">
          <w:rPr>
            <w:rStyle w:val="Hyperlink"/>
            <w:noProof/>
            <w:lang w:val="ro-RO"/>
          </w:rPr>
          <w:t>4.2.</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Optimizare</w:t>
        </w:r>
        <w:r w:rsidR="00AC61CE">
          <w:rPr>
            <w:noProof/>
            <w:webHidden/>
          </w:rPr>
          <w:tab/>
        </w:r>
        <w:r w:rsidR="00AC61CE">
          <w:rPr>
            <w:noProof/>
            <w:webHidden/>
          </w:rPr>
          <w:fldChar w:fldCharType="begin"/>
        </w:r>
        <w:r w:rsidR="00AC61CE">
          <w:rPr>
            <w:noProof/>
            <w:webHidden/>
          </w:rPr>
          <w:instrText xml:space="preserve"> PAGEREF _Toc421208812 \h </w:instrText>
        </w:r>
        <w:r w:rsidR="00AC61CE">
          <w:rPr>
            <w:noProof/>
            <w:webHidden/>
          </w:rPr>
        </w:r>
        <w:r w:rsidR="00AC61CE">
          <w:rPr>
            <w:noProof/>
            <w:webHidden/>
          </w:rPr>
          <w:fldChar w:fldCharType="separate"/>
        </w:r>
        <w:r w:rsidR="00AC61CE">
          <w:rPr>
            <w:noProof/>
            <w:webHidden/>
          </w:rPr>
          <w:t>17</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13" w:history="1">
        <w:r w:rsidR="00AC61CE" w:rsidRPr="008945A6">
          <w:rPr>
            <w:rStyle w:val="Hyperlink"/>
            <w:noProof/>
          </w:rPr>
          <w:t>4.2.1.</w:t>
        </w:r>
        <w:r w:rsidR="00AC61CE">
          <w:rPr>
            <w:rFonts w:asciiTheme="minorHAnsi" w:eastAsiaTheme="minorEastAsia" w:hAnsiTheme="minorHAnsi" w:cstheme="minorBidi"/>
            <w:noProof/>
            <w:sz w:val="22"/>
            <w:szCs w:val="22"/>
            <w:lang w:eastAsia="en-US"/>
          </w:rPr>
          <w:tab/>
        </w:r>
        <w:r w:rsidR="00AC61CE" w:rsidRPr="008945A6">
          <w:rPr>
            <w:rStyle w:val="Hyperlink"/>
            <w:noProof/>
          </w:rPr>
          <w:t>Algoritmul genetic</w:t>
        </w:r>
        <w:r w:rsidR="00AC61CE">
          <w:rPr>
            <w:noProof/>
            <w:webHidden/>
          </w:rPr>
          <w:tab/>
        </w:r>
        <w:r w:rsidR="00AC61CE">
          <w:rPr>
            <w:noProof/>
            <w:webHidden/>
          </w:rPr>
          <w:fldChar w:fldCharType="begin"/>
        </w:r>
        <w:r w:rsidR="00AC61CE">
          <w:rPr>
            <w:noProof/>
            <w:webHidden/>
          </w:rPr>
          <w:instrText xml:space="preserve"> PAGEREF _Toc421208813 \h </w:instrText>
        </w:r>
        <w:r w:rsidR="00AC61CE">
          <w:rPr>
            <w:noProof/>
            <w:webHidden/>
          </w:rPr>
        </w:r>
        <w:r w:rsidR="00AC61CE">
          <w:rPr>
            <w:noProof/>
            <w:webHidden/>
          </w:rPr>
          <w:fldChar w:fldCharType="separate"/>
        </w:r>
        <w:r w:rsidR="00AC61CE">
          <w:rPr>
            <w:noProof/>
            <w:webHidden/>
          </w:rPr>
          <w:t>17</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14" w:history="1">
        <w:r w:rsidR="00AC61CE" w:rsidRPr="008945A6">
          <w:rPr>
            <w:rStyle w:val="Hyperlink"/>
            <w:noProof/>
          </w:rPr>
          <w:t>4.2.2.</w:t>
        </w:r>
        <w:r w:rsidR="00AC61CE">
          <w:rPr>
            <w:rFonts w:asciiTheme="minorHAnsi" w:eastAsiaTheme="minorEastAsia" w:hAnsiTheme="minorHAnsi" w:cstheme="minorBidi"/>
            <w:noProof/>
            <w:sz w:val="22"/>
            <w:szCs w:val="22"/>
            <w:lang w:eastAsia="en-US"/>
          </w:rPr>
          <w:tab/>
        </w:r>
        <w:r w:rsidR="00AC61CE" w:rsidRPr="008945A6">
          <w:rPr>
            <w:rStyle w:val="Hyperlink"/>
            <w:noProof/>
          </w:rPr>
          <w:t>Maparea algoritmului genetic pe mediul de simulare</w:t>
        </w:r>
        <w:r w:rsidR="00AC61CE">
          <w:rPr>
            <w:noProof/>
            <w:webHidden/>
          </w:rPr>
          <w:tab/>
        </w:r>
        <w:r w:rsidR="00AC61CE">
          <w:rPr>
            <w:noProof/>
            <w:webHidden/>
          </w:rPr>
          <w:fldChar w:fldCharType="begin"/>
        </w:r>
        <w:r w:rsidR="00AC61CE">
          <w:rPr>
            <w:noProof/>
            <w:webHidden/>
          </w:rPr>
          <w:instrText xml:space="preserve"> PAGEREF _Toc421208814 \h </w:instrText>
        </w:r>
        <w:r w:rsidR="00AC61CE">
          <w:rPr>
            <w:noProof/>
            <w:webHidden/>
          </w:rPr>
        </w:r>
        <w:r w:rsidR="00AC61CE">
          <w:rPr>
            <w:noProof/>
            <w:webHidden/>
          </w:rPr>
          <w:fldChar w:fldCharType="separate"/>
        </w:r>
        <w:r w:rsidR="00AC61CE">
          <w:rPr>
            <w:noProof/>
            <w:webHidden/>
          </w:rPr>
          <w:t>21</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15" w:history="1">
        <w:r w:rsidR="00AC61CE" w:rsidRPr="008945A6">
          <w:rPr>
            <w:rStyle w:val="Hyperlink"/>
            <w:noProof/>
          </w:rPr>
          <w:t>Capitolul 5. Proiectare de Detaliu si Implementare</w:t>
        </w:r>
        <w:r w:rsidR="00AC61CE">
          <w:rPr>
            <w:noProof/>
            <w:webHidden/>
          </w:rPr>
          <w:tab/>
        </w:r>
        <w:r w:rsidR="00AC61CE">
          <w:rPr>
            <w:noProof/>
            <w:webHidden/>
          </w:rPr>
          <w:fldChar w:fldCharType="begin"/>
        </w:r>
        <w:r w:rsidR="00AC61CE">
          <w:rPr>
            <w:noProof/>
            <w:webHidden/>
          </w:rPr>
          <w:instrText xml:space="preserve"> PAGEREF _Toc421208815 \h </w:instrText>
        </w:r>
        <w:r w:rsidR="00AC61CE">
          <w:rPr>
            <w:noProof/>
            <w:webHidden/>
          </w:rPr>
        </w:r>
        <w:r w:rsidR="00AC61CE">
          <w:rPr>
            <w:noProof/>
            <w:webHidden/>
          </w:rPr>
          <w:fldChar w:fldCharType="separate"/>
        </w:r>
        <w:r w:rsidR="00AC61CE">
          <w:rPr>
            <w:noProof/>
            <w:webHidden/>
          </w:rPr>
          <w:t>23</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16" w:history="1">
        <w:r w:rsidR="00AC61CE" w:rsidRPr="008945A6">
          <w:rPr>
            <w:rStyle w:val="Hyperlink"/>
            <w:noProof/>
            <w:lang w:val="ro-RO"/>
          </w:rPr>
          <w:t>5.1.</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Diagrama Use Case a aplicației</w:t>
        </w:r>
        <w:r w:rsidR="00AC61CE">
          <w:rPr>
            <w:noProof/>
            <w:webHidden/>
          </w:rPr>
          <w:tab/>
        </w:r>
        <w:r w:rsidR="00AC61CE">
          <w:rPr>
            <w:noProof/>
            <w:webHidden/>
          </w:rPr>
          <w:fldChar w:fldCharType="begin"/>
        </w:r>
        <w:r w:rsidR="00AC61CE">
          <w:rPr>
            <w:noProof/>
            <w:webHidden/>
          </w:rPr>
          <w:instrText xml:space="preserve"> PAGEREF _Toc421208816 \h </w:instrText>
        </w:r>
        <w:r w:rsidR="00AC61CE">
          <w:rPr>
            <w:noProof/>
            <w:webHidden/>
          </w:rPr>
        </w:r>
        <w:r w:rsidR="00AC61CE">
          <w:rPr>
            <w:noProof/>
            <w:webHidden/>
          </w:rPr>
          <w:fldChar w:fldCharType="separate"/>
        </w:r>
        <w:r w:rsidR="00AC61CE">
          <w:rPr>
            <w:noProof/>
            <w:webHidden/>
          </w:rPr>
          <w:t>23</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17" w:history="1">
        <w:r w:rsidR="00AC61CE" w:rsidRPr="008945A6">
          <w:rPr>
            <w:rStyle w:val="Hyperlink"/>
            <w:noProof/>
          </w:rPr>
          <w:t>5.2.</w:t>
        </w:r>
        <w:r w:rsidR="00AC61CE">
          <w:rPr>
            <w:rFonts w:asciiTheme="minorHAnsi" w:eastAsiaTheme="minorEastAsia" w:hAnsiTheme="minorHAnsi" w:cstheme="minorBidi"/>
            <w:noProof/>
            <w:sz w:val="22"/>
            <w:szCs w:val="22"/>
            <w:lang w:eastAsia="en-US"/>
          </w:rPr>
          <w:tab/>
        </w:r>
        <w:r w:rsidR="00AC61CE" w:rsidRPr="008945A6">
          <w:rPr>
            <w:rStyle w:val="Hyperlink"/>
            <w:noProof/>
          </w:rPr>
          <w:t>Modelele aplicației</w:t>
        </w:r>
        <w:r w:rsidR="00AC61CE">
          <w:rPr>
            <w:noProof/>
            <w:webHidden/>
          </w:rPr>
          <w:tab/>
        </w:r>
        <w:r w:rsidR="00AC61CE">
          <w:rPr>
            <w:noProof/>
            <w:webHidden/>
          </w:rPr>
          <w:fldChar w:fldCharType="begin"/>
        </w:r>
        <w:r w:rsidR="00AC61CE">
          <w:rPr>
            <w:noProof/>
            <w:webHidden/>
          </w:rPr>
          <w:instrText xml:space="preserve"> PAGEREF _Toc421208817 \h </w:instrText>
        </w:r>
        <w:r w:rsidR="00AC61CE">
          <w:rPr>
            <w:noProof/>
            <w:webHidden/>
          </w:rPr>
        </w:r>
        <w:r w:rsidR="00AC61CE">
          <w:rPr>
            <w:noProof/>
            <w:webHidden/>
          </w:rPr>
          <w:fldChar w:fldCharType="separate"/>
        </w:r>
        <w:r w:rsidR="00AC61CE">
          <w:rPr>
            <w:noProof/>
            <w:webHidden/>
          </w:rPr>
          <w:t>24</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18" w:history="1">
        <w:r w:rsidR="00AC61CE" w:rsidRPr="008945A6">
          <w:rPr>
            <w:rStyle w:val="Hyperlink"/>
            <w:noProof/>
          </w:rPr>
          <w:t>5.2.1.</w:t>
        </w:r>
        <w:r w:rsidR="00AC61CE">
          <w:rPr>
            <w:rFonts w:asciiTheme="minorHAnsi" w:eastAsiaTheme="minorEastAsia" w:hAnsiTheme="minorHAnsi" w:cstheme="minorBidi"/>
            <w:noProof/>
            <w:sz w:val="22"/>
            <w:szCs w:val="22"/>
            <w:lang w:eastAsia="en-US"/>
          </w:rPr>
          <w:tab/>
        </w:r>
        <w:r w:rsidR="00AC61CE" w:rsidRPr="008945A6">
          <w:rPr>
            <w:rStyle w:val="Hyperlink"/>
            <w:noProof/>
          </w:rPr>
          <w:t>Intersecție</w:t>
        </w:r>
        <w:r w:rsidR="00AC61CE">
          <w:rPr>
            <w:noProof/>
            <w:webHidden/>
          </w:rPr>
          <w:tab/>
        </w:r>
        <w:r w:rsidR="00AC61CE">
          <w:rPr>
            <w:noProof/>
            <w:webHidden/>
          </w:rPr>
          <w:fldChar w:fldCharType="begin"/>
        </w:r>
        <w:r w:rsidR="00AC61CE">
          <w:rPr>
            <w:noProof/>
            <w:webHidden/>
          </w:rPr>
          <w:instrText xml:space="preserve"> PAGEREF _Toc421208818 \h </w:instrText>
        </w:r>
        <w:r w:rsidR="00AC61CE">
          <w:rPr>
            <w:noProof/>
            <w:webHidden/>
          </w:rPr>
        </w:r>
        <w:r w:rsidR="00AC61CE">
          <w:rPr>
            <w:noProof/>
            <w:webHidden/>
          </w:rPr>
          <w:fldChar w:fldCharType="separate"/>
        </w:r>
        <w:r w:rsidR="00AC61CE">
          <w:rPr>
            <w:noProof/>
            <w:webHidden/>
          </w:rPr>
          <w:t>24</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19" w:history="1">
        <w:r w:rsidR="00AC61CE" w:rsidRPr="008945A6">
          <w:rPr>
            <w:rStyle w:val="Hyperlink"/>
            <w:noProof/>
          </w:rPr>
          <w:t>5.2.2.</w:t>
        </w:r>
        <w:r w:rsidR="00AC61CE">
          <w:rPr>
            <w:rFonts w:asciiTheme="minorHAnsi" w:eastAsiaTheme="minorEastAsia" w:hAnsiTheme="minorHAnsi" w:cstheme="minorBidi"/>
            <w:noProof/>
            <w:sz w:val="22"/>
            <w:szCs w:val="22"/>
            <w:lang w:eastAsia="en-US"/>
          </w:rPr>
          <w:tab/>
        </w:r>
        <w:r w:rsidR="00AC61CE" w:rsidRPr="008945A6">
          <w:rPr>
            <w:rStyle w:val="Hyperlink"/>
            <w:noProof/>
          </w:rPr>
          <w:t>Punct de intare/ieșire</w:t>
        </w:r>
        <w:r w:rsidR="00AC61CE">
          <w:rPr>
            <w:noProof/>
            <w:webHidden/>
          </w:rPr>
          <w:tab/>
        </w:r>
        <w:r w:rsidR="00AC61CE">
          <w:rPr>
            <w:noProof/>
            <w:webHidden/>
          </w:rPr>
          <w:fldChar w:fldCharType="begin"/>
        </w:r>
        <w:r w:rsidR="00AC61CE">
          <w:rPr>
            <w:noProof/>
            <w:webHidden/>
          </w:rPr>
          <w:instrText xml:space="preserve"> PAGEREF _Toc421208819 \h </w:instrText>
        </w:r>
        <w:r w:rsidR="00AC61CE">
          <w:rPr>
            <w:noProof/>
            <w:webHidden/>
          </w:rPr>
        </w:r>
        <w:r w:rsidR="00AC61CE">
          <w:rPr>
            <w:noProof/>
            <w:webHidden/>
          </w:rPr>
          <w:fldChar w:fldCharType="separate"/>
        </w:r>
        <w:r w:rsidR="00AC61CE">
          <w:rPr>
            <w:noProof/>
            <w:webHidden/>
          </w:rPr>
          <w:t>26</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0" w:history="1">
        <w:r w:rsidR="00AC61CE" w:rsidRPr="008945A6">
          <w:rPr>
            <w:rStyle w:val="Hyperlink"/>
            <w:noProof/>
          </w:rPr>
          <w:t>5.2.3.</w:t>
        </w:r>
        <w:r w:rsidR="00AC61CE">
          <w:rPr>
            <w:rFonts w:asciiTheme="minorHAnsi" w:eastAsiaTheme="minorEastAsia" w:hAnsiTheme="minorHAnsi" w:cstheme="minorBidi"/>
            <w:noProof/>
            <w:sz w:val="22"/>
            <w:szCs w:val="22"/>
            <w:lang w:eastAsia="en-US"/>
          </w:rPr>
          <w:tab/>
        </w:r>
        <w:r w:rsidR="00AC61CE" w:rsidRPr="008945A6">
          <w:rPr>
            <w:rStyle w:val="Hyperlink"/>
            <w:noProof/>
          </w:rPr>
          <w:t>Segment (Tronson)</w:t>
        </w:r>
        <w:r w:rsidR="00AC61CE">
          <w:rPr>
            <w:noProof/>
            <w:webHidden/>
          </w:rPr>
          <w:tab/>
        </w:r>
        <w:r w:rsidR="00AC61CE">
          <w:rPr>
            <w:noProof/>
            <w:webHidden/>
          </w:rPr>
          <w:fldChar w:fldCharType="begin"/>
        </w:r>
        <w:r w:rsidR="00AC61CE">
          <w:rPr>
            <w:noProof/>
            <w:webHidden/>
          </w:rPr>
          <w:instrText xml:space="preserve"> PAGEREF _Toc421208820 \h </w:instrText>
        </w:r>
        <w:r w:rsidR="00AC61CE">
          <w:rPr>
            <w:noProof/>
            <w:webHidden/>
          </w:rPr>
        </w:r>
        <w:r w:rsidR="00AC61CE">
          <w:rPr>
            <w:noProof/>
            <w:webHidden/>
          </w:rPr>
          <w:fldChar w:fldCharType="separate"/>
        </w:r>
        <w:r w:rsidR="00AC61CE">
          <w:rPr>
            <w:noProof/>
            <w:webHidden/>
          </w:rPr>
          <w:t>27</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1" w:history="1">
        <w:r w:rsidR="00AC61CE" w:rsidRPr="008945A6">
          <w:rPr>
            <w:rStyle w:val="Hyperlink"/>
            <w:noProof/>
          </w:rPr>
          <w:t>5.2.4.</w:t>
        </w:r>
        <w:r w:rsidR="00AC61CE">
          <w:rPr>
            <w:rFonts w:asciiTheme="minorHAnsi" w:eastAsiaTheme="minorEastAsia" w:hAnsiTheme="minorHAnsi" w:cstheme="minorBidi"/>
            <w:noProof/>
            <w:sz w:val="22"/>
            <w:szCs w:val="22"/>
            <w:lang w:eastAsia="en-US"/>
          </w:rPr>
          <w:tab/>
        </w:r>
        <w:r w:rsidR="00AC61CE" w:rsidRPr="008945A6">
          <w:rPr>
            <w:rStyle w:val="Hyperlink"/>
            <w:noProof/>
          </w:rPr>
          <w:t>Autovehicul</w:t>
        </w:r>
        <w:r w:rsidR="00AC61CE">
          <w:rPr>
            <w:noProof/>
            <w:webHidden/>
          </w:rPr>
          <w:tab/>
        </w:r>
        <w:r w:rsidR="00AC61CE">
          <w:rPr>
            <w:noProof/>
            <w:webHidden/>
          </w:rPr>
          <w:fldChar w:fldCharType="begin"/>
        </w:r>
        <w:r w:rsidR="00AC61CE">
          <w:rPr>
            <w:noProof/>
            <w:webHidden/>
          </w:rPr>
          <w:instrText xml:space="preserve"> PAGEREF _Toc421208821 \h </w:instrText>
        </w:r>
        <w:r w:rsidR="00AC61CE">
          <w:rPr>
            <w:noProof/>
            <w:webHidden/>
          </w:rPr>
        </w:r>
        <w:r w:rsidR="00AC61CE">
          <w:rPr>
            <w:noProof/>
            <w:webHidden/>
          </w:rPr>
          <w:fldChar w:fldCharType="separate"/>
        </w:r>
        <w:r w:rsidR="00AC61CE">
          <w:rPr>
            <w:noProof/>
            <w:webHidden/>
          </w:rPr>
          <w:t>27</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22" w:history="1">
        <w:r w:rsidR="00AC61CE" w:rsidRPr="008945A6">
          <w:rPr>
            <w:rStyle w:val="Hyperlink"/>
            <w:noProof/>
            <w:lang w:val="ro-RO"/>
          </w:rPr>
          <w:t>5.3.</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Procesul de implementare</w:t>
        </w:r>
        <w:r w:rsidR="00AC61CE">
          <w:rPr>
            <w:noProof/>
            <w:webHidden/>
          </w:rPr>
          <w:tab/>
        </w:r>
        <w:r w:rsidR="00AC61CE">
          <w:rPr>
            <w:noProof/>
            <w:webHidden/>
          </w:rPr>
          <w:fldChar w:fldCharType="begin"/>
        </w:r>
        <w:r w:rsidR="00AC61CE">
          <w:rPr>
            <w:noProof/>
            <w:webHidden/>
          </w:rPr>
          <w:instrText xml:space="preserve"> PAGEREF _Toc421208822 \h </w:instrText>
        </w:r>
        <w:r w:rsidR="00AC61CE">
          <w:rPr>
            <w:noProof/>
            <w:webHidden/>
          </w:rPr>
        </w:r>
        <w:r w:rsidR="00AC61CE">
          <w:rPr>
            <w:noProof/>
            <w:webHidden/>
          </w:rPr>
          <w:fldChar w:fldCharType="separate"/>
        </w:r>
        <w:r w:rsidR="00AC61CE">
          <w:rPr>
            <w:noProof/>
            <w:webHidden/>
          </w:rPr>
          <w:t>28</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3" w:history="1">
        <w:r w:rsidR="00AC61CE" w:rsidRPr="008945A6">
          <w:rPr>
            <w:rStyle w:val="Hyperlink"/>
            <w:noProof/>
          </w:rPr>
          <w:t>5.3.1.</w:t>
        </w:r>
        <w:r w:rsidR="00AC61CE">
          <w:rPr>
            <w:rFonts w:asciiTheme="minorHAnsi" w:eastAsiaTheme="minorEastAsia" w:hAnsiTheme="minorHAnsi" w:cstheme="minorBidi"/>
            <w:noProof/>
            <w:sz w:val="22"/>
            <w:szCs w:val="22"/>
            <w:lang w:eastAsia="en-US"/>
          </w:rPr>
          <w:tab/>
        </w:r>
        <w:r w:rsidR="00AC61CE" w:rsidRPr="008945A6">
          <w:rPr>
            <w:rStyle w:val="Hyperlink"/>
            <w:noProof/>
          </w:rPr>
          <w:t>Model-View-Controller</w:t>
        </w:r>
        <w:r w:rsidR="00AC61CE">
          <w:rPr>
            <w:noProof/>
            <w:webHidden/>
          </w:rPr>
          <w:tab/>
        </w:r>
        <w:r w:rsidR="00AC61CE">
          <w:rPr>
            <w:noProof/>
            <w:webHidden/>
          </w:rPr>
          <w:fldChar w:fldCharType="begin"/>
        </w:r>
        <w:r w:rsidR="00AC61CE">
          <w:rPr>
            <w:noProof/>
            <w:webHidden/>
          </w:rPr>
          <w:instrText xml:space="preserve"> PAGEREF _Toc421208823 \h </w:instrText>
        </w:r>
        <w:r w:rsidR="00AC61CE">
          <w:rPr>
            <w:noProof/>
            <w:webHidden/>
          </w:rPr>
        </w:r>
        <w:r w:rsidR="00AC61CE">
          <w:rPr>
            <w:noProof/>
            <w:webHidden/>
          </w:rPr>
          <w:fldChar w:fldCharType="separate"/>
        </w:r>
        <w:r w:rsidR="00AC61CE">
          <w:rPr>
            <w:noProof/>
            <w:webHidden/>
          </w:rPr>
          <w:t>28</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4" w:history="1">
        <w:r w:rsidR="00AC61CE" w:rsidRPr="008945A6">
          <w:rPr>
            <w:rStyle w:val="Hyperlink"/>
            <w:noProof/>
          </w:rPr>
          <w:t>5.3.2.</w:t>
        </w:r>
        <w:r w:rsidR="00AC61CE">
          <w:rPr>
            <w:rFonts w:asciiTheme="minorHAnsi" w:eastAsiaTheme="minorEastAsia" w:hAnsiTheme="minorHAnsi" w:cstheme="minorBidi"/>
            <w:noProof/>
            <w:sz w:val="22"/>
            <w:szCs w:val="22"/>
            <w:lang w:eastAsia="en-US"/>
          </w:rPr>
          <w:tab/>
        </w:r>
        <w:r w:rsidR="00AC61CE" w:rsidRPr="008945A6">
          <w:rPr>
            <w:rStyle w:val="Hyperlink"/>
            <w:noProof/>
          </w:rPr>
          <w:t>Framework-ul JGAP</w:t>
        </w:r>
        <w:r w:rsidR="00AC61CE">
          <w:rPr>
            <w:noProof/>
            <w:webHidden/>
          </w:rPr>
          <w:tab/>
        </w:r>
        <w:r w:rsidR="00AC61CE">
          <w:rPr>
            <w:noProof/>
            <w:webHidden/>
          </w:rPr>
          <w:fldChar w:fldCharType="begin"/>
        </w:r>
        <w:r w:rsidR="00AC61CE">
          <w:rPr>
            <w:noProof/>
            <w:webHidden/>
          </w:rPr>
          <w:instrText xml:space="preserve"> PAGEREF _Toc421208824 \h </w:instrText>
        </w:r>
        <w:r w:rsidR="00AC61CE">
          <w:rPr>
            <w:noProof/>
            <w:webHidden/>
          </w:rPr>
        </w:r>
        <w:r w:rsidR="00AC61CE">
          <w:rPr>
            <w:noProof/>
            <w:webHidden/>
          </w:rPr>
          <w:fldChar w:fldCharType="separate"/>
        </w:r>
        <w:r w:rsidR="00AC61CE">
          <w:rPr>
            <w:noProof/>
            <w:webHidden/>
          </w:rPr>
          <w:t>29</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25" w:history="1">
        <w:r w:rsidR="00AC61CE" w:rsidRPr="008945A6">
          <w:rPr>
            <w:rStyle w:val="Hyperlink"/>
            <w:noProof/>
            <w:lang w:val="ro-RO"/>
          </w:rPr>
          <w:t>5.4.</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Modulele aplicației</w:t>
        </w:r>
        <w:r w:rsidR="00AC61CE">
          <w:rPr>
            <w:noProof/>
            <w:webHidden/>
          </w:rPr>
          <w:tab/>
        </w:r>
        <w:r w:rsidR="00AC61CE">
          <w:rPr>
            <w:noProof/>
            <w:webHidden/>
          </w:rPr>
          <w:fldChar w:fldCharType="begin"/>
        </w:r>
        <w:r w:rsidR="00AC61CE">
          <w:rPr>
            <w:noProof/>
            <w:webHidden/>
          </w:rPr>
          <w:instrText xml:space="preserve"> PAGEREF _Toc421208825 \h </w:instrText>
        </w:r>
        <w:r w:rsidR="00AC61CE">
          <w:rPr>
            <w:noProof/>
            <w:webHidden/>
          </w:rPr>
        </w:r>
        <w:r w:rsidR="00AC61CE">
          <w:rPr>
            <w:noProof/>
            <w:webHidden/>
          </w:rPr>
          <w:fldChar w:fldCharType="separate"/>
        </w:r>
        <w:r w:rsidR="00AC61CE">
          <w:rPr>
            <w:noProof/>
            <w:webHidden/>
          </w:rPr>
          <w:t>30</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6" w:history="1">
        <w:r w:rsidR="00AC61CE" w:rsidRPr="008945A6">
          <w:rPr>
            <w:rStyle w:val="Hyperlink"/>
            <w:noProof/>
          </w:rPr>
          <w:t>5.4.1.</w:t>
        </w:r>
        <w:r w:rsidR="00AC61CE">
          <w:rPr>
            <w:rFonts w:asciiTheme="minorHAnsi" w:eastAsiaTheme="minorEastAsia" w:hAnsiTheme="minorHAnsi" w:cstheme="minorBidi"/>
            <w:noProof/>
            <w:sz w:val="22"/>
            <w:szCs w:val="22"/>
            <w:lang w:eastAsia="en-US"/>
          </w:rPr>
          <w:tab/>
        </w:r>
        <w:r w:rsidR="00AC61CE" w:rsidRPr="008945A6">
          <w:rPr>
            <w:rStyle w:val="Hyperlink"/>
            <w:noProof/>
          </w:rPr>
          <w:t>Modulul principal de simulare</w:t>
        </w:r>
        <w:r w:rsidR="00AC61CE">
          <w:rPr>
            <w:noProof/>
            <w:webHidden/>
          </w:rPr>
          <w:tab/>
        </w:r>
        <w:r w:rsidR="00AC61CE">
          <w:rPr>
            <w:noProof/>
            <w:webHidden/>
          </w:rPr>
          <w:fldChar w:fldCharType="begin"/>
        </w:r>
        <w:r w:rsidR="00AC61CE">
          <w:rPr>
            <w:noProof/>
            <w:webHidden/>
          </w:rPr>
          <w:instrText xml:space="preserve"> PAGEREF _Toc421208826 \h </w:instrText>
        </w:r>
        <w:r w:rsidR="00AC61CE">
          <w:rPr>
            <w:noProof/>
            <w:webHidden/>
          </w:rPr>
        </w:r>
        <w:r w:rsidR="00AC61CE">
          <w:rPr>
            <w:noProof/>
            <w:webHidden/>
          </w:rPr>
          <w:fldChar w:fldCharType="separate"/>
        </w:r>
        <w:r w:rsidR="00AC61CE">
          <w:rPr>
            <w:noProof/>
            <w:webHidden/>
          </w:rPr>
          <w:t>31</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7" w:history="1">
        <w:r w:rsidR="00AC61CE" w:rsidRPr="008945A6">
          <w:rPr>
            <w:rStyle w:val="Hyperlink"/>
            <w:noProof/>
          </w:rPr>
          <w:t>5.4.2.</w:t>
        </w:r>
        <w:r w:rsidR="00AC61CE">
          <w:rPr>
            <w:rFonts w:asciiTheme="minorHAnsi" w:eastAsiaTheme="minorEastAsia" w:hAnsiTheme="minorHAnsi" w:cstheme="minorBidi"/>
            <w:noProof/>
            <w:sz w:val="22"/>
            <w:szCs w:val="22"/>
            <w:lang w:eastAsia="en-US"/>
          </w:rPr>
          <w:tab/>
        </w:r>
        <w:r w:rsidR="00AC61CE" w:rsidRPr="008945A6">
          <w:rPr>
            <w:rStyle w:val="Hyperlink"/>
            <w:noProof/>
          </w:rPr>
          <w:t>Modulul de configurare a semafoarelor</w:t>
        </w:r>
        <w:r w:rsidR="00AC61CE">
          <w:rPr>
            <w:noProof/>
            <w:webHidden/>
          </w:rPr>
          <w:tab/>
        </w:r>
        <w:r w:rsidR="00AC61CE">
          <w:rPr>
            <w:noProof/>
            <w:webHidden/>
          </w:rPr>
          <w:fldChar w:fldCharType="begin"/>
        </w:r>
        <w:r w:rsidR="00AC61CE">
          <w:rPr>
            <w:noProof/>
            <w:webHidden/>
          </w:rPr>
          <w:instrText xml:space="preserve"> PAGEREF _Toc421208827 \h </w:instrText>
        </w:r>
        <w:r w:rsidR="00AC61CE">
          <w:rPr>
            <w:noProof/>
            <w:webHidden/>
          </w:rPr>
        </w:r>
        <w:r w:rsidR="00AC61CE">
          <w:rPr>
            <w:noProof/>
            <w:webHidden/>
          </w:rPr>
          <w:fldChar w:fldCharType="separate"/>
        </w:r>
        <w:r w:rsidR="00AC61CE">
          <w:rPr>
            <w:noProof/>
            <w:webHidden/>
          </w:rPr>
          <w:t>33</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8" w:history="1">
        <w:r w:rsidR="00AC61CE" w:rsidRPr="008945A6">
          <w:rPr>
            <w:rStyle w:val="Hyperlink"/>
            <w:noProof/>
          </w:rPr>
          <w:t>5.4.3.</w:t>
        </w:r>
        <w:r w:rsidR="00AC61CE">
          <w:rPr>
            <w:rFonts w:asciiTheme="minorHAnsi" w:eastAsiaTheme="minorEastAsia" w:hAnsiTheme="minorHAnsi" w:cstheme="minorBidi"/>
            <w:noProof/>
            <w:sz w:val="22"/>
            <w:szCs w:val="22"/>
            <w:lang w:eastAsia="en-US"/>
          </w:rPr>
          <w:tab/>
        </w:r>
        <w:r w:rsidR="00AC61CE" w:rsidRPr="008945A6">
          <w:rPr>
            <w:rStyle w:val="Hyperlink"/>
            <w:noProof/>
          </w:rPr>
          <w:t>Modulul de generare a fluxurilor de mașini</w:t>
        </w:r>
        <w:r w:rsidR="00AC61CE">
          <w:rPr>
            <w:noProof/>
            <w:webHidden/>
          </w:rPr>
          <w:tab/>
        </w:r>
        <w:r w:rsidR="00AC61CE">
          <w:rPr>
            <w:noProof/>
            <w:webHidden/>
          </w:rPr>
          <w:fldChar w:fldCharType="begin"/>
        </w:r>
        <w:r w:rsidR="00AC61CE">
          <w:rPr>
            <w:noProof/>
            <w:webHidden/>
          </w:rPr>
          <w:instrText xml:space="preserve"> PAGEREF _Toc421208828 \h </w:instrText>
        </w:r>
        <w:r w:rsidR="00AC61CE">
          <w:rPr>
            <w:noProof/>
            <w:webHidden/>
          </w:rPr>
        </w:r>
        <w:r w:rsidR="00AC61CE">
          <w:rPr>
            <w:noProof/>
            <w:webHidden/>
          </w:rPr>
          <w:fldChar w:fldCharType="separate"/>
        </w:r>
        <w:r w:rsidR="00AC61CE">
          <w:rPr>
            <w:noProof/>
            <w:webHidden/>
          </w:rPr>
          <w:t>35</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29" w:history="1">
        <w:r w:rsidR="00AC61CE" w:rsidRPr="008945A6">
          <w:rPr>
            <w:rStyle w:val="Hyperlink"/>
            <w:noProof/>
          </w:rPr>
          <w:t>5.4.4.</w:t>
        </w:r>
        <w:r w:rsidR="00AC61CE">
          <w:rPr>
            <w:rFonts w:asciiTheme="minorHAnsi" w:eastAsiaTheme="minorEastAsia" w:hAnsiTheme="minorHAnsi" w:cstheme="minorBidi"/>
            <w:noProof/>
            <w:sz w:val="22"/>
            <w:szCs w:val="22"/>
            <w:lang w:eastAsia="en-US"/>
          </w:rPr>
          <w:tab/>
        </w:r>
        <w:r w:rsidR="00AC61CE" w:rsidRPr="008945A6">
          <w:rPr>
            <w:rStyle w:val="Hyperlink"/>
            <w:noProof/>
          </w:rPr>
          <w:t>Modulul de configurare a algoritmului genetic</w:t>
        </w:r>
        <w:r w:rsidR="00AC61CE">
          <w:rPr>
            <w:noProof/>
            <w:webHidden/>
          </w:rPr>
          <w:tab/>
        </w:r>
        <w:r w:rsidR="00AC61CE">
          <w:rPr>
            <w:noProof/>
            <w:webHidden/>
          </w:rPr>
          <w:fldChar w:fldCharType="begin"/>
        </w:r>
        <w:r w:rsidR="00AC61CE">
          <w:rPr>
            <w:noProof/>
            <w:webHidden/>
          </w:rPr>
          <w:instrText xml:space="preserve"> PAGEREF _Toc421208829 \h </w:instrText>
        </w:r>
        <w:r w:rsidR="00AC61CE">
          <w:rPr>
            <w:noProof/>
            <w:webHidden/>
          </w:rPr>
        </w:r>
        <w:r w:rsidR="00AC61CE">
          <w:rPr>
            <w:noProof/>
            <w:webHidden/>
          </w:rPr>
          <w:fldChar w:fldCharType="separate"/>
        </w:r>
        <w:r w:rsidR="00AC61CE">
          <w:rPr>
            <w:noProof/>
            <w:webHidden/>
          </w:rPr>
          <w:t>36</w:t>
        </w:r>
        <w:r w:rsidR="00AC61CE">
          <w:rPr>
            <w:noProof/>
            <w:webHidden/>
          </w:rPr>
          <w:fldChar w:fldCharType="end"/>
        </w:r>
      </w:hyperlink>
    </w:p>
    <w:p w:rsidR="00AC61CE" w:rsidRDefault="00DE2749">
      <w:pPr>
        <w:pStyle w:val="TOC2"/>
        <w:rPr>
          <w:rFonts w:asciiTheme="minorHAnsi" w:eastAsiaTheme="minorEastAsia" w:hAnsiTheme="minorHAnsi" w:cstheme="minorBidi"/>
          <w:noProof/>
          <w:sz w:val="22"/>
          <w:szCs w:val="22"/>
          <w:lang w:eastAsia="en-US"/>
        </w:rPr>
      </w:pPr>
      <w:hyperlink w:anchor="_Toc421208830" w:history="1">
        <w:r w:rsidR="00AC61CE" w:rsidRPr="008945A6">
          <w:rPr>
            <w:rStyle w:val="Hyperlink"/>
            <w:noProof/>
            <w:lang w:val="ro-RO"/>
          </w:rPr>
          <w:t>5.5.</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Procesele principale ale sistemului</w:t>
        </w:r>
        <w:r w:rsidR="00AC61CE">
          <w:rPr>
            <w:noProof/>
            <w:webHidden/>
          </w:rPr>
          <w:tab/>
        </w:r>
        <w:r w:rsidR="00AC61CE">
          <w:rPr>
            <w:noProof/>
            <w:webHidden/>
          </w:rPr>
          <w:fldChar w:fldCharType="begin"/>
        </w:r>
        <w:r w:rsidR="00AC61CE">
          <w:rPr>
            <w:noProof/>
            <w:webHidden/>
          </w:rPr>
          <w:instrText xml:space="preserve"> PAGEREF _Toc421208830 \h </w:instrText>
        </w:r>
        <w:r w:rsidR="00AC61CE">
          <w:rPr>
            <w:noProof/>
            <w:webHidden/>
          </w:rPr>
        </w:r>
        <w:r w:rsidR="00AC61CE">
          <w:rPr>
            <w:noProof/>
            <w:webHidden/>
          </w:rPr>
          <w:fldChar w:fldCharType="separate"/>
        </w:r>
        <w:r w:rsidR="00AC61CE">
          <w:rPr>
            <w:noProof/>
            <w:webHidden/>
          </w:rPr>
          <w:t>38</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31" w:history="1">
        <w:r w:rsidR="00AC61CE" w:rsidRPr="008945A6">
          <w:rPr>
            <w:rStyle w:val="Hyperlink"/>
            <w:noProof/>
          </w:rPr>
          <w:t>5.5.1.</w:t>
        </w:r>
        <w:r w:rsidR="00AC61CE">
          <w:rPr>
            <w:rFonts w:asciiTheme="minorHAnsi" w:eastAsiaTheme="minorEastAsia" w:hAnsiTheme="minorHAnsi" w:cstheme="minorBidi"/>
            <w:noProof/>
            <w:sz w:val="22"/>
            <w:szCs w:val="22"/>
            <w:lang w:eastAsia="en-US"/>
          </w:rPr>
          <w:tab/>
        </w:r>
        <w:r w:rsidR="00AC61CE" w:rsidRPr="008945A6">
          <w:rPr>
            <w:rStyle w:val="Hyperlink"/>
            <w:noProof/>
          </w:rPr>
          <w:t>Procesul de construcție a mediului de simulare</w:t>
        </w:r>
        <w:r w:rsidR="00AC61CE">
          <w:rPr>
            <w:noProof/>
            <w:webHidden/>
          </w:rPr>
          <w:tab/>
        </w:r>
        <w:r w:rsidR="00AC61CE">
          <w:rPr>
            <w:noProof/>
            <w:webHidden/>
          </w:rPr>
          <w:fldChar w:fldCharType="begin"/>
        </w:r>
        <w:r w:rsidR="00AC61CE">
          <w:rPr>
            <w:noProof/>
            <w:webHidden/>
          </w:rPr>
          <w:instrText xml:space="preserve"> PAGEREF _Toc421208831 \h </w:instrText>
        </w:r>
        <w:r w:rsidR="00AC61CE">
          <w:rPr>
            <w:noProof/>
            <w:webHidden/>
          </w:rPr>
        </w:r>
        <w:r w:rsidR="00AC61CE">
          <w:rPr>
            <w:noProof/>
            <w:webHidden/>
          </w:rPr>
          <w:fldChar w:fldCharType="separate"/>
        </w:r>
        <w:r w:rsidR="00AC61CE">
          <w:rPr>
            <w:noProof/>
            <w:webHidden/>
          </w:rPr>
          <w:t>38</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32" w:history="1">
        <w:r w:rsidR="00AC61CE" w:rsidRPr="008945A6">
          <w:rPr>
            <w:rStyle w:val="Hyperlink"/>
            <w:noProof/>
          </w:rPr>
          <w:t>5.5.2.</w:t>
        </w:r>
        <w:r w:rsidR="00AC61CE">
          <w:rPr>
            <w:rFonts w:asciiTheme="minorHAnsi" w:eastAsiaTheme="minorEastAsia" w:hAnsiTheme="minorHAnsi" w:cstheme="minorBidi"/>
            <w:noProof/>
            <w:sz w:val="22"/>
            <w:szCs w:val="22"/>
            <w:lang w:eastAsia="en-US"/>
          </w:rPr>
          <w:tab/>
        </w:r>
        <w:r w:rsidR="00AC61CE" w:rsidRPr="008945A6">
          <w:rPr>
            <w:rStyle w:val="Hyperlink"/>
            <w:noProof/>
          </w:rPr>
          <w:t>Procesul de simulare</w:t>
        </w:r>
        <w:r w:rsidR="00AC61CE">
          <w:rPr>
            <w:noProof/>
            <w:webHidden/>
          </w:rPr>
          <w:tab/>
        </w:r>
        <w:r w:rsidR="00AC61CE">
          <w:rPr>
            <w:noProof/>
            <w:webHidden/>
          </w:rPr>
          <w:fldChar w:fldCharType="begin"/>
        </w:r>
        <w:r w:rsidR="00AC61CE">
          <w:rPr>
            <w:noProof/>
            <w:webHidden/>
          </w:rPr>
          <w:instrText xml:space="preserve"> PAGEREF _Toc421208832 \h </w:instrText>
        </w:r>
        <w:r w:rsidR="00AC61CE">
          <w:rPr>
            <w:noProof/>
            <w:webHidden/>
          </w:rPr>
        </w:r>
        <w:r w:rsidR="00AC61CE">
          <w:rPr>
            <w:noProof/>
            <w:webHidden/>
          </w:rPr>
          <w:fldChar w:fldCharType="separate"/>
        </w:r>
        <w:r w:rsidR="00AC61CE">
          <w:rPr>
            <w:noProof/>
            <w:webHidden/>
          </w:rPr>
          <w:t>39</w:t>
        </w:r>
        <w:r w:rsidR="00AC61CE">
          <w:rPr>
            <w:noProof/>
            <w:webHidden/>
          </w:rPr>
          <w:fldChar w:fldCharType="end"/>
        </w:r>
      </w:hyperlink>
    </w:p>
    <w:p w:rsidR="00AC61CE" w:rsidRDefault="00DE2749">
      <w:pPr>
        <w:pStyle w:val="TOC3"/>
        <w:rPr>
          <w:rFonts w:asciiTheme="minorHAnsi" w:eastAsiaTheme="minorEastAsia" w:hAnsiTheme="minorHAnsi" w:cstheme="minorBidi"/>
          <w:noProof/>
          <w:sz w:val="22"/>
          <w:szCs w:val="22"/>
          <w:lang w:eastAsia="en-US"/>
        </w:rPr>
      </w:pPr>
      <w:hyperlink w:anchor="_Toc421208833" w:history="1">
        <w:r w:rsidR="00AC61CE" w:rsidRPr="008945A6">
          <w:rPr>
            <w:rStyle w:val="Hyperlink"/>
            <w:noProof/>
          </w:rPr>
          <w:t>5.5.3.</w:t>
        </w:r>
        <w:r w:rsidR="00AC61CE">
          <w:rPr>
            <w:rFonts w:asciiTheme="minorHAnsi" w:eastAsiaTheme="minorEastAsia" w:hAnsiTheme="minorHAnsi" w:cstheme="minorBidi"/>
            <w:noProof/>
            <w:sz w:val="22"/>
            <w:szCs w:val="22"/>
            <w:lang w:eastAsia="en-US"/>
          </w:rPr>
          <w:tab/>
        </w:r>
        <w:r w:rsidR="00AC61CE" w:rsidRPr="008945A6">
          <w:rPr>
            <w:rStyle w:val="Hyperlink"/>
            <w:noProof/>
          </w:rPr>
          <w:t>Procesul de optimizare</w:t>
        </w:r>
        <w:r w:rsidR="00AC61CE">
          <w:rPr>
            <w:noProof/>
            <w:webHidden/>
          </w:rPr>
          <w:tab/>
        </w:r>
        <w:r w:rsidR="00AC61CE">
          <w:rPr>
            <w:noProof/>
            <w:webHidden/>
          </w:rPr>
          <w:fldChar w:fldCharType="begin"/>
        </w:r>
        <w:r w:rsidR="00AC61CE">
          <w:rPr>
            <w:noProof/>
            <w:webHidden/>
          </w:rPr>
          <w:instrText xml:space="preserve"> PAGEREF _Toc421208833 \h </w:instrText>
        </w:r>
        <w:r w:rsidR="00AC61CE">
          <w:rPr>
            <w:noProof/>
            <w:webHidden/>
          </w:rPr>
        </w:r>
        <w:r w:rsidR="00AC61CE">
          <w:rPr>
            <w:noProof/>
            <w:webHidden/>
          </w:rPr>
          <w:fldChar w:fldCharType="separate"/>
        </w:r>
        <w:r w:rsidR="00AC61CE">
          <w:rPr>
            <w:noProof/>
            <w:webHidden/>
          </w:rPr>
          <w:t>41</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34" w:history="1">
        <w:r w:rsidR="00AC61CE" w:rsidRPr="008945A6">
          <w:rPr>
            <w:rStyle w:val="Hyperlink"/>
            <w:noProof/>
          </w:rPr>
          <w:t>Capitolul 6. Testare şi Validare</w:t>
        </w:r>
        <w:r w:rsidR="00AC61CE">
          <w:rPr>
            <w:noProof/>
            <w:webHidden/>
          </w:rPr>
          <w:tab/>
        </w:r>
        <w:r w:rsidR="00AC61CE">
          <w:rPr>
            <w:noProof/>
            <w:webHidden/>
          </w:rPr>
          <w:fldChar w:fldCharType="begin"/>
        </w:r>
        <w:r w:rsidR="00AC61CE">
          <w:rPr>
            <w:noProof/>
            <w:webHidden/>
          </w:rPr>
          <w:instrText xml:space="preserve"> PAGEREF _Toc421208834 \h </w:instrText>
        </w:r>
        <w:r w:rsidR="00AC61CE">
          <w:rPr>
            <w:noProof/>
            <w:webHidden/>
          </w:rPr>
        </w:r>
        <w:r w:rsidR="00AC61CE">
          <w:rPr>
            <w:noProof/>
            <w:webHidden/>
          </w:rPr>
          <w:fldChar w:fldCharType="separate"/>
        </w:r>
        <w:r w:rsidR="00AC61CE">
          <w:rPr>
            <w:noProof/>
            <w:webHidden/>
          </w:rPr>
          <w:t>43</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35" w:history="1">
        <w:r w:rsidR="00AC61CE" w:rsidRPr="008945A6">
          <w:rPr>
            <w:rStyle w:val="Hyperlink"/>
            <w:noProof/>
          </w:rPr>
          <w:t>Capitolul 7. Manual de Instalare si Utilizare</w:t>
        </w:r>
        <w:r w:rsidR="00AC61CE">
          <w:rPr>
            <w:noProof/>
            <w:webHidden/>
          </w:rPr>
          <w:tab/>
        </w:r>
        <w:r w:rsidR="00AC61CE">
          <w:rPr>
            <w:noProof/>
            <w:webHidden/>
          </w:rPr>
          <w:fldChar w:fldCharType="begin"/>
        </w:r>
        <w:r w:rsidR="00AC61CE">
          <w:rPr>
            <w:noProof/>
            <w:webHidden/>
          </w:rPr>
          <w:instrText xml:space="preserve"> PAGEREF _Toc421208835 \h </w:instrText>
        </w:r>
        <w:r w:rsidR="00AC61CE">
          <w:rPr>
            <w:noProof/>
            <w:webHidden/>
          </w:rPr>
        </w:r>
        <w:r w:rsidR="00AC61CE">
          <w:rPr>
            <w:noProof/>
            <w:webHidden/>
          </w:rPr>
          <w:fldChar w:fldCharType="separate"/>
        </w:r>
        <w:r w:rsidR="00AC61CE">
          <w:rPr>
            <w:noProof/>
            <w:webHidden/>
          </w:rPr>
          <w:t>44</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36" w:history="1">
        <w:r w:rsidR="00AC61CE" w:rsidRPr="008945A6">
          <w:rPr>
            <w:rStyle w:val="Hyperlink"/>
            <w:noProof/>
          </w:rPr>
          <w:t>Capitolul 8. Concluzii</w:t>
        </w:r>
        <w:r w:rsidR="00AC61CE">
          <w:rPr>
            <w:noProof/>
            <w:webHidden/>
          </w:rPr>
          <w:tab/>
        </w:r>
        <w:r w:rsidR="00AC61CE">
          <w:rPr>
            <w:noProof/>
            <w:webHidden/>
          </w:rPr>
          <w:fldChar w:fldCharType="begin"/>
        </w:r>
        <w:r w:rsidR="00AC61CE">
          <w:rPr>
            <w:noProof/>
            <w:webHidden/>
          </w:rPr>
          <w:instrText xml:space="preserve"> PAGEREF _Toc421208836 \h </w:instrText>
        </w:r>
        <w:r w:rsidR="00AC61CE">
          <w:rPr>
            <w:noProof/>
            <w:webHidden/>
          </w:rPr>
        </w:r>
        <w:r w:rsidR="00AC61CE">
          <w:rPr>
            <w:noProof/>
            <w:webHidden/>
          </w:rPr>
          <w:fldChar w:fldCharType="separate"/>
        </w:r>
        <w:r w:rsidR="00AC61CE">
          <w:rPr>
            <w:noProof/>
            <w:webHidden/>
          </w:rPr>
          <w:t>45</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37" w:history="1">
        <w:r w:rsidR="00AC61CE" w:rsidRPr="008945A6">
          <w:rPr>
            <w:rStyle w:val="Hyperlink"/>
            <w:noProof/>
          </w:rPr>
          <w:t>Bibliografie</w:t>
        </w:r>
        <w:r w:rsidR="00AC61CE">
          <w:rPr>
            <w:noProof/>
            <w:webHidden/>
          </w:rPr>
          <w:tab/>
        </w:r>
        <w:r w:rsidR="00AC61CE">
          <w:rPr>
            <w:noProof/>
            <w:webHidden/>
          </w:rPr>
          <w:fldChar w:fldCharType="begin"/>
        </w:r>
        <w:r w:rsidR="00AC61CE">
          <w:rPr>
            <w:noProof/>
            <w:webHidden/>
          </w:rPr>
          <w:instrText xml:space="preserve"> PAGEREF _Toc421208837 \h </w:instrText>
        </w:r>
        <w:r w:rsidR="00AC61CE">
          <w:rPr>
            <w:noProof/>
            <w:webHidden/>
          </w:rPr>
        </w:r>
        <w:r w:rsidR="00AC61CE">
          <w:rPr>
            <w:noProof/>
            <w:webHidden/>
          </w:rPr>
          <w:fldChar w:fldCharType="separate"/>
        </w:r>
        <w:r w:rsidR="00AC61CE">
          <w:rPr>
            <w:noProof/>
            <w:webHidden/>
          </w:rPr>
          <w:t>46</w:t>
        </w:r>
        <w:r w:rsidR="00AC61CE">
          <w:rPr>
            <w:noProof/>
            <w:webHidden/>
          </w:rPr>
          <w:fldChar w:fldCharType="end"/>
        </w:r>
      </w:hyperlink>
    </w:p>
    <w:p w:rsidR="00AC61CE" w:rsidRDefault="00DE2749">
      <w:pPr>
        <w:pStyle w:val="TOC1"/>
        <w:rPr>
          <w:rFonts w:asciiTheme="minorHAnsi" w:eastAsiaTheme="minorEastAsia" w:hAnsiTheme="minorHAnsi" w:cstheme="minorBidi"/>
          <w:b w:val="0"/>
          <w:noProof/>
          <w:sz w:val="22"/>
          <w:szCs w:val="22"/>
          <w:lang w:val="en-US" w:eastAsia="en-US"/>
        </w:rPr>
      </w:pPr>
      <w:hyperlink w:anchor="_Toc421208838" w:history="1">
        <w:r w:rsidR="00AC61CE" w:rsidRPr="008945A6">
          <w:rPr>
            <w:rStyle w:val="Hyperlink"/>
            <w:noProof/>
          </w:rPr>
          <w:t>Anexa 1 (dacă este necesar)</w:t>
        </w:r>
        <w:r w:rsidR="00AC61CE">
          <w:rPr>
            <w:noProof/>
            <w:webHidden/>
          </w:rPr>
          <w:tab/>
        </w:r>
        <w:r w:rsidR="00AC61CE">
          <w:rPr>
            <w:noProof/>
            <w:webHidden/>
          </w:rPr>
          <w:fldChar w:fldCharType="begin"/>
        </w:r>
        <w:r w:rsidR="00AC61CE">
          <w:rPr>
            <w:noProof/>
            <w:webHidden/>
          </w:rPr>
          <w:instrText xml:space="preserve"> PAGEREF _Toc421208838 \h </w:instrText>
        </w:r>
        <w:r w:rsidR="00AC61CE">
          <w:rPr>
            <w:noProof/>
            <w:webHidden/>
          </w:rPr>
        </w:r>
        <w:r w:rsidR="00AC61CE">
          <w:rPr>
            <w:noProof/>
            <w:webHidden/>
          </w:rPr>
          <w:fldChar w:fldCharType="separate"/>
        </w:r>
        <w:r w:rsidR="00AC61CE">
          <w:rPr>
            <w:noProof/>
            <w:webHidden/>
          </w:rPr>
          <w:t>47</w:t>
        </w:r>
        <w:r w:rsidR="00AC61CE">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421208801"/>
      <w:bookmarkStart w:id="2" w:name="_Toc255889034"/>
      <w:bookmarkStart w:id="3" w:name="_Toc294769673"/>
      <w:bookmarkStart w:id="4" w:name="_Toc384978571"/>
      <w:bookmarkStart w:id="5" w:name="_Toc384978585"/>
      <w:bookmarkStart w:id="6" w:name="_Toc384979757"/>
      <w:r w:rsidRPr="00296531">
        <w:lastRenderedPageBreak/>
        <w:t>Introducere</w:t>
      </w:r>
      <w:bookmarkEnd w:id="0"/>
      <w:r w:rsidRPr="00296531">
        <w:t xml:space="preserve"> – Contextul proiectului</w:t>
      </w:r>
      <w:bookmarkEnd w:id="1"/>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7" w:name="_Toc421208802"/>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208803"/>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208804"/>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208805"/>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208806"/>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208807"/>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DE2749"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DE2749" w:rsidRPr="00972CD8" w:rsidRDefault="00DE2749"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394B71">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DE2749" w:rsidRPr="00972CD8" w:rsidRDefault="00DE2749"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394B71">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DE2749" w:rsidRPr="00972CD8" w:rsidRDefault="00DE2749"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803ACC" w:rsidRPr="00972CD8" w:rsidRDefault="00803ACC"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DE2749" w:rsidRPr="00972CD8" w:rsidRDefault="00DE2749"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803ACC" w:rsidRPr="00972CD8" w:rsidRDefault="00803ACC"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DE2749" w:rsidRPr="00972CD8" w:rsidRDefault="00DE2749"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803ACC" w:rsidRPr="00972CD8" w:rsidRDefault="00803ACC"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208808"/>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208809"/>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208810"/>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DE2749" w:rsidRPr="00972CD8" w:rsidRDefault="00DE2749"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803ACC" w:rsidRPr="00972CD8" w:rsidRDefault="00803ACC"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DE2749" w:rsidRPr="00972CD8" w:rsidRDefault="00DE2749"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94B71">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DE2749" w:rsidRPr="00972CD8" w:rsidRDefault="00DE2749"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94B71">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DE2749" w:rsidRPr="00972CD8" w:rsidRDefault="00DE2749"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94B71">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DE2749" w:rsidRPr="00972CD8" w:rsidRDefault="00DE2749"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94B71">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E2749" w:rsidRPr="00972CD8" w:rsidRDefault="00DE2749"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394B71">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E2749" w:rsidRPr="00972CD8" w:rsidRDefault="00DE2749"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394B71">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208811"/>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DE2749" w:rsidRPr="00E103B5" w:rsidRDefault="00DE2749" w:rsidP="002F789A">
                            <w:pPr>
                              <w:pStyle w:val="Caption"/>
                              <w:rPr>
                                <w:rFonts w:eastAsia="Batang"/>
                                <w:noProof/>
                              </w:rPr>
                            </w:pPr>
                            <w:r>
                              <w:t>Figura 4.</w:t>
                            </w:r>
                            <w:r>
                              <w:fldChar w:fldCharType="begin"/>
                            </w:r>
                            <w:r>
                              <w:instrText xml:space="preserve"> SEQ Figure \* ARABIC </w:instrText>
                            </w:r>
                            <w:r>
                              <w:fldChar w:fldCharType="separate"/>
                            </w:r>
                            <w:r w:rsidR="00394B71">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DE2749" w:rsidRPr="00E103B5" w:rsidRDefault="00DE2749" w:rsidP="002F789A">
                      <w:pPr>
                        <w:pStyle w:val="Caption"/>
                        <w:rPr>
                          <w:rFonts w:eastAsia="Batang"/>
                          <w:noProof/>
                        </w:rPr>
                      </w:pPr>
                      <w:r>
                        <w:t>Figura 4.</w:t>
                      </w:r>
                      <w:r>
                        <w:fldChar w:fldCharType="begin"/>
                      </w:r>
                      <w:r>
                        <w:instrText xml:space="preserve"> SEQ Figure \* ARABIC </w:instrText>
                      </w:r>
                      <w:r>
                        <w:fldChar w:fldCharType="separate"/>
                      </w:r>
                      <w:r w:rsidR="00394B71">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w:t>
      </w:r>
      <w:proofErr w:type="gramStart"/>
      <w:r>
        <w:t>va</w:t>
      </w:r>
      <w:proofErr w:type="gramEnd"/>
      <w:r>
        <w:t xml:space="preserve">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DE2749" w:rsidRPr="0096699C" w:rsidRDefault="00DE2749" w:rsidP="001E09CA">
                            <w:pPr>
                              <w:pStyle w:val="Caption"/>
                              <w:rPr>
                                <w:rFonts w:eastAsia="Batang"/>
                                <w:noProof/>
                              </w:rPr>
                            </w:pPr>
                            <w: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803ACC" w:rsidRPr="0096699C" w:rsidRDefault="00803ACC" w:rsidP="001E09CA">
                      <w:pPr>
                        <w:pStyle w:val="Caption"/>
                        <w:rPr>
                          <w:rFonts w:eastAsia="Batang"/>
                          <w:noProof/>
                        </w:rPr>
                      </w:pPr>
                      <w: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Pr>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208812"/>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w:t>
      </w:r>
      <w:proofErr w:type="gramStart"/>
      <w:r w:rsidR="00131E14">
        <w:rPr>
          <w:lang w:eastAsia="ko-KR"/>
        </w:rPr>
        <w:t>să</w:t>
      </w:r>
      <w:proofErr w:type="gramEnd"/>
      <w:r w:rsidR="00131E14">
        <w:rPr>
          <w:lang w:eastAsia="ko-KR"/>
        </w:rPr>
        <w:t xml:space="preserve"> fie una apropiată de cea optimă.</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8" w:name="_Toc421208813"/>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DE2749" w:rsidRPr="009F1350" w:rsidRDefault="00DE2749" w:rsidP="002C5AB5">
                            <w:pPr>
                              <w:pStyle w:val="Caption"/>
                              <w:rPr>
                                <w:rFonts w:eastAsia="Batang"/>
                                <w:noProof/>
                              </w:rPr>
                            </w:pPr>
                            <w:r>
                              <w:t>Figura 4.</w:t>
                            </w:r>
                            <w:r>
                              <w:fldChar w:fldCharType="begin"/>
                            </w:r>
                            <w:r>
                              <w:instrText xml:space="preserve"> SEQ Figure \* ARABIC </w:instrText>
                            </w:r>
                            <w:r>
                              <w:fldChar w:fldCharType="separate"/>
                            </w:r>
                            <w:r w:rsidR="00394B71">
                              <w:rPr>
                                <w:noProof/>
                              </w:rPr>
                              <w:t>6</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DE2749" w:rsidRPr="009F1350" w:rsidRDefault="00DE2749" w:rsidP="002C5AB5">
                      <w:pPr>
                        <w:pStyle w:val="Caption"/>
                        <w:rPr>
                          <w:rFonts w:eastAsia="Batang"/>
                          <w:noProof/>
                        </w:rPr>
                      </w:pPr>
                      <w:r>
                        <w:t>Figura 4.</w:t>
                      </w:r>
                      <w:r>
                        <w:fldChar w:fldCharType="begin"/>
                      </w:r>
                      <w:r>
                        <w:instrText xml:space="preserve"> SEQ Figure \* ARABIC </w:instrText>
                      </w:r>
                      <w:r>
                        <w:fldChar w:fldCharType="separate"/>
                      </w:r>
                      <w:r w:rsidR="00394B71">
                        <w:rPr>
                          <w:noProof/>
                        </w:rPr>
                        <w:t>6</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DE2749" w:rsidRPr="00F53FE7" w:rsidRDefault="00DE2749" w:rsidP="005E6E55">
                            <w:pPr>
                              <w:pStyle w:val="Caption"/>
                              <w:rPr>
                                <w:rFonts w:eastAsia="Batang"/>
                                <w:noProof/>
                              </w:rPr>
                            </w:pPr>
                            <w:r>
                              <w:t>Figura 4.</w:t>
                            </w:r>
                            <w:r>
                              <w:fldChar w:fldCharType="begin"/>
                            </w:r>
                            <w:r>
                              <w:instrText xml:space="preserve"> SEQ Figure \* ARABIC </w:instrText>
                            </w:r>
                            <w:r>
                              <w:fldChar w:fldCharType="separate"/>
                            </w:r>
                            <w:r w:rsidR="00394B71">
                              <w:rPr>
                                <w:noProof/>
                              </w:rPr>
                              <w:t>7</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DE2749" w:rsidRPr="00F53FE7" w:rsidRDefault="00DE2749" w:rsidP="005E6E55">
                      <w:pPr>
                        <w:pStyle w:val="Caption"/>
                        <w:rPr>
                          <w:rFonts w:eastAsia="Batang"/>
                          <w:noProof/>
                        </w:rPr>
                      </w:pPr>
                      <w:r>
                        <w:t>Figura 4.</w:t>
                      </w:r>
                      <w:r>
                        <w:fldChar w:fldCharType="begin"/>
                      </w:r>
                      <w:r>
                        <w:instrText xml:space="preserve"> SEQ Figure \* ARABIC </w:instrText>
                      </w:r>
                      <w:r>
                        <w:fldChar w:fldCharType="separate"/>
                      </w:r>
                      <w:r w:rsidR="00394B71">
                        <w:rPr>
                          <w:noProof/>
                        </w:rPr>
                        <w:t>7</w:t>
                      </w:r>
                      <w:r>
                        <w:fldChar w:fldCharType="end"/>
                      </w:r>
                      <w: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DE2749" w:rsidRPr="00D40877" w:rsidRDefault="00DE2749" w:rsidP="008E485E">
                            <w:pPr>
                              <w:pStyle w:val="Caption"/>
                              <w:rPr>
                                <w:rFonts w:eastAsia="Batang"/>
                                <w:noProof/>
                              </w:rPr>
                            </w:pPr>
                            <w:r>
                              <w:t>Figura 4.</w:t>
                            </w:r>
                            <w:r>
                              <w:fldChar w:fldCharType="begin"/>
                            </w:r>
                            <w:r>
                              <w:instrText xml:space="preserve"> SEQ Figure \* ARABIC </w:instrText>
                            </w:r>
                            <w:r>
                              <w:fldChar w:fldCharType="separate"/>
                            </w:r>
                            <w:r w:rsidR="00394B71">
                              <w:rPr>
                                <w:noProof/>
                              </w:rPr>
                              <w:t>8</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DE2749" w:rsidRPr="00D40877" w:rsidRDefault="00DE2749" w:rsidP="008E485E">
                      <w:pPr>
                        <w:pStyle w:val="Caption"/>
                        <w:rPr>
                          <w:rFonts w:eastAsia="Batang"/>
                          <w:noProof/>
                        </w:rPr>
                      </w:pPr>
                      <w:r>
                        <w:t>Figura 4.</w:t>
                      </w:r>
                      <w:r>
                        <w:fldChar w:fldCharType="begin"/>
                      </w:r>
                      <w:r>
                        <w:instrText xml:space="preserve"> SEQ Figure \* ARABIC </w:instrText>
                      </w:r>
                      <w:r>
                        <w:fldChar w:fldCharType="separate"/>
                      </w:r>
                      <w:r w:rsidR="00394B71">
                        <w:rPr>
                          <w:noProof/>
                        </w:rPr>
                        <w:t>8</w:t>
                      </w:r>
                      <w:r>
                        <w:fldChar w:fldCharType="end"/>
                      </w:r>
                      <w: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În figura 4.8</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DE2749" w:rsidRPr="00A94CA8" w:rsidRDefault="00DE2749" w:rsidP="006A3488">
                            <w:pPr>
                              <w:pStyle w:val="Caption"/>
                              <w:rPr>
                                <w:rFonts w:eastAsia="Batang"/>
                                <w:noProof/>
                              </w:rPr>
                            </w:pPr>
                            <w:r>
                              <w:t>Figura 4.</w:t>
                            </w:r>
                            <w:r>
                              <w:fldChar w:fldCharType="begin"/>
                            </w:r>
                            <w:r>
                              <w:instrText xml:space="preserve"> SEQ Figure \* ARABIC </w:instrText>
                            </w:r>
                            <w:r>
                              <w:fldChar w:fldCharType="separate"/>
                            </w:r>
                            <w:r w:rsidR="00394B71">
                              <w:rPr>
                                <w:noProof/>
                              </w:rPr>
                              <w:t>9</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DE2749" w:rsidRPr="00A94CA8" w:rsidRDefault="00DE2749" w:rsidP="006A3488">
                      <w:pPr>
                        <w:pStyle w:val="Caption"/>
                        <w:rPr>
                          <w:rFonts w:eastAsia="Batang"/>
                          <w:noProof/>
                        </w:rPr>
                      </w:pPr>
                      <w:r>
                        <w:t>Figura 4.</w:t>
                      </w:r>
                      <w:r>
                        <w:fldChar w:fldCharType="begin"/>
                      </w:r>
                      <w:r>
                        <w:instrText xml:space="preserve"> SEQ Figure \* ARABIC </w:instrText>
                      </w:r>
                      <w:r>
                        <w:fldChar w:fldCharType="separate"/>
                      </w:r>
                      <w:r w:rsidR="00394B71">
                        <w:rPr>
                          <w:noProof/>
                        </w:rPr>
                        <w:t>9</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CE4535">
        <w:rPr>
          <w:lang w:val="ro-RO" w:eastAsia="ko-KR"/>
        </w:rPr>
        <w:t>4.9</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DE2749" w:rsidRPr="00983EE7" w:rsidRDefault="00DE2749" w:rsidP="00CB6ADB">
                            <w:pPr>
                              <w:pStyle w:val="Caption"/>
                              <w:rPr>
                                <w:rFonts w:eastAsia="Batang"/>
                                <w:noProof/>
                              </w:rPr>
                            </w:pPr>
                            <w:r>
                              <w:t>Figura 4.</w:t>
                            </w:r>
                            <w:r>
                              <w:fldChar w:fldCharType="begin"/>
                            </w:r>
                            <w:r>
                              <w:instrText xml:space="preserve"> SEQ Figure \* ARABIC </w:instrText>
                            </w:r>
                            <w:r>
                              <w:fldChar w:fldCharType="separate"/>
                            </w:r>
                            <w:r w:rsidR="00394B71">
                              <w:rPr>
                                <w:noProof/>
                              </w:rPr>
                              <w:t>10</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DE2749" w:rsidRPr="00983EE7" w:rsidRDefault="00DE2749" w:rsidP="00CB6ADB">
                      <w:pPr>
                        <w:pStyle w:val="Caption"/>
                        <w:rPr>
                          <w:rFonts w:eastAsia="Batang"/>
                          <w:noProof/>
                        </w:rPr>
                      </w:pPr>
                      <w:r>
                        <w:t>Figura 4.</w:t>
                      </w:r>
                      <w:r>
                        <w:fldChar w:fldCharType="begin"/>
                      </w:r>
                      <w:r>
                        <w:instrText xml:space="preserve"> SEQ Figure \* ARABIC </w:instrText>
                      </w:r>
                      <w:r>
                        <w:fldChar w:fldCharType="separate"/>
                      </w:r>
                      <w:r w:rsidR="00394B71">
                        <w:rPr>
                          <w:noProof/>
                        </w:rPr>
                        <w:t>10</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CE4535">
        <w:rPr>
          <w:lang w:val="ro-RO" w:eastAsia="ko-KR"/>
        </w:rPr>
        <w:t>4.10</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DE2749" w:rsidRPr="007F66C0" w:rsidRDefault="00DE2749" w:rsidP="00777712">
                            <w:pPr>
                              <w:pStyle w:val="Caption"/>
                              <w:rPr>
                                <w:rFonts w:eastAsia="Batang"/>
                                <w:noProof/>
                              </w:rPr>
                            </w:pPr>
                            <w:r>
                              <w:t>Figura 4.</w:t>
                            </w:r>
                            <w:r>
                              <w:fldChar w:fldCharType="begin"/>
                            </w:r>
                            <w:r>
                              <w:instrText xml:space="preserve"> SEQ Figure \* ARABIC </w:instrText>
                            </w:r>
                            <w:r>
                              <w:fldChar w:fldCharType="separate"/>
                            </w:r>
                            <w:r w:rsidR="00394B71">
                              <w:rPr>
                                <w:noProof/>
                              </w:rPr>
                              <w:t>11</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DE2749" w:rsidRPr="007F66C0" w:rsidRDefault="00DE2749" w:rsidP="00777712">
                      <w:pPr>
                        <w:pStyle w:val="Caption"/>
                        <w:rPr>
                          <w:rFonts w:eastAsia="Batang"/>
                          <w:noProof/>
                        </w:rPr>
                      </w:pPr>
                      <w:r>
                        <w:t>Figura 4.</w:t>
                      </w:r>
                      <w:r>
                        <w:fldChar w:fldCharType="begin"/>
                      </w:r>
                      <w:r>
                        <w:instrText xml:space="preserve"> SEQ Figure \* ARABIC </w:instrText>
                      </w:r>
                      <w:r>
                        <w:fldChar w:fldCharType="separate"/>
                      </w:r>
                      <w:r w:rsidR="00394B71">
                        <w:rPr>
                          <w:noProof/>
                        </w:rPr>
                        <w:t>11</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016901">
        <w:rPr>
          <w:lang w:val="ro-RO" w:eastAsia="ko-KR"/>
        </w:rPr>
        <w:t>4.11</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208814"/>
      <w:r>
        <w:t>Maparea algoritmului genetic pe mediul de simulare</w:t>
      </w:r>
      <w:bookmarkEnd w:id="39"/>
    </w:p>
    <w:p w:rsidR="00AD2890" w:rsidRDefault="000D3A59" w:rsidP="000D3A59">
      <w:pPr>
        <w:jc w:val="left"/>
      </w:pPr>
      <w:r>
        <w:t xml:space="preserve">În procesul de mapare </w:t>
      </w:r>
      <w:proofErr w:type="gramStart"/>
      <w:r>
        <w:t>a</w:t>
      </w:r>
      <w:proofErr w:type="gramEnd"/>
      <w:r>
        <w:t xml:space="preserve">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w:t>
      </w:r>
      <w:proofErr w:type="gramStart"/>
      <w:r>
        <w:t>a</w:t>
      </w:r>
      <w:proofErr w:type="gramEnd"/>
      <w:r>
        <w:t xml:space="preserve">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w:t>
      </w:r>
      <w:proofErr w:type="gramStart"/>
      <w:r w:rsidR="0050146C">
        <w:t>este</w:t>
      </w:r>
      <w:proofErr w:type="gramEnd"/>
      <w:r w:rsidR="0050146C">
        <w:t xml:space="preserv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w:t>
      </w:r>
      <w:proofErr w:type="gramStart"/>
      <w:r w:rsidR="002C3D00">
        <w:t>este</w:t>
      </w:r>
      <w:proofErr w:type="gramEnd"/>
      <w:r w:rsidR="002C3D00">
        <w:t xml:space="preserve"> compus</w:t>
      </w:r>
      <w:r>
        <w:t>.</w:t>
      </w:r>
      <w:r w:rsidR="00230703">
        <w:t xml:space="preserve"> În cazul mediului nostru de simulare</w:t>
      </w:r>
      <w:r w:rsidR="0061150D">
        <w:t xml:space="preserve">, o intersecție </w:t>
      </w:r>
      <w:proofErr w:type="gramStart"/>
      <w:r w:rsidR="0061150D">
        <w:t>va</w:t>
      </w:r>
      <w:proofErr w:type="gramEnd"/>
      <w:r w:rsidR="0061150D">
        <w:t xml:space="preserve"> reprezenta un cromozom.</w:t>
      </w:r>
      <w:r w:rsidR="007B51CF">
        <w:t xml:space="preserve"> Intersecția </w:t>
      </w:r>
      <w:proofErr w:type="gramStart"/>
      <w:r w:rsidR="007B51CF">
        <w:t>este</w:t>
      </w:r>
      <w:proofErr w:type="gramEnd"/>
      <w:r w:rsidR="007B51CF">
        <w:t xml:space="preserve"> compusă, desigur din patru semafoare având în total patru faze.</w:t>
      </w:r>
    </w:p>
    <w:p w:rsidR="00B53A2D" w:rsidRDefault="00B53A2D" w:rsidP="002601E6">
      <w:pPr>
        <w:jc w:val="left"/>
      </w:pPr>
    </w:p>
    <w:p w:rsidR="00230703" w:rsidRDefault="00B53A2D" w:rsidP="00B53A2D">
      <w:pPr>
        <w:jc w:val="left"/>
      </w:pPr>
      <w:r>
        <w:rPr>
          <w:noProof/>
          <w:lang w:eastAsia="en-US"/>
        </w:rPr>
        <mc:AlternateContent>
          <mc:Choice Requires="wps">
            <w:drawing>
              <wp:anchor distT="0" distB="0" distL="114300" distR="114300" simplePos="0" relativeHeight="251701248" behindDoc="0" locked="0" layoutInCell="1" allowOverlap="1" wp14:anchorId="57B2D588" wp14:editId="02B69608">
                <wp:simplePos x="0" y="0"/>
                <wp:positionH relativeFrom="column">
                  <wp:posOffset>1473810</wp:posOffset>
                </wp:positionH>
                <wp:positionV relativeFrom="paragraph">
                  <wp:posOffset>1134593</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DE2749" w:rsidRPr="003730C5" w:rsidRDefault="00DE2749" w:rsidP="00BA7561">
                            <w:pPr>
                              <w:pStyle w:val="Caption"/>
                              <w:rPr>
                                <w:rFonts w:eastAsia="Batang"/>
                                <w:noProof/>
                              </w:rPr>
                            </w:pPr>
                            <w:r>
                              <w:t>Figura 4.</w:t>
                            </w:r>
                            <w:r>
                              <w:fldChar w:fldCharType="begin"/>
                            </w:r>
                            <w:r>
                              <w:instrText xml:space="preserve"> SEQ Figure \* ARABIC </w:instrText>
                            </w:r>
                            <w:r>
                              <w:fldChar w:fldCharType="separate"/>
                            </w:r>
                            <w:r w:rsidR="00394B71">
                              <w:rPr>
                                <w:noProof/>
                              </w:rPr>
                              <w:t>12</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116.05pt;margin-top:89.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" stroked="f">
                <v:textbox style="mso-fit-shape-to-text:t" inset="0,0,0,0">
                  <w:txbxContent>
                    <w:p w:rsidR="00DE2749" w:rsidRPr="003730C5" w:rsidRDefault="00DE2749" w:rsidP="00BA7561">
                      <w:pPr>
                        <w:pStyle w:val="Caption"/>
                        <w:rPr>
                          <w:rFonts w:eastAsia="Batang"/>
                          <w:noProof/>
                        </w:rPr>
                      </w:pPr>
                      <w:r>
                        <w:t>Figura 4.</w:t>
                      </w:r>
                      <w:r>
                        <w:fldChar w:fldCharType="begin"/>
                      </w:r>
                      <w:r>
                        <w:instrText xml:space="preserve"> SEQ Figure \* ARABIC </w:instrText>
                      </w:r>
                      <w:r>
                        <w:fldChar w:fldCharType="separate"/>
                      </w:r>
                      <w:r w:rsidR="00394B71">
                        <w:rPr>
                          <w:noProof/>
                        </w:rPr>
                        <w:t>12</w:t>
                      </w:r>
                      <w:r>
                        <w:fldChar w:fldCharType="end"/>
                      </w:r>
                      <w:r>
                        <w:t xml:space="preserve"> Cromozom intersecție</w:t>
                      </w:r>
                    </w:p>
                  </w:txbxContent>
                </v:textbox>
              </v:shape>
            </w:pict>
          </mc:Fallback>
        </mc:AlternateContent>
      </w: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În figura 4.12</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 xml:space="preserve">Valoarea minimă aleasă reprezintă timpul minim necesar unui autovehicul </w:t>
      </w:r>
      <w:proofErr w:type="gramStart"/>
      <w:r w:rsidR="00D67722">
        <w:t>să</w:t>
      </w:r>
      <w:proofErr w:type="gramEnd"/>
      <w:r w:rsidR="00D67722">
        <w:t xml:space="preserve">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 xml:space="preserve">ție alesă </w:t>
      </w:r>
      <w:proofErr w:type="gramStart"/>
      <w:r>
        <w:rPr>
          <w:lang w:val="ro-RO"/>
        </w:rPr>
        <w:t>este</w:t>
      </w:r>
      <w:proofErr w:type="gramEnd"/>
      <w:r>
        <w:rPr>
          <w:lang w:val="ro-RO"/>
        </w:rPr>
        <w:t xml:space="preserv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w:t>
      </w:r>
      <w:proofErr w:type="gramStart"/>
      <w:r w:rsidR="00AE221C">
        <w:t>este</w:t>
      </w:r>
      <w:proofErr w:type="gramEnd"/>
      <w:r w:rsidR="00AE221C">
        <w:t xml:space="preserv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w:t>
      </w:r>
      <w:proofErr w:type="gramStart"/>
      <w:r>
        <w:t>este</w:t>
      </w:r>
      <w:proofErr w:type="gramEnd"/>
      <w:r>
        <w:t xml:space="preserve"> </w:t>
      </w:r>
      <w:r w:rsidRPr="00915918">
        <w:rPr>
          <w:i/>
        </w:rPr>
        <w:t>Crossover cu un singur punct</w:t>
      </w:r>
      <w:r>
        <w:t>.</w:t>
      </w:r>
      <w:r w:rsidR="009D13FC">
        <w:t xml:space="preserve"> Prin această metodă se selectează aleator </w:t>
      </w:r>
      <w:proofErr w:type="gramStart"/>
      <w:r w:rsidR="009D13FC">
        <w:t>un</w:t>
      </w:r>
      <w:proofErr w:type="gramEnd"/>
      <w:r w:rsidR="009D13FC">
        <w:t xml:space="preserve">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proofErr w:type="gramStart"/>
      <w:r>
        <w:lastRenderedPageBreak/>
        <w:t xml:space="preserve">Funcția de evaluaere </w:t>
      </w:r>
      <w:r w:rsidR="00FD27EB" w:rsidRPr="00FD27EB">
        <w:rPr>
          <w:i/>
        </w:rPr>
        <w:t>fitness</w:t>
      </w:r>
      <w:r>
        <w:t xml:space="preserve"> reprezintă cel mai important punct în definirea oricărui algoritm genetic.</w:t>
      </w:r>
      <w:proofErr w:type="gramEnd"/>
      <w:r w:rsidR="00F15B4F">
        <w:t xml:space="preserve"> Dacă această funcție nu </w:t>
      </w:r>
      <w:proofErr w:type="gramStart"/>
      <w:r w:rsidR="00F15B4F">
        <w:t>este</w:t>
      </w:r>
      <w:proofErr w:type="gramEnd"/>
      <w:r w:rsidR="00F15B4F">
        <w:t xml:space="preserv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w:t>
      </w:r>
      <w:proofErr w:type="gramStart"/>
      <w:r>
        <w:t>a</w:t>
      </w:r>
      <w:proofErr w:type="gramEnd"/>
      <w:r>
        <w:t xml:space="preserve">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w:t>
      </w:r>
      <w:proofErr w:type="gramStart"/>
      <w:r w:rsidR="00990171">
        <w:t>va</w:t>
      </w:r>
      <w:proofErr w:type="gramEnd"/>
      <w:r w:rsidR="00990171">
        <w:t xml:space="preserve">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w:t>
      </w:r>
      <w:proofErr w:type="gramStart"/>
      <w:r w:rsidR="00820161">
        <w:t xml:space="preserve">Prin această metodă vom putea compara cu succes două configurații de timpi de fază, având la sfârșit </w:t>
      </w:r>
      <w:r w:rsidR="00F01029">
        <w:t>o configu</w:t>
      </w:r>
      <w:r w:rsidR="00820161">
        <w:t>rație apropiată de cea optimă.</w:t>
      </w:r>
      <w:proofErr w:type="gramEnd"/>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208815"/>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47" w:name="_Toc421208816"/>
      <w:r>
        <w:rPr>
          <w:lang w:val="ro-RO"/>
        </w:rPr>
        <w:t xml:space="preserve">Diagrama Use </w:t>
      </w:r>
      <w:r w:rsidR="00713A33">
        <w:rPr>
          <w:lang w:val="ro-RO"/>
        </w:rPr>
        <w:t>Case a aplicației</w:t>
      </w:r>
      <w:bookmarkEnd w:id="47"/>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DE2749" w:rsidRPr="00E36C25" w:rsidRDefault="00DE2749" w:rsidP="00303C03">
                            <w:pPr>
                              <w:pStyle w:val="Caption"/>
                              <w:rPr>
                                <w:rFonts w:eastAsia="Batang"/>
                                <w:noProof/>
                              </w:rPr>
                            </w:pPr>
                            <w: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803ACC" w:rsidRPr="00E36C25" w:rsidRDefault="00803ACC" w:rsidP="00303C03">
                      <w:pPr>
                        <w:pStyle w:val="Caption"/>
                        <w:rPr>
                          <w:rFonts w:eastAsia="Batang"/>
                          <w:noProof/>
                        </w:rPr>
                      </w:pPr>
                      <w: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Pr>
          <w:lang w:val="ro-RO" w:eastAsia="ko-KR"/>
        </w:rPr>
        <w:t>Figura 5.1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208817"/>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 xml:space="preserve">ectării software </w:t>
      </w:r>
      <w:proofErr w:type="gramStart"/>
      <w:r>
        <w:rPr>
          <w:lang w:eastAsia="ko-KR"/>
        </w:rPr>
        <w:t>un</w:t>
      </w:r>
      <w:proofErr w:type="gramEnd"/>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693029" w:rsidP="00D73C9F">
      <w:pPr>
        <w:rPr>
          <w:lang w:val="ro-RO" w:eastAsia="ko-KR"/>
        </w:rPr>
      </w:pPr>
      <w:r>
        <w:rPr>
          <w:noProof/>
          <w:lang w:eastAsia="en-US"/>
        </w:rPr>
        <w:drawing>
          <wp:anchor distT="0" distB="0" distL="114300" distR="114300" simplePos="0" relativeHeight="251763712" behindDoc="0" locked="0" layoutInCell="1" allowOverlap="1" wp14:anchorId="5F23DD1D" wp14:editId="7DE687BC">
            <wp:simplePos x="0" y="0"/>
            <wp:positionH relativeFrom="column">
              <wp:posOffset>882650</wp:posOffset>
            </wp:positionH>
            <wp:positionV relativeFrom="paragraph">
              <wp:posOffset>526415</wp:posOffset>
            </wp:positionV>
            <wp:extent cx="4483735" cy="1933575"/>
            <wp:effectExtent l="0" t="0" r="0" b="9525"/>
            <wp:wrapTopAndBottom/>
            <wp:docPr id="71" name="Picture 71" descr="C:\Users\edWin\Desktop\LicentaGIT\trunk\diagClas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diagClasmode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7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model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402FBF" w:rsidRDefault="00693029" w:rsidP="00D73C9F">
      <w:pPr>
        <w:rPr>
          <w:lang w:val="ro-RO" w:eastAsia="ko-KR"/>
        </w:rPr>
      </w:pPr>
      <w:r>
        <w:rPr>
          <w:noProof/>
          <w:lang w:eastAsia="en-US"/>
        </w:rPr>
        <mc:AlternateContent>
          <mc:Choice Requires="wps">
            <w:drawing>
              <wp:anchor distT="0" distB="0" distL="114300" distR="114300" simplePos="0" relativeHeight="251762688" behindDoc="0" locked="0" layoutInCell="1" allowOverlap="1" wp14:anchorId="2F72888A" wp14:editId="57ECDEBD">
                <wp:simplePos x="0" y="0"/>
                <wp:positionH relativeFrom="column">
                  <wp:posOffset>880745</wp:posOffset>
                </wp:positionH>
                <wp:positionV relativeFrom="paragraph">
                  <wp:posOffset>2108682</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DE2749" w:rsidRPr="00AD463E" w:rsidRDefault="00DE2749" w:rsidP="0012418E">
                            <w:pPr>
                              <w:pStyle w:val="Caption"/>
                              <w:rPr>
                                <w:rFonts w:eastAsia="Batang"/>
                                <w:noProof/>
                              </w:rPr>
                            </w:pPr>
                            <w:r>
                              <w:t>Figura 5.</w:t>
                            </w:r>
                            <w:r>
                              <w:fldChar w:fldCharType="begin"/>
                            </w:r>
                            <w:r>
                              <w:instrText xml:space="preserve"> SEQ Figure \* ARABIC </w:instrText>
                            </w:r>
                            <w:r>
                              <w:fldChar w:fldCharType="separate"/>
                            </w:r>
                            <w:r w:rsidR="00394B71">
                              <w:rPr>
                                <w:noProof/>
                              </w:rPr>
                              <w:t>13</w:t>
                            </w:r>
                            <w:r>
                              <w:fldChar w:fldCharType="end"/>
                            </w:r>
                            <w:r>
                              <w:t xml:space="preserve"> Diagrama de clase a mode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4" type="#_x0000_t202" style="position:absolute;left:0;text-align:left;margin-left:69.35pt;margin-top:166.05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CNQIAAHU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" stroked="f">
                <v:textbox style="mso-fit-shape-to-text:t" inset="0,0,0,0">
                  <w:txbxContent>
                    <w:p w:rsidR="00DE2749" w:rsidRPr="00AD463E" w:rsidRDefault="00DE2749" w:rsidP="0012418E">
                      <w:pPr>
                        <w:pStyle w:val="Caption"/>
                        <w:rPr>
                          <w:rFonts w:eastAsia="Batang"/>
                          <w:noProof/>
                        </w:rPr>
                      </w:pPr>
                      <w:r>
                        <w:t>Figura 5.</w:t>
                      </w:r>
                      <w:r>
                        <w:fldChar w:fldCharType="begin"/>
                      </w:r>
                      <w:r>
                        <w:instrText xml:space="preserve"> SEQ Figure \* ARABIC </w:instrText>
                      </w:r>
                      <w:r>
                        <w:fldChar w:fldCharType="separate"/>
                      </w:r>
                      <w:r w:rsidR="00394B71">
                        <w:rPr>
                          <w:noProof/>
                        </w:rPr>
                        <w:t>13</w:t>
                      </w:r>
                      <w:r>
                        <w:fldChar w:fldCharType="end"/>
                      </w:r>
                      <w:r>
                        <w:t xml:space="preserve"> Diagrama de clase a modelelor</w:t>
                      </w:r>
                    </w:p>
                  </w:txbxContent>
                </v:textbox>
              </v:shape>
            </w:pict>
          </mc:Fallback>
        </mc:AlternateContent>
      </w:r>
    </w:p>
    <w:p w:rsidR="00402FBF" w:rsidRDefault="00402FBF" w:rsidP="00D73C9F">
      <w:pPr>
        <w:rPr>
          <w:lang w:val="ro-RO" w:eastAsia="ko-KR"/>
        </w:rPr>
      </w:pPr>
    </w:p>
    <w:p w:rsidR="0012418E" w:rsidRDefault="0012418E" w:rsidP="00D73C9F">
      <w:pPr>
        <w:rPr>
          <w:lang w:val="ro-RO" w:eastAsia="ko-KR"/>
        </w:rPr>
      </w:pPr>
    </w:p>
    <w:p w:rsidR="0012418E" w:rsidRPr="00A9640A" w:rsidRDefault="00402FBF" w:rsidP="00D73C9F">
      <w:pPr>
        <w:rPr>
          <w:lang w:val="ro-RO" w:eastAsia="ko-KR"/>
        </w:rPr>
      </w:pPr>
      <w:r>
        <w:rPr>
          <w:lang w:val="ro-RO" w:eastAsia="ko-KR"/>
        </w:rPr>
        <w:t>În figura 5.13 observăm diagrama de clase a modelelor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2C7805" w:rsidRPr="002C7805">
        <w:rPr>
          <w:i/>
          <w:lang w:val="ro-RO" w:eastAsia="ko-KR"/>
        </w:rPr>
        <w:t>Intersecție</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A9640A" w:rsidRPr="00A9640A">
        <w:rPr>
          <w:i/>
          <w:lang w:val="ro-RO" w:eastAsia="ko-KR"/>
        </w:rPr>
        <w:t>Autovehicul</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p>
    <w:p w:rsidR="00E8422A" w:rsidRDefault="00E8422A" w:rsidP="00E8422A">
      <w:pPr>
        <w:pStyle w:val="Heading3"/>
      </w:pPr>
      <w:bookmarkStart w:id="49" w:name="_Toc421208818"/>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lastRenderedPageBreak/>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DE2749" w:rsidRPr="00FB6CDD" w:rsidRDefault="00DE2749" w:rsidP="00285826">
                            <w:pPr>
                              <w:pStyle w:val="Caption"/>
                              <w:rPr>
                                <w:rFonts w:eastAsia="Batang"/>
                                <w:noProof/>
                              </w:rPr>
                            </w:pPr>
                            <w:r>
                              <w:t>Figura 5.2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5"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qgNgIAAHU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JNd+qA2AgAAdQQAAA4AAAAAAAAA&#10;AAAAAAAALgIAAGRycy9lMm9Eb2MueG1sUEsBAi0AFAAGAAgAAAAhAClUlPnhAAAACwEAAA8AAAAA&#10;AAAAAAAAAAAAkAQAAGRycy9kb3ducmV2LnhtbFBLBQYAAAAABAAEAPMAAACeBQAAAAA=&#10;" stroked="f">
                <v:textbox style="mso-fit-shape-to-text:t" inset="0,0,0,0">
                  <w:txbxContent>
                    <w:p w:rsidR="00803ACC" w:rsidRPr="00FB6CDD" w:rsidRDefault="00803ACC" w:rsidP="00285826">
                      <w:pPr>
                        <w:pStyle w:val="Caption"/>
                        <w:rPr>
                          <w:rFonts w:eastAsia="Batang"/>
                          <w:noProof/>
                        </w:rPr>
                      </w:pPr>
                      <w:r>
                        <w:t>Figura 5.2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În figura 5.2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C51952"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lastRenderedPageBreak/>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DE2749" w:rsidRPr="004A4173" w:rsidRDefault="00DE2749" w:rsidP="006E33D9">
                            <w:pPr>
                              <w:pStyle w:val="Caption"/>
                              <w:ind w:firstLine="0"/>
                              <w:jc w:val="both"/>
                              <w:rPr>
                                <w:rFonts w:eastAsia="Batang"/>
                                <w:noProof/>
                              </w:rPr>
                            </w:pPr>
                            <w:r>
                              <w:t>Figura 5.3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6"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" stroked="f">
                <v:textbox style="mso-fit-shape-to-text:t" inset="0,0,0,0">
                  <w:txbxContent>
                    <w:p w:rsidR="00803ACC" w:rsidRPr="004A4173" w:rsidRDefault="00803ACC" w:rsidP="006E33D9">
                      <w:pPr>
                        <w:pStyle w:val="Caption"/>
                        <w:ind w:firstLine="0"/>
                        <w:jc w:val="both"/>
                        <w:rPr>
                          <w:rFonts w:eastAsia="Batang"/>
                          <w:noProof/>
                        </w:rPr>
                      </w:pPr>
                      <w:r>
                        <w:t>Figura 5.3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În figura 5.3</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208819"/>
      <w:r>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DE2749" w:rsidRPr="00F1645C" w:rsidRDefault="00DE2749" w:rsidP="00620F6E">
                            <w:pPr>
                              <w:pStyle w:val="Caption"/>
                              <w:rPr>
                                <w:rFonts w:eastAsia="Batang"/>
                                <w:noProof/>
                              </w:rPr>
                            </w:pPr>
                            <w:r>
                              <w:t>Figura 5.4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7"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Vl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8tH6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AN2vVlNAIAAHUEAAAOAAAAAAAAAAAA&#10;AAAAAC4CAABkcnMvZTJvRG9jLnhtbFBLAQItABQABgAIAAAAIQCChQzX4QAAAAkBAAAPAAAAAAAA&#10;AAAAAAAAAI4EAABkcnMvZG93bnJldi54bWxQSwUGAAAAAAQABADzAAAAnAUAAAAA&#10;" stroked="f">
                <v:textbox style="mso-fit-shape-to-text:t" inset="0,0,0,0">
                  <w:txbxContent>
                    <w:p w:rsidR="00803ACC" w:rsidRPr="00F1645C" w:rsidRDefault="00803ACC" w:rsidP="00620F6E">
                      <w:pPr>
                        <w:pStyle w:val="Caption"/>
                        <w:rPr>
                          <w:rFonts w:eastAsia="Batang"/>
                          <w:noProof/>
                        </w:rPr>
                      </w:pPr>
                      <w:r>
                        <w:t>Figura 5.4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În figura 5.4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208820"/>
      <w:r>
        <w:lastRenderedPageBreak/>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DE2749" w:rsidRPr="009260C8" w:rsidRDefault="00DE2749" w:rsidP="00067407">
                            <w:pPr>
                              <w:pStyle w:val="Caption"/>
                              <w:rPr>
                                <w:rFonts w:eastAsia="Batang"/>
                                <w:noProof/>
                              </w:rPr>
                            </w:pPr>
                            <w:r>
                              <w:t>Figura 5.5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8"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" stroked="f">
                <v:textbox style="mso-fit-shape-to-text:t" inset="0,0,0,0">
                  <w:txbxContent>
                    <w:p w:rsidR="00803ACC" w:rsidRPr="009260C8" w:rsidRDefault="00803ACC" w:rsidP="00067407">
                      <w:pPr>
                        <w:pStyle w:val="Caption"/>
                        <w:rPr>
                          <w:rFonts w:eastAsia="Batang"/>
                          <w:noProof/>
                        </w:rPr>
                      </w:pPr>
                      <w:r>
                        <w:t>Figura 5.5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În figura 5.5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E8422A" w:rsidP="00E8422A">
      <w:pPr>
        <w:pStyle w:val="Heading3"/>
      </w:pPr>
      <w:bookmarkStart w:id="52" w:name="_Toc421208821"/>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F501AB" w:rsidP="00935B06">
      <w:pPr>
        <w:rPr>
          <w:lang w:val="ro-RO" w:eastAsia="ko-KR"/>
        </w:rPr>
      </w:pPr>
      <w:r>
        <w:rPr>
          <w:noProof/>
          <w:lang w:eastAsia="en-US"/>
        </w:rPr>
        <w:lastRenderedPageBreak/>
        <mc:AlternateContent>
          <mc:Choice Requires="wps">
            <w:drawing>
              <wp:anchor distT="0" distB="0" distL="114300" distR="114300" simplePos="0" relativeHeight="251729920" behindDoc="0" locked="0" layoutInCell="1" allowOverlap="1" wp14:anchorId="62E6A36F" wp14:editId="4518B483">
                <wp:simplePos x="0" y="0"/>
                <wp:positionH relativeFrom="column">
                  <wp:posOffset>1320800</wp:posOffset>
                </wp:positionH>
                <wp:positionV relativeFrom="paragraph">
                  <wp:posOffset>2554605</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DE2749" w:rsidRPr="00F11FAB" w:rsidRDefault="00DE2749" w:rsidP="00AD5000">
                            <w:pPr>
                              <w:pStyle w:val="Caption"/>
                              <w:rPr>
                                <w:rFonts w:eastAsia="Batang"/>
                                <w:noProof/>
                              </w:rPr>
                            </w:pPr>
                            <w:r>
                              <w:t>Figura 5.6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9" type="#_x0000_t202" style="position:absolute;left:0;text-align:left;margin-left:104pt;margin-top:201.1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iNg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" stroked="f">
                <v:textbox style="mso-fit-shape-to-text:t" inset="0,0,0,0">
                  <w:txbxContent>
                    <w:p w:rsidR="00803ACC" w:rsidRPr="00F11FAB" w:rsidRDefault="00803ACC" w:rsidP="00AD5000">
                      <w:pPr>
                        <w:pStyle w:val="Caption"/>
                        <w:rPr>
                          <w:rFonts w:eastAsia="Batang"/>
                          <w:noProof/>
                        </w:rPr>
                      </w:pPr>
                      <w:r>
                        <w:t>Figura 5.6 Deplasarea unui flux de mașini</w:t>
                      </w:r>
                    </w:p>
                  </w:txbxContent>
                </v:textbox>
              </v:shape>
            </w:pict>
          </mc:Fallback>
        </mc:AlternateContent>
      </w:r>
      <w:r>
        <w:rPr>
          <w:noProof/>
          <w:lang w:eastAsia="en-US"/>
        </w:rPr>
        <w:drawing>
          <wp:anchor distT="0" distB="0" distL="114300" distR="114300" simplePos="0" relativeHeight="251709440" behindDoc="0" locked="0" layoutInCell="1" allowOverlap="1" wp14:anchorId="4925167E" wp14:editId="2EDCAD07">
            <wp:simplePos x="0" y="0"/>
            <wp:positionH relativeFrom="column">
              <wp:posOffset>2484755</wp:posOffset>
            </wp:positionH>
            <wp:positionV relativeFrom="paragraph">
              <wp:posOffset>16065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În figura 5.6</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208822"/>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191112" w:rsidRDefault="00191112" w:rsidP="001E5DD5">
      <w:pPr>
        <w:rPr>
          <w:lang w:val="ro-RO" w:eastAsia="ko-KR"/>
        </w:rPr>
      </w:pPr>
      <w:r>
        <w:rPr>
          <w:lang w:val="ro-RO" w:eastAsia="ko-KR"/>
        </w:rPr>
        <w:t xml:space="preserve">Ca și mediu de </w:t>
      </w:r>
      <w:r w:rsidR="00945BC5">
        <w:rPr>
          <w:lang w:val="ro-RO" w:eastAsia="ko-KR"/>
        </w:rPr>
        <w:t>dezvoltare s-a</w:t>
      </w:r>
      <w:r w:rsidR="001026A3">
        <w:rPr>
          <w:lang w:val="ro-RO" w:eastAsia="ko-KR"/>
        </w:rPr>
        <w:t xml:space="preserve"> folosit IDE-ul</w:t>
      </w:r>
      <w:r>
        <w:rPr>
          <w:lang w:val="ro-RO" w:eastAsia="ko-KR"/>
        </w:rPr>
        <w:t xml:space="preserve"> </w:t>
      </w:r>
      <w:r w:rsidRPr="00191112">
        <w:rPr>
          <w:i/>
          <w:lang w:val="ro-RO" w:eastAsia="ko-KR"/>
        </w:rPr>
        <w:t>IntelliJ 14.0.3</w:t>
      </w:r>
      <w:r w:rsidR="006D0020">
        <w:rPr>
          <w:lang w:val="ro-RO" w:eastAsia="ko-KR"/>
        </w:rPr>
        <w:t xml:space="preserve"> din cadrul companiei </w:t>
      </w:r>
      <w:r w:rsidR="006D0020" w:rsidRPr="00244EC9">
        <w:rPr>
          <w:i/>
          <w:lang w:val="ro-RO" w:eastAsia="ko-KR"/>
        </w:rPr>
        <w:t>JetBrains</w:t>
      </w:r>
      <w:r w:rsidRPr="00191112">
        <w:rPr>
          <w:lang w:val="ro-RO" w:eastAsia="ko-KR"/>
        </w:rPr>
        <w:t>.</w:t>
      </w:r>
      <w:r w:rsidR="00945BC5">
        <w:rPr>
          <w:lang w:val="ro-RO" w:eastAsia="ko-KR"/>
        </w:rPr>
        <w:t xml:space="preserve"> </w:t>
      </w:r>
    </w:p>
    <w:p w:rsidR="00220B8C" w:rsidRPr="00F75B81" w:rsidRDefault="00220B8C" w:rsidP="001E5DD5">
      <w:pPr>
        <w:rPr>
          <w:lang w:val="ro-RO" w:eastAsia="ko-KR"/>
        </w:rPr>
      </w:pPr>
      <w:r>
        <w:rPr>
          <w:lang w:val="ro-RO" w:eastAsia="ko-KR"/>
        </w:rPr>
        <w:t>Pentru procesul de versionare a codului sursă s-a folosit ca și host</w:t>
      </w:r>
      <w:r w:rsidR="00696693">
        <w:rPr>
          <w:lang w:val="ro-RO" w:eastAsia="ko-KR"/>
        </w:rPr>
        <w:t xml:space="preserve"> online</w:t>
      </w:r>
      <w:r>
        <w:rPr>
          <w:lang w:val="ro-RO" w:eastAsia="ko-KR"/>
        </w:rPr>
        <w:t xml:space="preserve"> </w:t>
      </w:r>
      <w:r w:rsidRPr="00220B8C">
        <w:rPr>
          <w:i/>
          <w:lang w:val="ro-RO" w:eastAsia="ko-KR"/>
        </w:rPr>
        <w:t>GitHub</w:t>
      </w:r>
      <w:r w:rsidR="00F75B81">
        <w:rPr>
          <w:lang w:val="ro-RO" w:eastAsia="ko-KR"/>
        </w:rPr>
        <w:t>.</w:t>
      </w:r>
      <w:r w:rsidR="00DC3E09">
        <w:rPr>
          <w:lang w:val="ro-RO" w:eastAsia="ko-KR"/>
        </w:rPr>
        <w:t xml:space="preserve"> Accesul a fost asigurat de către clientul </w:t>
      </w:r>
      <w:r w:rsidR="00DC3E09">
        <w:rPr>
          <w:i/>
          <w:lang w:val="ro-RO" w:eastAsia="ko-KR"/>
        </w:rPr>
        <w:t>Subversion</w:t>
      </w:r>
      <w:r w:rsidR="00DC3E09">
        <w:rPr>
          <w:lang w:val="ro-RO" w:eastAsia="ko-KR"/>
        </w:rPr>
        <w:t xml:space="preserve"> integrat în </w:t>
      </w:r>
      <w:r w:rsidR="00DC3E09" w:rsidRPr="001B01C4">
        <w:rPr>
          <w:i/>
          <w:lang w:val="ro-RO" w:eastAsia="ko-KR"/>
        </w:rPr>
        <w:t>IntelliJ</w:t>
      </w:r>
      <w:r w:rsidR="00DC3E09">
        <w:rPr>
          <w:lang w:val="ro-RO" w:eastAsia="ko-KR"/>
        </w:rPr>
        <w:t xml:space="preserve">. Clientul oferă funcționalitățile principale ale unui astfel de sistem: </w:t>
      </w:r>
      <w:r w:rsidR="00DC3E09" w:rsidRPr="005454B7">
        <w:rPr>
          <w:i/>
          <w:lang w:val="ro-RO" w:eastAsia="ko-KR"/>
        </w:rPr>
        <w:t>commit</w:t>
      </w:r>
      <w:r w:rsidR="00DC3E09">
        <w:rPr>
          <w:lang w:val="ro-RO" w:eastAsia="ko-KR"/>
        </w:rPr>
        <w:t xml:space="preserve">, </w:t>
      </w:r>
      <w:r w:rsidR="00DC3E09" w:rsidRPr="005454B7">
        <w:rPr>
          <w:i/>
          <w:lang w:val="ro-RO" w:eastAsia="ko-KR"/>
        </w:rPr>
        <w:t>update</w:t>
      </w:r>
      <w:r w:rsidR="00E319A1">
        <w:rPr>
          <w:lang w:val="ro-RO" w:eastAsia="ko-KR"/>
        </w:rPr>
        <w:t xml:space="preserve"> și </w:t>
      </w:r>
      <w:r w:rsidR="00E319A1" w:rsidRPr="005454B7">
        <w:rPr>
          <w:i/>
          <w:lang w:val="ro-RO" w:eastAsia="ko-KR"/>
        </w:rPr>
        <w:t>compare</w:t>
      </w:r>
      <w:r w:rsidR="00E319A1">
        <w:rPr>
          <w:lang w:val="ro-RO" w:eastAsia="ko-KR"/>
        </w:rPr>
        <w:t>.</w:t>
      </w:r>
      <w:r w:rsidR="00CF754F">
        <w:rPr>
          <w:lang w:val="ro-RO" w:eastAsia="ko-KR"/>
        </w:rPr>
        <w:t xml:space="preserve"> Procesul de </w:t>
      </w:r>
      <w:r w:rsidR="00CF754F" w:rsidRPr="0087066E">
        <w:rPr>
          <w:i/>
          <w:lang w:val="ro-RO" w:eastAsia="ko-KR"/>
        </w:rPr>
        <w:t>commit</w:t>
      </w:r>
      <w:r w:rsidR="00CF754F">
        <w:rPr>
          <w:lang w:val="ro-RO" w:eastAsia="ko-KR"/>
        </w:rPr>
        <w:t xml:space="preserve"> va încerca să salveze modificările locale ale codului</w:t>
      </w:r>
      <w:r w:rsidR="0087066E">
        <w:rPr>
          <w:lang w:val="ro-RO" w:eastAsia="ko-KR"/>
        </w:rPr>
        <w:t xml:space="preserve"> sursă</w:t>
      </w:r>
      <w:r w:rsidR="00CF754F">
        <w:rPr>
          <w:lang w:val="ro-RO" w:eastAsia="ko-KR"/>
        </w:rPr>
        <w:t xml:space="preserve"> pe sistemul centralizat </w:t>
      </w:r>
      <w:r w:rsidR="00323BE3">
        <w:rPr>
          <w:lang w:val="ro-RO" w:eastAsia="ko-KR"/>
        </w:rPr>
        <w:t>(</w:t>
      </w:r>
      <w:r w:rsidR="00CF754F">
        <w:rPr>
          <w:lang w:val="ro-RO" w:eastAsia="ko-KR"/>
        </w:rPr>
        <w:t>GitHub</w:t>
      </w:r>
      <w:r w:rsidR="00323BE3">
        <w:rPr>
          <w:lang w:val="ro-RO" w:eastAsia="ko-KR"/>
        </w:rPr>
        <w:t>)</w:t>
      </w:r>
      <w:r w:rsidR="00CF754F">
        <w:rPr>
          <w:lang w:val="ro-RO" w:eastAsia="ko-KR"/>
        </w:rPr>
        <w:t xml:space="preserve">, pe când procesul de </w:t>
      </w:r>
      <w:r w:rsidR="00CF754F" w:rsidRPr="00323BE3">
        <w:rPr>
          <w:i/>
          <w:lang w:val="ro-RO" w:eastAsia="ko-KR"/>
        </w:rPr>
        <w:t>update</w:t>
      </w:r>
      <w:r w:rsidR="00CF754F">
        <w:rPr>
          <w:lang w:val="ro-RO" w:eastAsia="ko-KR"/>
        </w:rPr>
        <w:t xml:space="preserve"> va actualiza codul sursă local cu cel din sistemul centralizat</w:t>
      </w:r>
      <w:r w:rsidR="00323BE3">
        <w:rPr>
          <w:lang w:val="ro-RO" w:eastAsia="ko-KR"/>
        </w:rPr>
        <w:t xml:space="preserve"> (GitHub)</w:t>
      </w:r>
      <w:r w:rsidR="00CF754F">
        <w:rPr>
          <w:lang w:val="ro-RO" w:eastAsia="ko-KR"/>
        </w:rPr>
        <w:t xml:space="preserve">. Procesul de </w:t>
      </w:r>
      <w:r w:rsidR="00CF754F" w:rsidRPr="00360EF5">
        <w:rPr>
          <w:i/>
          <w:lang w:val="ro-RO" w:eastAsia="ko-KR"/>
        </w:rPr>
        <w:t>compare</w:t>
      </w:r>
      <w:r w:rsidR="00CF754F">
        <w:rPr>
          <w:lang w:val="ro-RO" w:eastAsia="ko-KR"/>
        </w:rPr>
        <w:t xml:space="preserve"> ne permite să vizualizăm diferențele dintre codul nostru sursă local cu cel de pe sistemul centralizat</w:t>
      </w:r>
      <w:r w:rsidR="00323BE3">
        <w:rPr>
          <w:lang w:val="ro-RO" w:eastAsia="ko-KR"/>
        </w:rPr>
        <w:t xml:space="preserve"> (GitHub)</w:t>
      </w:r>
      <w:r w:rsidR="00CF754F">
        <w:rPr>
          <w:lang w:val="ro-RO" w:eastAsia="ko-KR"/>
        </w:rPr>
        <w:t>.</w:t>
      </w:r>
      <w:r w:rsidR="00011505">
        <w:rPr>
          <w:lang w:val="ro-RO" w:eastAsia="ko-KR"/>
        </w:rPr>
        <w:t xml:space="preserve"> Prin folosirea acestui sistem de versionare s-a putut urmări îndeaproape întreg procesul de implementare și s-a putut reveni foarte ușor la variante</w:t>
      </w:r>
      <w:r w:rsidR="001F5736">
        <w:rPr>
          <w:lang w:val="ro-RO" w:eastAsia="ko-KR"/>
        </w:rPr>
        <w:t xml:space="preserve"> funcționale</w:t>
      </w:r>
      <w:r w:rsidR="00011505">
        <w:rPr>
          <w:lang w:val="ro-RO" w:eastAsia="ko-KR"/>
        </w:rPr>
        <w:t xml:space="preserve"> mai vechi ale </w:t>
      </w:r>
      <w:r w:rsidR="00F81842">
        <w:rPr>
          <w:lang w:val="ro-RO" w:eastAsia="ko-KR"/>
        </w:rPr>
        <w:t>codului</w:t>
      </w:r>
      <w:r w:rsidR="00011505">
        <w:rPr>
          <w:lang w:val="ro-RO" w:eastAsia="ko-KR"/>
        </w:rPr>
        <w:t>.</w:t>
      </w:r>
    </w:p>
    <w:p w:rsidR="00FF3B1A" w:rsidRDefault="00FF3B1A" w:rsidP="00FF3B1A">
      <w:pPr>
        <w:pStyle w:val="Heading3"/>
      </w:pPr>
      <w:bookmarkStart w:id="54" w:name="_Toc421208823"/>
      <w:r>
        <w:t>Model-View-Controller</w:t>
      </w:r>
      <w:bookmarkEnd w:id="54"/>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xml:space="preserve">, </w:t>
      </w:r>
      <w:r w:rsidR="00374DC0">
        <w:rPr>
          <w:lang w:val="ro-RO" w:eastAsia="ko-KR"/>
        </w:rPr>
        <w:lastRenderedPageBreak/>
        <w:t>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drawing>
          <wp:anchor distT="0" distB="0" distL="114300" distR="114300" simplePos="0" relativeHeight="251738112" behindDoc="0" locked="0" layoutInCell="1" allowOverlap="1" wp14:anchorId="13EC95C4" wp14:editId="763A3792">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A7FDFEA" wp14:editId="26BDE9F4">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DE2749" w:rsidRPr="000E0568" w:rsidRDefault="00DE2749" w:rsidP="00E10398">
                            <w:pPr>
                              <w:pStyle w:val="Caption"/>
                              <w:rPr>
                                <w:rFonts w:eastAsia="Batang"/>
                                <w:noProof/>
                              </w:rPr>
                            </w:pPr>
                            <w:r>
                              <w:t>Figura 5.7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0"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XcNg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POZdw2AgAAdQQAAA4AAAAAAAAA&#10;AAAAAAAALgIAAGRycy9lMm9Eb2MueG1sUEsBAi0AFAAGAAgAAAAhAFomX/zhAAAACwEAAA8AAAAA&#10;AAAAAAAAAAAAkAQAAGRycy9kb3ducmV2LnhtbFBLBQYAAAAABAAEAPMAAACeBQAAAAA=&#10;" stroked="f">
                <v:textbox style="mso-fit-shape-to-text:t" inset="0,0,0,0">
                  <w:txbxContent>
                    <w:p w:rsidR="00803ACC" w:rsidRPr="000E0568" w:rsidRDefault="00803ACC" w:rsidP="00E10398">
                      <w:pPr>
                        <w:pStyle w:val="Caption"/>
                        <w:rPr>
                          <w:rFonts w:eastAsia="Batang"/>
                          <w:noProof/>
                        </w:rPr>
                      </w:pPr>
                      <w:r>
                        <w:t>Figura 5.7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În figura 5.7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5" w:name="_Toc421208824"/>
      <w:r>
        <w:t>Framework-ul JGAP</w:t>
      </w:r>
      <w:bookmarkEnd w:id="55"/>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w:t>
      </w:r>
      <w:r w:rsidR="003C2414">
        <w:rPr>
          <w:lang w:val="ro-RO" w:eastAsia="ko-KR"/>
        </w:rPr>
        <w:lastRenderedPageBreak/>
        <w:t>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6" w:name="_Toc421208825"/>
      <w:r>
        <w:rPr>
          <w:lang w:val="ro-RO"/>
        </w:rPr>
        <w:t xml:space="preserve">Modulele </w:t>
      </w:r>
      <w:r w:rsidR="00E97883">
        <w:rPr>
          <w:lang w:val="ro-RO"/>
        </w:rPr>
        <w:t>aplicației</w:t>
      </w:r>
      <w:bookmarkEnd w:id="56"/>
    </w:p>
    <w:p w:rsidR="00497734" w:rsidRDefault="00803ACC" w:rsidP="00803ACC">
      <w:pPr>
        <w:rPr>
          <w:lang w:val="ro-RO" w:eastAsia="ko-KR"/>
        </w:rPr>
      </w:pPr>
      <w:r>
        <w:rPr>
          <w:lang w:val="ro-RO" w:eastAsia="ko-KR"/>
        </w:rPr>
        <w:t>Sistemul de simulare este alcătuit din mai multe module care</w:t>
      </w:r>
      <w:r w:rsidR="00497734">
        <w:rPr>
          <w:lang w:val="ro-RO" w:eastAsia="ko-KR"/>
        </w:rPr>
        <w:t xml:space="preserve"> furnizeză diverse funcționalități. </w:t>
      </w:r>
      <w:r w:rsidR="00353A1B">
        <w:rPr>
          <w:lang w:val="ro-RO" w:eastAsia="ko-KR"/>
        </w:rPr>
        <w:t>Fiecare din aceste module poate fi considerată o aplicație de sine stătătoare putând fi dezvoltată separat față de restul modulelor.</w:t>
      </w:r>
    </w:p>
    <w:p w:rsidR="00803ACC" w:rsidRDefault="00497734" w:rsidP="00803ACC">
      <w:pPr>
        <w:rPr>
          <w:lang w:val="ro-RO" w:eastAsia="ko-KR"/>
        </w:rPr>
      </w:pPr>
      <w:r>
        <w:rPr>
          <w:lang w:val="ro-RO" w:eastAsia="ko-KR"/>
        </w:rPr>
        <w:t>Modulele aplicației sunt după cum urmeză:</w:t>
      </w:r>
    </w:p>
    <w:p w:rsidR="00497734" w:rsidRPr="00C21401" w:rsidRDefault="00BE338D" w:rsidP="00497734">
      <w:pPr>
        <w:pStyle w:val="ListParagraph"/>
        <w:numPr>
          <w:ilvl w:val="0"/>
          <w:numId w:val="19"/>
        </w:numPr>
        <w:rPr>
          <w:i/>
          <w:lang w:val="ro-RO" w:eastAsia="ko-KR"/>
        </w:rPr>
      </w:pPr>
      <w:r w:rsidRPr="00C21401">
        <w:rPr>
          <w:i/>
          <w:lang w:val="ro-RO" w:eastAsia="ko-KR"/>
        </w:rPr>
        <w:t>modulul principal de simulare</w:t>
      </w:r>
    </w:p>
    <w:p w:rsidR="00BE338D" w:rsidRPr="00C21401" w:rsidRDefault="00EA61ED" w:rsidP="00497734">
      <w:pPr>
        <w:pStyle w:val="ListParagraph"/>
        <w:numPr>
          <w:ilvl w:val="0"/>
          <w:numId w:val="19"/>
        </w:numPr>
        <w:rPr>
          <w:i/>
          <w:lang w:val="ro-RO" w:eastAsia="ko-KR"/>
        </w:rPr>
      </w:pPr>
      <w:r w:rsidRPr="00C21401">
        <w:rPr>
          <w:i/>
          <w:lang w:val="ro-RO" w:eastAsia="ko-KR"/>
        </w:rPr>
        <w:t>modulul de configurare a semafoarelor</w:t>
      </w:r>
    </w:p>
    <w:p w:rsidR="00EA61ED" w:rsidRPr="00C21401" w:rsidRDefault="00EA61ED" w:rsidP="00497734">
      <w:pPr>
        <w:pStyle w:val="ListParagraph"/>
        <w:numPr>
          <w:ilvl w:val="0"/>
          <w:numId w:val="19"/>
        </w:numPr>
        <w:rPr>
          <w:i/>
          <w:lang w:val="ro-RO" w:eastAsia="ko-KR"/>
        </w:rPr>
      </w:pPr>
      <w:r w:rsidRPr="00C21401">
        <w:rPr>
          <w:i/>
          <w:lang w:val="ro-RO" w:eastAsia="ko-KR"/>
        </w:rPr>
        <w:t>modulul de generare a fluxurilor de mașini</w:t>
      </w:r>
    </w:p>
    <w:p w:rsidR="00EA61ED" w:rsidRPr="00D26519" w:rsidRDefault="00EA61ED" w:rsidP="00497734">
      <w:pPr>
        <w:pStyle w:val="ListParagraph"/>
        <w:numPr>
          <w:ilvl w:val="0"/>
          <w:numId w:val="19"/>
        </w:numPr>
        <w:rPr>
          <w:i/>
          <w:lang w:val="ro-RO" w:eastAsia="ko-KR"/>
        </w:rPr>
      </w:pPr>
      <w:r w:rsidRPr="00C21401">
        <w:rPr>
          <w:i/>
          <w:lang w:val="ro-RO" w:eastAsia="ko-KR"/>
        </w:rPr>
        <w:t>modulul de configurare a algoritmului genetic</w:t>
      </w:r>
    </w:p>
    <w:p w:rsidR="00D26519" w:rsidRDefault="00D26519" w:rsidP="00D26519">
      <w:pPr>
        <w:rPr>
          <w:lang w:val="ro-RO" w:eastAsia="ko-KR"/>
        </w:rPr>
      </w:pPr>
      <w:r>
        <w:rPr>
          <w:lang w:val="ro-RO" w:eastAsia="ko-KR"/>
        </w:rPr>
        <w:t xml:space="preserve">Pe lângă toate aceste module mai există și un modul folosit pentru funcțiile de import și export a diferitelor fișiere de configurare, precum și un modul folosit pentru înregistrarea statisticilor </w:t>
      </w:r>
      <w:r w:rsidR="009D1B19">
        <w:rPr>
          <w:lang w:val="ro-RO" w:eastAsia="ko-KR"/>
        </w:rPr>
        <w:t>procesului de simulare</w:t>
      </w:r>
      <w:r>
        <w:rPr>
          <w:lang w:val="ro-RO" w:eastAsia="ko-KR"/>
        </w:rPr>
        <w:t>.</w:t>
      </w:r>
    </w:p>
    <w:p w:rsidR="00290CD0" w:rsidRDefault="007A75F1" w:rsidP="00D26519">
      <w:pPr>
        <w:rPr>
          <w:lang w:val="ro-RO" w:eastAsia="ko-KR"/>
        </w:rPr>
      </w:pPr>
      <w:r>
        <w:rPr>
          <w:noProof/>
          <w:lang w:eastAsia="en-US"/>
        </w:rPr>
        <w:lastRenderedPageBreak/>
        <mc:AlternateContent>
          <mc:Choice Requires="wps">
            <w:drawing>
              <wp:anchor distT="0" distB="0" distL="114300" distR="114300" simplePos="0" relativeHeight="251788288" behindDoc="0" locked="0" layoutInCell="1" allowOverlap="1" wp14:anchorId="79E76920" wp14:editId="3DB8EFDB">
                <wp:simplePos x="0" y="0"/>
                <wp:positionH relativeFrom="column">
                  <wp:posOffset>198628</wp:posOffset>
                </wp:positionH>
                <wp:positionV relativeFrom="paragraph">
                  <wp:posOffset>3312490</wp:posOffset>
                </wp:positionV>
                <wp:extent cx="5003165" cy="635"/>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DE2749" w:rsidRPr="00005CC7" w:rsidRDefault="00DE2749" w:rsidP="007A75F1">
                            <w:pPr>
                              <w:pStyle w:val="Caption"/>
                              <w:rPr>
                                <w:rFonts w:eastAsia="Batang"/>
                                <w:noProof/>
                              </w:rPr>
                            </w:pPr>
                            <w:r>
                              <w:t>Figura 5.</w:t>
                            </w:r>
                            <w:r>
                              <w:fldChar w:fldCharType="begin"/>
                            </w:r>
                            <w:r>
                              <w:instrText xml:space="preserve"> SEQ Figure \* ARABIC </w:instrText>
                            </w:r>
                            <w:r>
                              <w:fldChar w:fldCharType="separate"/>
                            </w:r>
                            <w:r w:rsidR="00394B71">
                              <w:rPr>
                                <w:noProof/>
                              </w:rPr>
                              <w:t>14</w:t>
                            </w:r>
                            <w:r>
                              <w:fldChar w:fldCharType="end"/>
                            </w:r>
                            <w:r>
                              <w:t xml:space="preserve"> Modulele sistem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15.65pt;margin-top:260.85pt;width:393.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" stroked="f">
                <v:textbox style="mso-fit-shape-to-text:t" inset="0,0,0,0">
                  <w:txbxContent>
                    <w:p w:rsidR="00DE2749" w:rsidRPr="00005CC7" w:rsidRDefault="00DE2749" w:rsidP="007A75F1">
                      <w:pPr>
                        <w:pStyle w:val="Caption"/>
                        <w:rPr>
                          <w:rFonts w:eastAsia="Batang"/>
                          <w:noProof/>
                        </w:rPr>
                      </w:pPr>
                      <w:r>
                        <w:t>Figura 5.</w:t>
                      </w:r>
                      <w:r>
                        <w:fldChar w:fldCharType="begin"/>
                      </w:r>
                      <w:r>
                        <w:instrText xml:space="preserve"> SEQ Figure \* ARABIC </w:instrText>
                      </w:r>
                      <w:r>
                        <w:fldChar w:fldCharType="separate"/>
                      </w:r>
                      <w:r w:rsidR="00394B71">
                        <w:rPr>
                          <w:noProof/>
                        </w:rPr>
                        <w:t>14</w:t>
                      </w:r>
                      <w:r>
                        <w:fldChar w:fldCharType="end"/>
                      </w:r>
                      <w:r>
                        <w:t xml:space="preserve"> Modulele sistemului de simulare</w:t>
                      </w:r>
                    </w:p>
                  </w:txbxContent>
                </v:textbox>
              </v:shape>
            </w:pict>
          </mc:Fallback>
        </mc:AlternateContent>
      </w:r>
      <w:r w:rsidR="00290CD0">
        <w:rPr>
          <w:noProof/>
          <w:lang w:eastAsia="en-US"/>
        </w:rPr>
        <w:drawing>
          <wp:anchor distT="0" distB="0" distL="114300" distR="114300" simplePos="0" relativeHeight="251786240" behindDoc="0" locked="0" layoutInCell="1" allowOverlap="1" wp14:anchorId="15C6D048" wp14:editId="07312277">
            <wp:simplePos x="0" y="0"/>
            <wp:positionH relativeFrom="column">
              <wp:posOffset>374650</wp:posOffset>
            </wp:positionH>
            <wp:positionV relativeFrom="paragraph">
              <wp:posOffset>128270</wp:posOffset>
            </wp:positionV>
            <wp:extent cx="5003165" cy="3119755"/>
            <wp:effectExtent l="0" t="0" r="6985" b="4445"/>
            <wp:wrapTopAndBottom/>
            <wp:docPr id="44" name="Picture 44" descr="C:\Users\edWin\Desktop\LicentaGIT\trunk\sch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schM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D0" w:rsidRDefault="00290CD0" w:rsidP="00D26519">
      <w:pPr>
        <w:rPr>
          <w:lang w:val="ro-RO" w:eastAsia="ko-KR"/>
        </w:rPr>
      </w:pPr>
    </w:p>
    <w:p w:rsidR="008B5D1F" w:rsidRPr="00D26519" w:rsidRDefault="008B5D1F" w:rsidP="00D26519">
      <w:pPr>
        <w:rPr>
          <w:lang w:val="ro-RO" w:eastAsia="ko-KR"/>
        </w:rPr>
      </w:pPr>
      <w:r>
        <w:rPr>
          <w:lang w:val="ro-RO" w:eastAsia="ko-KR"/>
        </w:rPr>
        <w:t>Figura 5.14 reprezintă schema generală a tuturor modulelor sistemului de simulare.</w:t>
      </w:r>
      <w:r w:rsidR="00E970DA">
        <w:rPr>
          <w:lang w:val="ro-RO" w:eastAsia="ko-KR"/>
        </w:rPr>
        <w:t xml:space="preserve"> Această reprezentare este denumită și diagramă bloc a sistemului, având reprezentarea fiecărui modul sub formă de </w:t>
      </w:r>
      <w:r w:rsidR="00E970DA" w:rsidRPr="00AB25B4">
        <w:rPr>
          <w:i/>
          <w:lang w:val="ro-RO" w:eastAsia="ko-KR"/>
        </w:rPr>
        <w:t>black box</w:t>
      </w:r>
      <w:r w:rsidR="00E970DA">
        <w:rPr>
          <w:lang w:val="ro-RO" w:eastAsia="ko-KR"/>
        </w:rPr>
        <w:t>.</w:t>
      </w:r>
    </w:p>
    <w:p w:rsidR="000701B2" w:rsidRDefault="000701B2" w:rsidP="000701B2">
      <w:pPr>
        <w:pStyle w:val="Heading3"/>
      </w:pPr>
      <w:bookmarkStart w:id="57" w:name="_Toc421208826"/>
      <w:r>
        <w:t>Modulul principal de simulare</w:t>
      </w:r>
      <w:bookmarkEnd w:id="57"/>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r w:rsidR="0094056A">
        <w:rPr>
          <w:lang w:val="ro-RO" w:eastAsia="ko-KR"/>
        </w:rPr>
        <w:t xml:space="preserve"> Două dintre funcțiile principale oferite de către acest modul sunt procesul de simulare a unor fluxuri de autovehicule în mediul de simulare creat</w:t>
      </w:r>
      <w:r w:rsidR="00771A90">
        <w:rPr>
          <w:lang w:val="ro-RO" w:eastAsia="ko-KR"/>
        </w:rPr>
        <w:t>, precum și posibilitatea construirii unui astfel de mediu.</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w:t>
      </w:r>
      <w:r w:rsidR="00BD4AAA">
        <w:rPr>
          <w:lang w:val="ro-RO" w:eastAsia="ko-KR"/>
        </w:rPr>
        <w:lastRenderedPageBreak/>
        <w:t xml:space="preserve">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mc:AlternateContent>
          <mc:Choice Requires="wps">
            <w:drawing>
              <wp:anchor distT="0" distB="0" distL="114300" distR="114300" simplePos="0" relativeHeight="251737088" behindDoc="0" locked="0" layoutInCell="1" allowOverlap="1" wp14:anchorId="5F2A5190" wp14:editId="7587F094">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DE2749" w:rsidRPr="00024258" w:rsidRDefault="00DE2749" w:rsidP="00B7396B">
                            <w:pPr>
                              <w:pStyle w:val="Caption"/>
                              <w:rPr>
                                <w:rFonts w:eastAsia="Batang"/>
                                <w:noProof/>
                              </w:rPr>
                            </w:pPr>
                            <w:r>
                              <w:t>Figura 5.7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2"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C7NwIAAHUEAAAOAAAAZHJzL2Uyb0RvYy54bWysVFFv2jAQfp+0/2D5fQQop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vTmjhLD&#10;NGq0F20gn6El6EJ+GutzTNtZTAwt+lHnwe/RGdtuK6fjLzZEMI5MX67sRjSOztmn2exudksJx9j8&#10;5jZ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" stroked="f">
                <v:textbox style="mso-fit-shape-to-text:t" inset="0,0,0,0">
                  <w:txbxContent>
                    <w:p w:rsidR="00803ACC" w:rsidRPr="00024258" w:rsidRDefault="00803ACC" w:rsidP="00B7396B">
                      <w:pPr>
                        <w:pStyle w:val="Caption"/>
                        <w:rPr>
                          <w:rFonts w:eastAsia="Batang"/>
                          <w:noProof/>
                        </w:rPr>
                      </w:pPr>
                      <w:r>
                        <w:t>Figura 5.7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BAB823C" wp14:editId="5DB02305">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În figura 5.7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lastRenderedPageBreak/>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58" w:name="_Toc421208827"/>
      <w:r>
        <w:t>Modulul de configurare a semafoarelor</w:t>
      </w:r>
      <w:bookmarkEnd w:id="58"/>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509307F9" wp14:editId="33A5CB7A">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lang w:eastAsia="en-US"/>
        </w:rPr>
        <mc:AlternateContent>
          <mc:Choice Requires="wps">
            <w:drawing>
              <wp:anchor distT="0" distB="0" distL="114300" distR="114300" simplePos="0" relativeHeight="251748352" behindDoc="0" locked="0" layoutInCell="1" allowOverlap="1" wp14:anchorId="046F721E" wp14:editId="4279AA9C">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DE2749" w:rsidRPr="00F15276" w:rsidRDefault="00DE2749" w:rsidP="00214D8E">
                            <w:pPr>
                              <w:pStyle w:val="Caption"/>
                              <w:rPr>
                                <w:rFonts w:eastAsia="Batang"/>
                                <w:noProof/>
                              </w:rPr>
                            </w:pPr>
                            <w:r>
                              <w:t>Figura 5.9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3"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kNgIAAHUEAAAOAAAAZHJzL2Uyb0RvYy54bWysVFFv2jAQfp+0/2D5fQTYSqu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MCqpCQ2AgAAdQQAAA4AAAAAAAAA&#10;AAAAAAAALgIAAGRycy9lMm9Eb2MueG1sUEsBAi0AFAAGAAgAAAAhANEWBFzhAAAACwEAAA8AAAAA&#10;AAAAAAAAAAAAkAQAAGRycy9kb3ducmV2LnhtbFBLBQYAAAAABAAEAPMAAACeBQAAAAA=&#10;" stroked="f">
                <v:textbox style="mso-fit-shape-to-text:t" inset="0,0,0,0">
                  <w:txbxContent>
                    <w:p w:rsidR="00803ACC" w:rsidRPr="00F15276" w:rsidRDefault="00803ACC" w:rsidP="00214D8E">
                      <w:pPr>
                        <w:pStyle w:val="Caption"/>
                        <w:rPr>
                          <w:rFonts w:eastAsia="Batang"/>
                          <w:noProof/>
                        </w:rPr>
                      </w:pPr>
                      <w:r>
                        <w:t>Figura 5.9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În figura 5.9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7B3987" w:rsidP="007B3987">
      <w:pPr>
        <w:rPr>
          <w:lang w:val="ro-RO" w:eastAsia="ko-KR"/>
        </w:rPr>
      </w:pPr>
      <w:r>
        <w:rPr>
          <w:lang w:val="ro-RO" w:eastAsia="ko-KR"/>
        </w:rPr>
        <w:lastRenderedPageBreak/>
        <w:t>Fișierul care rezultă în urma procesului de generare se va putea importa în mediul de simulare pentru a putea testa eficiența timpilor aleși.</w:t>
      </w:r>
    </w:p>
    <w:p w:rsidR="009F1BA6" w:rsidRDefault="00B52AA6" w:rsidP="007B3987">
      <w:pPr>
        <w:rPr>
          <w:lang w:val="ro-RO" w:eastAsia="ko-KR"/>
        </w:rPr>
      </w:pPr>
      <w:r>
        <w:rPr>
          <w:noProof/>
          <w:lang w:eastAsia="en-US"/>
        </w:rPr>
        <w:drawing>
          <wp:anchor distT="0" distB="0" distL="114300" distR="114300" simplePos="0" relativeHeight="251711488" behindDoc="0" locked="0" layoutInCell="1" allowOverlap="1" wp14:anchorId="67C72EAC" wp14:editId="5F566B74">
            <wp:simplePos x="0" y="0"/>
            <wp:positionH relativeFrom="column">
              <wp:posOffset>1024255</wp:posOffset>
            </wp:positionH>
            <wp:positionV relativeFrom="paragraph">
              <wp:posOffset>-4635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A6" w:rsidRPr="003B5858" w:rsidRDefault="00B52AA6" w:rsidP="007B3987">
      <w:pPr>
        <w:rPr>
          <w:lang w:eastAsia="ko-KR"/>
        </w:rPr>
      </w:pPr>
      <w:r>
        <w:rPr>
          <w:noProof/>
          <w:lang w:eastAsia="en-US"/>
        </w:rPr>
        <mc:AlternateContent>
          <mc:Choice Requires="wps">
            <w:drawing>
              <wp:anchor distT="0" distB="0" distL="114300" distR="114300" simplePos="0" relativeHeight="251750400" behindDoc="0" locked="0" layoutInCell="1" allowOverlap="1" wp14:anchorId="6404C777" wp14:editId="26651904">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DE2749" w:rsidRPr="00BF3DA6" w:rsidRDefault="00DE2749" w:rsidP="00B52AA6">
                            <w:pPr>
                              <w:pStyle w:val="Caption"/>
                              <w:rPr>
                                <w:rFonts w:eastAsia="Batang"/>
                                <w:noProof/>
                              </w:rPr>
                            </w:pPr>
                            <w:r>
                              <w:t>Figura 5.10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4"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xNgIAAHUEAAAOAAAAZHJzL2Uyb0RvYy54bWysVE1v2zAMvQ/YfxB0X5yPLi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" stroked="f">
                <v:textbox style="mso-fit-shape-to-text:t" inset="0,0,0,0">
                  <w:txbxContent>
                    <w:p w:rsidR="00803ACC" w:rsidRPr="00BF3DA6" w:rsidRDefault="00803ACC" w:rsidP="00B52AA6">
                      <w:pPr>
                        <w:pStyle w:val="Caption"/>
                        <w:rPr>
                          <w:rFonts w:eastAsia="Batang"/>
                          <w:noProof/>
                        </w:rPr>
                      </w:pPr>
                      <w:r>
                        <w:t>Figura 5.10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4F2B8031" wp14:editId="52E1AE58">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În figura 5.10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lang w:eastAsia="en-US"/>
        </w:rPr>
        <mc:AlternateContent>
          <mc:Choice Requires="wps">
            <w:drawing>
              <wp:anchor distT="0" distB="0" distL="114300" distR="114300" simplePos="0" relativeHeight="251766784" behindDoc="0" locked="0" layoutInCell="1" allowOverlap="1" wp14:anchorId="146A0845" wp14:editId="42CC038D">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DE2749" w:rsidRPr="00E05A0C" w:rsidRDefault="00DE2749" w:rsidP="003B5858">
                            <w:pPr>
                              <w:pStyle w:val="Caption"/>
                              <w:rPr>
                                <w:rFonts w:eastAsia="Batang"/>
                                <w:noProof/>
                              </w:rPr>
                            </w:pPr>
                            <w:r>
                              <w:t>Figura 5.11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5"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" stroked="f">
                <v:textbox style="mso-fit-shape-to-text:t" inset="0,0,0,0">
                  <w:txbxContent>
                    <w:p w:rsidR="00803ACC" w:rsidRPr="00E05A0C" w:rsidRDefault="00803ACC" w:rsidP="003B5858">
                      <w:pPr>
                        <w:pStyle w:val="Caption"/>
                        <w:rPr>
                          <w:rFonts w:eastAsia="Batang"/>
                          <w:noProof/>
                        </w:rPr>
                      </w:pPr>
                      <w:r>
                        <w:t>Figura 5.11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În figura 5.11 avem reprezentată diagrama de clase a modulului de generare a unei configurații pentru semafoarele din intersecții.</w:t>
      </w:r>
      <w:r w:rsidR="00D27243">
        <w:rPr>
          <w:lang w:val="ro-RO" w:eastAsia="ko-KR"/>
        </w:rPr>
        <w:t xml:space="preserve"> După cum se observă, pattern-ul 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59" w:name="_Toc421208828"/>
      <w:r>
        <w:t>Modulul de generare a flux</w:t>
      </w:r>
      <w:r w:rsidR="00E97883">
        <w:t>urilor de mașini</w:t>
      </w:r>
      <w:bookmarkEnd w:id="59"/>
    </w:p>
    <w:p w:rsidR="002C25A9" w:rsidRDefault="002C25A9" w:rsidP="002C25A9">
      <w:pPr>
        <w:rPr>
          <w:lang w:val="ro-RO" w:eastAsia="ko-KR"/>
        </w:rPr>
      </w:pPr>
      <w:r>
        <w:rPr>
          <w:lang w:val="ro-RO" w:eastAsia="ko-KR"/>
        </w:rPr>
        <w:t>Modulul de 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4B2AF2" w:rsidP="002C25A9">
      <w:pPr>
        <w:rPr>
          <w:lang w:val="ro-RO" w:eastAsia="ko-KR"/>
        </w:rPr>
      </w:pPr>
      <w:r>
        <w:rPr>
          <w:lang w:val="ro-RO" w:eastAsia="ko-KR"/>
        </w:rPr>
        <w:t>În urma specificării fluxurilor, modulul va genera un fișier de tip JSON conținând definițiile tuturor fluxurilor</w:t>
      </w:r>
      <w:r w:rsidR="00CA0AB6">
        <w:rPr>
          <w:lang w:val="ro-RO" w:eastAsia="ko-KR"/>
        </w:rPr>
        <w:t xml:space="preserve"> configurate</w:t>
      </w:r>
      <w:r>
        <w:rPr>
          <w:lang w:val="ro-RO" w:eastAsia="ko-KR"/>
        </w:rPr>
        <w:t>.</w:t>
      </w:r>
    </w:p>
    <w:p w:rsidR="002D5F7E" w:rsidRDefault="001B64F9" w:rsidP="001B64F9">
      <w:pPr>
        <w:rPr>
          <w:lang w:val="ro-RO" w:eastAsia="ko-KR"/>
        </w:rPr>
      </w:pPr>
      <w:r>
        <w:rPr>
          <w:noProof/>
          <w:lang w:eastAsia="en-US"/>
        </w:rPr>
        <mc:AlternateContent>
          <mc:Choice Requires="wps">
            <w:drawing>
              <wp:anchor distT="0" distB="0" distL="114300" distR="114300" simplePos="0" relativeHeight="251752448" behindDoc="0" locked="0" layoutInCell="1" allowOverlap="1" wp14:anchorId="3411AECB" wp14:editId="256B6F39">
                <wp:simplePos x="0" y="0"/>
                <wp:positionH relativeFrom="column">
                  <wp:posOffset>1022350</wp:posOffset>
                </wp:positionH>
                <wp:positionV relativeFrom="paragraph">
                  <wp:posOffset>13354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DE2749" w:rsidRPr="00E2313E" w:rsidRDefault="00DE2749" w:rsidP="002D5F7E">
                            <w:pPr>
                              <w:pStyle w:val="Caption"/>
                              <w:rPr>
                                <w:rFonts w:eastAsia="Batang"/>
                                <w:noProof/>
                              </w:rPr>
                            </w:pPr>
                            <w:r>
                              <w:t>Figura 5.11 Exemplu de fișier cu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6" type="#_x0000_t202" style="position:absolute;left:0;text-align:left;margin-left:80.5pt;margin-top:105.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UiNQIAAHUEAAAOAAAAZHJzL2Uyb0RvYy54bWysVFFv2jAQfp+0/2D5fQRayq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" stroked="f">
                <v:textbox style="mso-fit-shape-to-text:t" inset="0,0,0,0">
                  <w:txbxContent>
                    <w:p w:rsidR="00803ACC" w:rsidRPr="00E2313E" w:rsidRDefault="00803ACC" w:rsidP="002D5F7E">
                      <w:pPr>
                        <w:pStyle w:val="Caption"/>
                        <w:rPr>
                          <w:rFonts w:eastAsia="Batang"/>
                          <w:noProof/>
                        </w:rPr>
                      </w:pPr>
                      <w:r>
                        <w:t>Figura 5.11 Exemplu de fișier cu fluxuri de mașini</w:t>
                      </w:r>
                    </w:p>
                  </w:txbxContent>
                </v:textbox>
              </v:shape>
            </w:pict>
          </mc:Fallback>
        </mc:AlternateContent>
      </w:r>
      <w:r>
        <w:rPr>
          <w:noProof/>
          <w:lang w:eastAsia="en-US"/>
        </w:rPr>
        <w:drawing>
          <wp:anchor distT="0" distB="0" distL="114300" distR="114300" simplePos="0" relativeHeight="251714560" behindDoc="0" locked="0" layoutInCell="1" allowOverlap="1" wp14:anchorId="6DFA3485" wp14:editId="32BDBD3D">
            <wp:simplePos x="0" y="0"/>
            <wp:positionH relativeFrom="column">
              <wp:posOffset>2155825</wp:posOffset>
            </wp:positionH>
            <wp:positionV relativeFrom="paragraph">
              <wp:posOffset>11874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2C25A9">
      <w:pPr>
        <w:rPr>
          <w:lang w:val="ro-RO" w:eastAsia="ko-KR"/>
        </w:rPr>
      </w:pPr>
    </w:p>
    <w:p w:rsidR="002D5F7E" w:rsidRDefault="002D5F7E" w:rsidP="001B64F9">
      <w:pPr>
        <w:rPr>
          <w:lang w:val="ro-RO" w:eastAsia="ko-KR"/>
        </w:rPr>
      </w:pPr>
      <w:r>
        <w:rPr>
          <w:lang w:val="ro-RO" w:eastAsia="ko-KR"/>
        </w:rPr>
        <w:t>În figura 5.11 avem un exemplu de fișier JSON care conține configurațiile tutoror fluxurilor de mașini definite de către utilizator.</w:t>
      </w:r>
    </w:p>
    <w:p w:rsidR="002D5F7E" w:rsidRDefault="00830C76" w:rsidP="0089784B">
      <w:pPr>
        <w:rPr>
          <w:lang w:val="ro-RO" w:eastAsia="ko-KR"/>
        </w:rPr>
      </w:pPr>
      <w:r>
        <w:rPr>
          <w:noProof/>
          <w:lang w:eastAsia="en-US"/>
        </w:rPr>
        <w:lastRenderedPageBreak/>
        <mc:AlternateContent>
          <mc:Choice Requires="wps">
            <w:drawing>
              <wp:anchor distT="0" distB="0" distL="114300" distR="114300" simplePos="0" relativeHeight="251754496" behindDoc="0" locked="0" layoutInCell="1" allowOverlap="1" wp14:anchorId="096925E1" wp14:editId="21DEE6EE">
                <wp:simplePos x="0" y="0"/>
                <wp:positionH relativeFrom="column">
                  <wp:posOffset>896087</wp:posOffset>
                </wp:positionH>
                <wp:positionV relativeFrom="paragraph">
                  <wp:posOffset>2569210</wp:posOffset>
                </wp:positionV>
                <wp:extent cx="389001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a:effectLst/>
                      </wps:spPr>
                      <wps:txbx>
                        <w:txbxContent>
                          <w:p w:rsidR="00DE2749" w:rsidRPr="00014C2A" w:rsidRDefault="00DE2749" w:rsidP="00830C76">
                            <w:pPr>
                              <w:pStyle w:val="Caption"/>
                              <w:rPr>
                                <w:rFonts w:eastAsia="Batang"/>
                                <w:noProof/>
                              </w:rPr>
                            </w:pPr>
                            <w:r>
                              <w:t>Figura 5.12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57" type="#_x0000_t202" style="position:absolute;left:0;text-align:left;margin-left:70.55pt;margin-top:202.3pt;width:306.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HNgIAAHUEAAAOAAAAZHJzL2Uyb0RvYy54bWysVMGO2jAQvVfqP1i+l8Cioi0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" stroked="f">
                <v:textbox style="mso-fit-shape-to-text:t" inset="0,0,0,0">
                  <w:txbxContent>
                    <w:p w:rsidR="00803ACC" w:rsidRPr="00014C2A" w:rsidRDefault="00803ACC" w:rsidP="00830C76">
                      <w:pPr>
                        <w:pStyle w:val="Caption"/>
                        <w:rPr>
                          <w:rFonts w:eastAsia="Batang"/>
                          <w:noProof/>
                        </w:rPr>
                      </w:pPr>
                      <w:r>
                        <w:t>Figura 5.12 Modulul de generare al fluxurilor de mașini</w:t>
                      </w:r>
                    </w:p>
                  </w:txbxContent>
                </v:textbox>
              </v:shape>
            </w:pict>
          </mc:Fallback>
        </mc:AlternateContent>
      </w:r>
      <w:r>
        <w:rPr>
          <w:noProof/>
          <w:lang w:eastAsia="en-US"/>
        </w:rPr>
        <w:drawing>
          <wp:anchor distT="0" distB="0" distL="114300" distR="114300" simplePos="0" relativeHeight="251712512" behindDoc="0" locked="0" layoutInCell="1" allowOverlap="1" wp14:anchorId="330D88D8" wp14:editId="2947888F">
            <wp:simplePos x="0" y="0"/>
            <wp:positionH relativeFrom="column">
              <wp:posOffset>1020445</wp:posOffset>
            </wp:positionH>
            <wp:positionV relativeFrom="paragraph">
              <wp:posOffset>142240</wp:posOffset>
            </wp:positionV>
            <wp:extent cx="3890010" cy="2369820"/>
            <wp:effectExtent l="0" t="0" r="0" b="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89784B">
      <w:pPr>
        <w:rPr>
          <w:lang w:val="ro-RO" w:eastAsia="ko-KR"/>
        </w:rPr>
      </w:pPr>
    </w:p>
    <w:p w:rsidR="002D5F7E" w:rsidRPr="0089784B" w:rsidRDefault="00830C76" w:rsidP="0089784B">
      <w:pPr>
        <w:rPr>
          <w:lang w:val="ro-RO" w:eastAsia="ko-KR"/>
        </w:rPr>
      </w:pPr>
      <w:r>
        <w:rPr>
          <w:lang w:val="ro-RO" w:eastAsia="ko-KR"/>
        </w:rPr>
        <w:t>În figura 5.12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După specificarea tuturor fluxurilor,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E97883" w:rsidRDefault="00E97883" w:rsidP="00E97883">
      <w:pPr>
        <w:pStyle w:val="Heading3"/>
      </w:pPr>
      <w:bookmarkStart w:id="60" w:name="_Toc421208829"/>
      <w:r>
        <w:t>Modulul de configurare a algoritmului genetic</w:t>
      </w:r>
      <w:bookmarkEnd w:id="60"/>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516990AB" wp14:editId="59DFD499">
            <wp:simplePos x="0" y="0"/>
            <wp:positionH relativeFrom="column">
              <wp:posOffset>1361440</wp:posOffset>
            </wp:positionH>
            <wp:positionV relativeFrom="paragraph">
              <wp:posOffset>184785</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lastRenderedPageBreak/>
        <w:t>(0.0, 1.0]</w:t>
      </w:r>
    </w:p>
    <w:p w:rsidR="007A5241" w:rsidRDefault="00226E56" w:rsidP="00D17707">
      <w:pPr>
        <w:ind w:firstLine="0"/>
        <w:rPr>
          <w:lang w:val="ro-RO" w:eastAsia="ko-KR"/>
        </w:rPr>
      </w:pPr>
      <w:r>
        <w:rPr>
          <w:noProof/>
          <w:lang w:eastAsia="en-US"/>
        </w:rPr>
        <mc:AlternateContent>
          <mc:Choice Requires="wps">
            <w:drawing>
              <wp:anchor distT="0" distB="0" distL="114300" distR="114300" simplePos="0" relativeHeight="251756544" behindDoc="0" locked="0" layoutInCell="1" allowOverlap="1" wp14:anchorId="3C0E1C5A" wp14:editId="04628769">
                <wp:simplePos x="0" y="0"/>
                <wp:positionH relativeFrom="column">
                  <wp:posOffset>537845</wp:posOffset>
                </wp:positionH>
                <wp:positionV relativeFrom="paragraph">
                  <wp:posOffset>2893899</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DE2749" w:rsidRPr="0095042A" w:rsidRDefault="00DE2749" w:rsidP="00FD087E">
                            <w:pPr>
                              <w:pStyle w:val="Caption"/>
                              <w:rPr>
                                <w:rFonts w:eastAsia="Batang"/>
                                <w:noProof/>
                              </w:rPr>
                            </w:pPr>
                            <w:r>
                              <w:t>Figura 5.</w:t>
                            </w:r>
                            <w:r>
                              <w:fldChar w:fldCharType="begin"/>
                            </w:r>
                            <w:r>
                              <w:instrText xml:space="preserve"> SEQ Figure \* ARABIC </w:instrText>
                            </w:r>
                            <w:r>
                              <w:fldChar w:fldCharType="separate"/>
                            </w:r>
                            <w:r w:rsidR="00394B71">
                              <w:rPr>
                                <w:noProof/>
                              </w:rPr>
                              <w:t>15</w:t>
                            </w:r>
                            <w:r>
                              <w:fldChar w:fldCharType="end"/>
                            </w:r>
                            <w: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8" type="#_x0000_t202" style="position:absolute;left:0;text-align:left;margin-left:42.35pt;margin-top:227.85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1yNw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" stroked="f">
                <v:textbox style="mso-fit-shape-to-text:t" inset="0,0,0,0">
                  <w:txbxContent>
                    <w:p w:rsidR="00DE2749" w:rsidRPr="0095042A" w:rsidRDefault="00DE2749" w:rsidP="00FD087E">
                      <w:pPr>
                        <w:pStyle w:val="Caption"/>
                        <w:rPr>
                          <w:rFonts w:eastAsia="Batang"/>
                          <w:noProof/>
                        </w:rPr>
                      </w:pPr>
                      <w:r>
                        <w:t>Figura 5.</w:t>
                      </w:r>
                      <w:r>
                        <w:fldChar w:fldCharType="begin"/>
                      </w:r>
                      <w:r>
                        <w:instrText xml:space="preserve"> SEQ Figure \* ARABIC </w:instrText>
                      </w:r>
                      <w:r>
                        <w:fldChar w:fldCharType="separate"/>
                      </w:r>
                      <w:r w:rsidR="00394B71">
                        <w:rPr>
                          <w:noProof/>
                        </w:rPr>
                        <w:t>15</w:t>
                      </w:r>
                      <w:r>
                        <w:fldChar w:fldCharType="end"/>
                      </w:r>
                      <w: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În figura 5.13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570093" w:rsidP="00434A79">
      <w:pPr>
        <w:rPr>
          <w:lang w:val="ro-RO" w:eastAsia="ko-KR"/>
        </w:rPr>
      </w:pPr>
      <w:r>
        <w:rPr>
          <w:noProof/>
          <w:lang w:eastAsia="en-US"/>
        </w:rPr>
        <w:drawing>
          <wp:anchor distT="0" distB="0" distL="114300" distR="114300" simplePos="0" relativeHeight="251757568" behindDoc="0" locked="0" layoutInCell="1" allowOverlap="1" wp14:anchorId="25CA6BB3" wp14:editId="6192723D">
            <wp:simplePos x="0" y="0"/>
            <wp:positionH relativeFrom="column">
              <wp:posOffset>63500</wp:posOffset>
            </wp:positionH>
            <wp:positionV relativeFrom="paragraph">
              <wp:posOffset>1791970</wp:posOffset>
            </wp:positionV>
            <wp:extent cx="5427345" cy="4072255"/>
            <wp:effectExtent l="0" t="0" r="1905" b="4445"/>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34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79">
        <w:rPr>
          <w:lang w:val="ro-RO" w:eastAsia="ko-KR"/>
        </w:rPr>
        <w:t xml:space="preserve">În urma specificării tuturor parametrilor, utilizatorul va apăsa butonul </w:t>
      </w:r>
      <w:r w:rsidR="00434A79">
        <w:rPr>
          <w:i/>
          <w:lang w:val="ro-RO" w:eastAsia="ko-KR"/>
        </w:rPr>
        <w:t>Optimize</w:t>
      </w:r>
      <w:r w:rsidR="00434A79">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E55681" w:rsidRDefault="00570093" w:rsidP="007C1111">
      <w:pPr>
        <w:rPr>
          <w:lang w:val="ro-RO" w:eastAsia="ko-KR"/>
        </w:rPr>
      </w:pPr>
      <w:r>
        <w:rPr>
          <w:noProof/>
          <w:lang w:eastAsia="en-US"/>
        </w:rPr>
        <mc:AlternateContent>
          <mc:Choice Requires="wps">
            <w:drawing>
              <wp:anchor distT="0" distB="0" distL="114300" distR="114300" simplePos="0" relativeHeight="251759616" behindDoc="0" locked="0" layoutInCell="1" allowOverlap="1" wp14:anchorId="01BA30C2" wp14:editId="5EED41A4">
                <wp:simplePos x="0" y="0"/>
                <wp:positionH relativeFrom="column">
                  <wp:posOffset>640080</wp:posOffset>
                </wp:positionH>
                <wp:positionV relativeFrom="paragraph">
                  <wp:posOffset>4171111</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DE2749" w:rsidRPr="003532C6" w:rsidRDefault="00DE2749" w:rsidP="00CE5483">
                            <w:pPr>
                              <w:pStyle w:val="Caption"/>
                              <w:rPr>
                                <w:rFonts w:eastAsia="Batang"/>
                                <w:noProof/>
                              </w:rPr>
                            </w:pPr>
                            <w:r>
                              <w:t>Figura 5.</w:t>
                            </w:r>
                            <w:r>
                              <w:fldChar w:fldCharType="begin"/>
                            </w:r>
                            <w:r>
                              <w:instrText xml:space="preserve"> SEQ Figure \* ARABIC </w:instrText>
                            </w:r>
                            <w:r>
                              <w:fldChar w:fldCharType="separate"/>
                            </w:r>
                            <w:r w:rsidR="00394B71">
                              <w:rPr>
                                <w:noProof/>
                              </w:rPr>
                              <w:t>16</w:t>
                            </w:r>
                            <w:r>
                              <w:fldChar w:fldCharType="end"/>
                            </w:r>
                            <w: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59" type="#_x0000_t202" style="position:absolute;left:0;text-align:left;margin-left:50.4pt;margin-top:328.4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nFNQIAAHUEAAAOAAAAZHJzL2Uyb0RvYy54bWysVFFv2jAQfp+0/2D5fQQKZV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" stroked="f">
                <v:textbox style="mso-fit-shape-to-text:t" inset="0,0,0,0">
                  <w:txbxContent>
                    <w:p w:rsidR="00DE2749" w:rsidRPr="003532C6" w:rsidRDefault="00DE2749" w:rsidP="00CE5483">
                      <w:pPr>
                        <w:pStyle w:val="Caption"/>
                        <w:rPr>
                          <w:rFonts w:eastAsia="Batang"/>
                          <w:noProof/>
                        </w:rPr>
                      </w:pPr>
                      <w:r>
                        <w:t>Figura 5.</w:t>
                      </w:r>
                      <w:r>
                        <w:fldChar w:fldCharType="begin"/>
                      </w:r>
                      <w:r>
                        <w:instrText xml:space="preserve"> SEQ Figure \* ARABIC </w:instrText>
                      </w:r>
                      <w:r>
                        <w:fldChar w:fldCharType="separate"/>
                      </w:r>
                      <w:r w:rsidR="00394B71">
                        <w:rPr>
                          <w:noProof/>
                        </w:rPr>
                        <w:t>16</w:t>
                      </w:r>
                      <w:r>
                        <w:fldChar w:fldCharType="end"/>
                      </w:r>
                      <w:r>
                        <w:t xml:space="preserve"> Reprezentarea grafică a procesului de optimizare</w:t>
                      </w:r>
                    </w:p>
                  </w:txbxContent>
                </v:textbox>
              </v:shape>
            </w:pict>
          </mc:Fallback>
        </mc:AlternateContent>
      </w:r>
    </w:p>
    <w:p w:rsidR="00E55681" w:rsidRDefault="00E55681" w:rsidP="007C1111">
      <w:pPr>
        <w:rPr>
          <w:lang w:val="ro-RO" w:eastAsia="ko-KR"/>
        </w:rPr>
      </w:pPr>
    </w:p>
    <w:p w:rsidR="00811928" w:rsidRDefault="00BD279A" w:rsidP="007C1111">
      <w:pPr>
        <w:rPr>
          <w:lang w:val="ro-RO" w:eastAsia="ko-KR"/>
        </w:rPr>
      </w:pPr>
      <w:r>
        <w:rPr>
          <w:lang w:val="ro-RO" w:eastAsia="ko-KR"/>
        </w:rPr>
        <w:t>În figura 5.14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855BC4" w:rsidP="007C1111">
      <w:pPr>
        <w:rPr>
          <w:lang w:val="ro-RO" w:eastAsia="ko-KR"/>
        </w:rPr>
      </w:pPr>
    </w:p>
    <w:p w:rsidR="00855BC4" w:rsidRDefault="00F353CA" w:rsidP="007C1111">
      <w:pPr>
        <w:rPr>
          <w:lang w:val="ro-RO" w:eastAsia="ko-KR"/>
        </w:rPr>
      </w:pPr>
      <w:r>
        <w:rPr>
          <w:noProof/>
          <w:lang w:eastAsia="en-US"/>
        </w:rPr>
        <w:lastRenderedPageBreak/>
        <mc:AlternateContent>
          <mc:Choice Requires="wps">
            <w:drawing>
              <wp:anchor distT="0" distB="0" distL="114300" distR="114300" simplePos="0" relativeHeight="251769856" behindDoc="0" locked="0" layoutInCell="1" allowOverlap="1" wp14:anchorId="0BEEF502" wp14:editId="693A14FB">
                <wp:simplePos x="0" y="0"/>
                <wp:positionH relativeFrom="column">
                  <wp:posOffset>525780</wp:posOffset>
                </wp:positionH>
                <wp:positionV relativeFrom="paragraph">
                  <wp:posOffset>3004185</wp:posOffset>
                </wp:positionV>
                <wp:extent cx="4666615"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a:effectLst/>
                      </wps:spPr>
                      <wps:txbx>
                        <w:txbxContent>
                          <w:p w:rsidR="00DE2749" w:rsidRPr="00F547B3" w:rsidRDefault="00DE2749" w:rsidP="00855BC4">
                            <w:pPr>
                              <w:pStyle w:val="Caption"/>
                              <w:rPr>
                                <w:rFonts w:eastAsia="Batang"/>
                                <w:noProof/>
                              </w:rPr>
                            </w:pPr>
                            <w:r>
                              <w:t>Figura 5.</w:t>
                            </w:r>
                            <w:r>
                              <w:fldChar w:fldCharType="begin"/>
                            </w:r>
                            <w:r>
                              <w:instrText xml:space="preserve"> SEQ Figure \* ARABIC </w:instrText>
                            </w:r>
                            <w:r>
                              <w:fldChar w:fldCharType="separate"/>
                            </w:r>
                            <w:r w:rsidR="00394B71">
                              <w:rPr>
                                <w:noProof/>
                              </w:rPr>
                              <w:t>17</w:t>
                            </w:r>
                            <w:r>
                              <w:fldChar w:fldCharType="end"/>
                            </w:r>
                            <w: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60" type="#_x0000_t202" style="position:absolute;left:0;text-align:left;margin-left:41.4pt;margin-top:236.55pt;width:367.4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" stroked="f">
                <v:textbox style="mso-fit-shape-to-text:t" inset="0,0,0,0">
                  <w:txbxContent>
                    <w:p w:rsidR="00DE2749" w:rsidRPr="00F547B3" w:rsidRDefault="00DE2749" w:rsidP="00855BC4">
                      <w:pPr>
                        <w:pStyle w:val="Caption"/>
                        <w:rPr>
                          <w:rFonts w:eastAsia="Batang"/>
                          <w:noProof/>
                        </w:rPr>
                      </w:pPr>
                      <w:r>
                        <w:t>Figura 5.</w:t>
                      </w:r>
                      <w:r>
                        <w:fldChar w:fldCharType="begin"/>
                      </w:r>
                      <w:r>
                        <w:instrText xml:space="preserve"> SEQ Figure \* ARABIC </w:instrText>
                      </w:r>
                      <w:r>
                        <w:fldChar w:fldCharType="separate"/>
                      </w:r>
                      <w:r w:rsidR="00394B71">
                        <w:rPr>
                          <w:noProof/>
                        </w:rPr>
                        <w:t>17</w:t>
                      </w:r>
                      <w:r>
                        <w:fldChar w:fldCharType="end"/>
                      </w:r>
                      <w:r>
                        <w:t xml:space="preserve"> Diagrama de clase a modulului de configurare a procesului de optimizare</w:t>
                      </w:r>
                    </w:p>
                  </w:txbxContent>
                </v:textbox>
              </v:shape>
            </w:pict>
          </mc:Fallback>
        </mc:AlternateContent>
      </w:r>
      <w:r>
        <w:rPr>
          <w:noProof/>
          <w:lang w:eastAsia="en-US"/>
        </w:rPr>
        <w:drawing>
          <wp:anchor distT="0" distB="0" distL="114300" distR="114300" simplePos="0" relativeHeight="251767808" behindDoc="0" locked="0" layoutInCell="1" allowOverlap="1" wp14:anchorId="0FC42C1F" wp14:editId="73DD4D64">
            <wp:simplePos x="0" y="0"/>
            <wp:positionH relativeFrom="column">
              <wp:posOffset>702310</wp:posOffset>
            </wp:positionH>
            <wp:positionV relativeFrom="paragraph">
              <wp:posOffset>-47625</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855BC4" w:rsidP="007C1111">
      <w:pPr>
        <w:rPr>
          <w:lang w:val="ro-RO"/>
        </w:rPr>
      </w:pPr>
    </w:p>
    <w:p w:rsidR="00855BC4" w:rsidRDefault="00855BC4" w:rsidP="00FC20CF">
      <w:pPr>
        <w:ind w:firstLine="0"/>
        <w:rPr>
          <w:lang w:val="ro-RO"/>
        </w:rPr>
      </w:pPr>
    </w:p>
    <w:p w:rsidR="00855BC4" w:rsidRDefault="00855BC4" w:rsidP="00F353CA">
      <w:pPr>
        <w:ind w:firstLine="0"/>
        <w:rPr>
          <w:lang w:val="ro-RO"/>
        </w:rPr>
      </w:pPr>
    </w:p>
    <w:p w:rsidR="00855BC4" w:rsidRPr="003A202F" w:rsidRDefault="00841241" w:rsidP="00C0381D">
      <w:pPr>
        <w:rPr>
          <w:lang w:val="ro-RO"/>
        </w:rPr>
      </w:pPr>
      <w:r>
        <w:rPr>
          <w:lang w:val="ro-RO"/>
        </w:rPr>
        <w:t xml:space="preserve">În figura 5.16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811928" w:rsidRDefault="005976C1" w:rsidP="005976C1">
      <w:pPr>
        <w:pStyle w:val="Heading2"/>
        <w:rPr>
          <w:lang w:val="ro-RO"/>
        </w:rPr>
      </w:pPr>
      <w:bookmarkStart w:id="61" w:name="_Toc421208830"/>
      <w:r>
        <w:rPr>
          <w:lang w:val="ro-RO"/>
        </w:rPr>
        <w:t>Procesele principale ale sistemului</w:t>
      </w:r>
      <w:bookmarkEnd w:id="61"/>
    </w:p>
    <w:p w:rsidR="00490299" w:rsidRDefault="00490299" w:rsidP="00490299">
      <w:pPr>
        <w:rPr>
          <w:lang w:val="ro-RO" w:eastAsia="ko-KR"/>
        </w:rPr>
      </w:pPr>
      <w:r>
        <w:rPr>
          <w:lang w:val="ro-RO" w:eastAsia="ko-KR"/>
        </w:rPr>
        <w:t xml:space="preserve">Sistemul de simulare implementat dispune de câteva proces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În continuare se vor descrie câteva dintre procesele principale ale simulatorului.</w:t>
      </w:r>
    </w:p>
    <w:p w:rsidR="009F1CF3" w:rsidRDefault="009F1CF3" w:rsidP="009F1CF3">
      <w:pPr>
        <w:pStyle w:val="Heading3"/>
      </w:pPr>
      <w:bookmarkStart w:id="62" w:name="_Toc421208831"/>
      <w:r>
        <w:t>Procesul de construcție a</w:t>
      </w:r>
      <w:r w:rsidR="00535619">
        <w:t xml:space="preserve"> mediului</w:t>
      </w:r>
      <w:r>
        <w:t xml:space="preserve"> de simulare</w:t>
      </w:r>
      <w:bookmarkEnd w:id="62"/>
    </w:p>
    <w:p w:rsidR="00132D27" w:rsidRDefault="00BC3A78" w:rsidP="00132D27">
      <w:pPr>
        <w:rPr>
          <w:lang w:val="ro-RO" w:eastAsia="ko-KR"/>
        </w:rPr>
      </w:pPr>
      <w:r w:rsidRPr="00132D27">
        <w:rPr>
          <w:lang w:eastAsia="ko-KR"/>
        </w:rPr>
        <w:t>Procesul de construc</w:t>
      </w:r>
      <w:r>
        <w:rPr>
          <w:lang w:val="ro-RO" w:eastAsia="ko-KR"/>
        </w:rPr>
        <w:t xml:space="preserve">ție a mediului de simulare reprezintă primul pas în procesul mare </w:t>
      </w:r>
      <w:proofErr w:type="gramStart"/>
      <w:r>
        <w:rPr>
          <w:lang w:val="ro-RO" w:eastAsia="ko-KR"/>
        </w:rPr>
        <w:t>ce</w:t>
      </w:r>
      <w:proofErr w:type="gramEnd"/>
      <w:r>
        <w:rPr>
          <w:lang w:val="ro-RO" w:eastAsia="ko-KR"/>
        </w:rPr>
        <w:t xml:space="preserv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lastRenderedPageBreak/>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A91252" w:rsidP="00132D27">
      <w:pPr>
        <w:rPr>
          <w:lang w:val="ro-RO" w:eastAsia="ko-KR"/>
        </w:rPr>
      </w:pPr>
      <w:r>
        <w:rPr>
          <w:noProof/>
          <w:lang w:eastAsia="en-US"/>
        </w:rPr>
        <w:drawing>
          <wp:anchor distT="0" distB="0" distL="114300" distR="114300" simplePos="0" relativeHeight="251770880" behindDoc="0" locked="0" layoutInCell="1" allowOverlap="1" wp14:anchorId="72AB1207" wp14:editId="27DF7F98">
            <wp:simplePos x="0" y="0"/>
            <wp:positionH relativeFrom="column">
              <wp:posOffset>1489710</wp:posOffset>
            </wp:positionH>
            <wp:positionV relativeFrom="paragraph">
              <wp:posOffset>174752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22236C4" wp14:editId="359BCF40">
            <wp:simplePos x="0" y="0"/>
            <wp:positionH relativeFrom="column">
              <wp:posOffset>2950845</wp:posOffset>
            </wp:positionH>
            <wp:positionV relativeFrom="paragraph">
              <wp:posOffset>174815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63">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A91252" w:rsidP="00132D27">
      <w:pPr>
        <w:rPr>
          <w:lang w:val="ro-RO" w:eastAsia="ko-KR"/>
        </w:rPr>
      </w:pPr>
      <w:r w:rsidRPr="00A91252">
        <w:rPr>
          <w:noProof/>
          <w:lang w:eastAsia="en-US"/>
        </w:rPr>
        <mc:AlternateContent>
          <mc:Choice Requires="wps">
            <w:drawing>
              <wp:anchor distT="0" distB="0" distL="114300" distR="114300" simplePos="0" relativeHeight="251778048" behindDoc="0" locked="0" layoutInCell="1" allowOverlap="1" wp14:anchorId="65415D48" wp14:editId="17A46E0C">
                <wp:simplePos x="0" y="0"/>
                <wp:positionH relativeFrom="column">
                  <wp:posOffset>1340485</wp:posOffset>
                </wp:positionH>
                <wp:positionV relativeFrom="paragraph">
                  <wp:posOffset>1106170</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DE2749" w:rsidRPr="00873715" w:rsidRDefault="00DE2749" w:rsidP="00A91252">
                            <w:pPr>
                              <w:pStyle w:val="Caption"/>
                              <w:rPr>
                                <w:rFonts w:eastAsia="Batang"/>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1" type="#_x0000_t202" style="position:absolute;left:0;text-align:left;margin-left:105.55pt;margin-top:87.1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" stroked="f">
                <v:textbox style="mso-fit-shape-to-text:t" inset="0,0,0,0">
                  <w:txbxContent>
                    <w:p w:rsidR="00803ACC" w:rsidRPr="00873715" w:rsidRDefault="00803ACC" w:rsidP="00A91252">
                      <w:pPr>
                        <w:pStyle w:val="Caption"/>
                        <w:rPr>
                          <w:rFonts w:eastAsia="Batang"/>
                          <w:noProof/>
                        </w:rPr>
                      </w:pPr>
                      <w:r>
                        <w:t>(a)</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36D6C436" wp14:editId="68321AF7">
                <wp:simplePos x="0" y="0"/>
                <wp:positionH relativeFrom="column">
                  <wp:posOffset>2776855</wp:posOffset>
                </wp:positionH>
                <wp:positionV relativeFrom="paragraph">
                  <wp:posOffset>1122680</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DE2749" w:rsidRPr="00873715" w:rsidRDefault="00DE2749" w:rsidP="00A91252">
                            <w:pPr>
                              <w:pStyle w:val="Caption"/>
                              <w:rPr>
                                <w:rFonts w:eastAsia="Batang"/>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2" type="#_x0000_t202" style="position:absolute;left:0;text-align:left;margin-left:218.65pt;margin-top:88.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wNQIAAHQEAAAOAAAAZHJzL2Uyb0RvYy54bWysVMFu2zAMvQ/YPwi6L07aLu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" stroked="f">
                <v:textbox style="mso-fit-shape-to-text:t" inset="0,0,0,0">
                  <w:txbxContent>
                    <w:p w:rsidR="00803ACC" w:rsidRPr="00873715" w:rsidRDefault="00803ACC" w:rsidP="00A91252">
                      <w:pPr>
                        <w:pStyle w:val="Caption"/>
                        <w:rPr>
                          <w:rFonts w:eastAsia="Batang"/>
                          <w:noProof/>
                        </w:rPr>
                      </w:pPr>
                      <w:r>
                        <w:t>(b)</w:t>
                      </w:r>
                    </w:p>
                  </w:txbxContent>
                </v:textbox>
              </v:shape>
            </w:pict>
          </mc:Fallback>
        </mc:AlternateContent>
      </w:r>
    </w:p>
    <w:p w:rsidR="00A91252" w:rsidRDefault="00A91252" w:rsidP="00132D27">
      <w:pPr>
        <w:rPr>
          <w:lang w:val="ro-RO" w:eastAsia="ko-KR"/>
        </w:rPr>
      </w:pPr>
      <w:r>
        <w:rPr>
          <w:noProof/>
          <w:lang w:eastAsia="en-US"/>
        </w:rPr>
        <mc:AlternateContent>
          <mc:Choice Requires="wps">
            <w:drawing>
              <wp:anchor distT="0" distB="0" distL="114300" distR="114300" simplePos="0" relativeHeight="251773952" behindDoc="0" locked="0" layoutInCell="1" allowOverlap="1" wp14:anchorId="4A1F5B04" wp14:editId="2FF38909">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DE2749" w:rsidRPr="007968E6" w:rsidRDefault="00DE2749" w:rsidP="00A91252">
                            <w:pPr>
                              <w:pStyle w:val="Caption"/>
                              <w:rPr>
                                <w:rFonts w:eastAsia="Batang"/>
                                <w:noProof/>
                              </w:rPr>
                            </w:pPr>
                            <w:r>
                              <w:t>Figura 5.</w:t>
                            </w:r>
                            <w:r>
                              <w:fldChar w:fldCharType="begin"/>
                            </w:r>
                            <w:r>
                              <w:instrText xml:space="preserve"> SEQ Figure \* ARABIC </w:instrText>
                            </w:r>
                            <w:r>
                              <w:fldChar w:fldCharType="separate"/>
                            </w:r>
                            <w:r w:rsidR="00394B71">
                              <w:rPr>
                                <w:noProof/>
                              </w:rPr>
                              <w:t>18</w:t>
                            </w:r>
                            <w:r>
                              <w:fldChar w:fldCharType="end"/>
                            </w:r>
                            <w: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3"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RNg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" stroked="f">
                <v:textbox style="mso-fit-shape-to-text:t" inset="0,0,0,0">
                  <w:txbxContent>
                    <w:p w:rsidR="00DE2749" w:rsidRPr="007968E6" w:rsidRDefault="00DE2749" w:rsidP="00A91252">
                      <w:pPr>
                        <w:pStyle w:val="Caption"/>
                        <w:rPr>
                          <w:rFonts w:eastAsia="Batang"/>
                          <w:noProof/>
                        </w:rPr>
                      </w:pPr>
                      <w:r>
                        <w:t>Figura 5.</w:t>
                      </w:r>
                      <w:r>
                        <w:fldChar w:fldCharType="begin"/>
                      </w:r>
                      <w:r>
                        <w:instrText xml:space="preserve"> SEQ Figure \* ARABIC </w:instrText>
                      </w:r>
                      <w:r>
                        <w:fldChar w:fldCharType="separate"/>
                      </w:r>
                      <w:r w:rsidR="00394B71">
                        <w:rPr>
                          <w:noProof/>
                        </w:rPr>
                        <w:t>18</w:t>
                      </w:r>
                      <w:r>
                        <w:fldChar w:fldCharType="end"/>
                      </w:r>
                      <w: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1-</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18-</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5976C1" w:rsidP="005976C1">
      <w:pPr>
        <w:pStyle w:val="Heading3"/>
      </w:pPr>
      <w:bookmarkStart w:id="63" w:name="_Toc421208832"/>
      <w:r>
        <w:t>Procesul de simulare</w:t>
      </w:r>
      <w:bookmarkEnd w:id="63"/>
    </w:p>
    <w:p w:rsidR="00D87B13" w:rsidRDefault="00584242" w:rsidP="00D87B13">
      <w:pPr>
        <w:rPr>
          <w:lang w:val="ro-RO" w:eastAsia="ko-KR"/>
        </w:rPr>
      </w:pPr>
      <w:r>
        <w:rPr>
          <w:lang w:val="ro-RO" w:eastAsia="ko-KR"/>
        </w:rPr>
        <w:t>Procesul de simulare reprezintă unul din</w:t>
      </w:r>
      <w:r w:rsidR="000E649D">
        <w:rPr>
          <w:lang w:val="ro-RO" w:eastAsia="ko-KR"/>
        </w:rPr>
        <w:t>tre</w:t>
      </w:r>
      <w:r>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F84D7E" w:rsidP="00D87B13">
      <w:pPr>
        <w:rPr>
          <w:lang w:val="ro-RO" w:eastAsia="ko-KR"/>
        </w:rPr>
      </w:pPr>
    </w:p>
    <w:p w:rsidR="00F84D7E" w:rsidRDefault="00F84D7E" w:rsidP="00D87B13">
      <w:pPr>
        <w:rPr>
          <w:lang w:val="ro-RO" w:eastAsia="ko-KR"/>
        </w:rPr>
      </w:pPr>
    </w:p>
    <w:p w:rsidR="00F84D7E" w:rsidRDefault="00F84D7E" w:rsidP="00D87B13">
      <w:pPr>
        <w:rPr>
          <w:lang w:val="ro-RO" w:eastAsia="ko-KR"/>
        </w:rPr>
      </w:pPr>
      <w:r>
        <w:rPr>
          <w:noProof/>
          <w:lang w:eastAsia="en-US"/>
        </w:rPr>
        <w:lastRenderedPageBreak/>
        <mc:AlternateContent>
          <mc:Choice Requires="wps">
            <w:drawing>
              <wp:anchor distT="0" distB="0" distL="114300" distR="114300" simplePos="0" relativeHeight="251780096" behindDoc="0" locked="0" layoutInCell="1" allowOverlap="1" wp14:anchorId="0EE29ADB" wp14:editId="265B69A0">
                <wp:simplePos x="0" y="0"/>
                <wp:positionH relativeFrom="column">
                  <wp:posOffset>465607</wp:posOffset>
                </wp:positionH>
                <wp:positionV relativeFrom="paragraph">
                  <wp:posOffset>6078220</wp:posOffset>
                </wp:positionV>
                <wp:extent cx="4703673"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673" cy="635"/>
                        </a:xfrm>
                        <a:prstGeom prst="rect">
                          <a:avLst/>
                        </a:prstGeom>
                        <a:solidFill>
                          <a:prstClr val="white"/>
                        </a:solidFill>
                        <a:ln>
                          <a:noFill/>
                        </a:ln>
                        <a:effectLst/>
                      </wps:spPr>
                      <wps:txbx>
                        <w:txbxContent>
                          <w:p w:rsidR="00DE2749" w:rsidRPr="00C86495" w:rsidRDefault="00DE2749" w:rsidP="00F84D7E">
                            <w:pPr>
                              <w:pStyle w:val="Caption"/>
                              <w:rPr>
                                <w:rFonts w:eastAsia="Batang"/>
                                <w:noProof/>
                              </w:rPr>
                            </w:pPr>
                            <w:r>
                              <w:t>Figura 5.</w:t>
                            </w:r>
                            <w:r>
                              <w:fldChar w:fldCharType="begin"/>
                            </w:r>
                            <w:r>
                              <w:instrText xml:space="preserve"> SEQ Figure \* ARABIC </w:instrText>
                            </w:r>
                            <w:r>
                              <w:fldChar w:fldCharType="separate"/>
                            </w:r>
                            <w:r w:rsidR="00394B71">
                              <w:rPr>
                                <w:noProof/>
                              </w:rPr>
                              <w:t>19</w:t>
                            </w:r>
                            <w:r>
                              <w:fldChar w:fldCharType="end"/>
                            </w:r>
                            <w: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4" type="#_x0000_t202" style="position:absolute;left:0;text-align:left;margin-left:36.65pt;margin-top:478.6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" stroked="f">
                <v:textbox style="mso-fit-shape-to-text:t" inset="0,0,0,0">
                  <w:txbxContent>
                    <w:p w:rsidR="00DE2749" w:rsidRPr="00C86495" w:rsidRDefault="00DE2749" w:rsidP="00F84D7E">
                      <w:pPr>
                        <w:pStyle w:val="Caption"/>
                        <w:rPr>
                          <w:rFonts w:eastAsia="Batang"/>
                          <w:noProof/>
                        </w:rPr>
                      </w:pPr>
                      <w:r>
                        <w:t>Figura 5.</w:t>
                      </w:r>
                      <w:r>
                        <w:fldChar w:fldCharType="begin"/>
                      </w:r>
                      <w:r>
                        <w:instrText xml:space="preserve"> SEQ Figure \* ARABIC </w:instrText>
                      </w:r>
                      <w:r>
                        <w:fldChar w:fldCharType="separate"/>
                      </w:r>
                      <w:r w:rsidR="00394B71">
                        <w:rPr>
                          <w:noProof/>
                        </w:rPr>
                        <w:t>19</w:t>
                      </w:r>
                      <w:r>
                        <w:fldChar w:fldCharType="end"/>
                      </w:r>
                      <w:r>
                        <w:t xml:space="preserve"> Diagrama flow chart a procesului de simulare</w:t>
                      </w:r>
                    </w:p>
                  </w:txbxContent>
                </v:textbox>
              </v:shape>
            </w:pict>
          </mc:Fallback>
        </mc:AlternateContent>
      </w:r>
      <w:r>
        <w:rPr>
          <w:noProof/>
          <w:lang w:eastAsia="en-US"/>
        </w:rPr>
        <w:drawing>
          <wp:anchor distT="0" distB="0" distL="114300" distR="114300" simplePos="0" relativeHeight="251742208" behindDoc="0" locked="0" layoutInCell="1" allowOverlap="1" wp14:anchorId="4A61F9F5" wp14:editId="2BBF023F">
            <wp:simplePos x="0" y="0"/>
            <wp:positionH relativeFrom="column">
              <wp:posOffset>1517015</wp:posOffset>
            </wp:positionH>
            <wp:positionV relativeFrom="paragraph">
              <wp:posOffset>-62230</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D87B13">
      <w:pPr>
        <w:rPr>
          <w:lang w:val="ro-RO" w:eastAsia="ko-KR"/>
        </w:rPr>
      </w:pPr>
    </w:p>
    <w:p w:rsidR="002A46A6" w:rsidRDefault="002A46A6" w:rsidP="00D87B13">
      <w:pPr>
        <w:rPr>
          <w:lang w:val="ro-RO" w:eastAsia="ko-KR"/>
        </w:rPr>
      </w:pPr>
      <w:r>
        <w:rPr>
          <w:lang w:val="ro-RO" w:eastAsia="ko-KR"/>
        </w:rPr>
        <w:t xml:space="preserve">În figura 5.18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172F4" w:rsidP="00D87B13">
      <w:pPr>
        <w:rPr>
          <w:lang w:val="ro-RO" w:eastAsia="ko-KR"/>
        </w:rPr>
      </w:pPr>
      <w:r>
        <w:rPr>
          <w:lang w:val="ro-RO" w:eastAsia="ko-KR"/>
        </w:rPr>
        <w:t xml:space="preserve">Pasul următor verifică dacă avem o configurație a timpilor fazelor pentru semafoarele din intersecții. Configurația respectivă se poate importa dintr-un fișier JSON </w:t>
      </w:r>
      <w:r>
        <w:rPr>
          <w:lang w:val="ro-RO" w:eastAsia="ko-KR"/>
        </w:rPr>
        <w:lastRenderedPageBreak/>
        <w:t xml:space="preserve">existent sau se poate genera cu ajutorul modulului de generare a unei configurații pentru </w:t>
      </w:r>
      <w:r w:rsidR="009328E1">
        <w:rPr>
          <w:noProof/>
          <w:lang w:eastAsia="en-US"/>
        </w:rPr>
        <w:drawing>
          <wp:anchor distT="0" distB="0" distL="114300" distR="114300" simplePos="0" relativeHeight="251781120" behindDoc="0" locked="0" layoutInCell="1" allowOverlap="1" wp14:anchorId="3F68A677" wp14:editId="2CC70B4F">
            <wp:simplePos x="0" y="0"/>
            <wp:positionH relativeFrom="column">
              <wp:posOffset>1482090</wp:posOffset>
            </wp:positionH>
            <wp:positionV relativeFrom="paragraph">
              <wp:posOffset>41529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eastAsia="ko-KR"/>
        </w:rPr>
        <w:t>semafoare.</w:t>
      </w:r>
    </w:p>
    <w:p w:rsidR="009328E1" w:rsidRDefault="009328E1" w:rsidP="00D87B13">
      <w:pPr>
        <w:rPr>
          <w:lang w:val="ro-RO" w:eastAsia="ko-KR"/>
        </w:rPr>
      </w:pPr>
      <w:r>
        <w:rPr>
          <w:noProof/>
          <w:lang w:eastAsia="en-US"/>
        </w:rPr>
        <mc:AlternateContent>
          <mc:Choice Requires="wps">
            <w:drawing>
              <wp:anchor distT="0" distB="0" distL="114300" distR="114300" simplePos="0" relativeHeight="251783168" behindDoc="0" locked="0" layoutInCell="1" allowOverlap="1" wp14:anchorId="02BCB07B" wp14:editId="1BCB0221">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DE2749" w:rsidRPr="00E21DF9" w:rsidRDefault="00DE2749" w:rsidP="009328E1">
                            <w:pPr>
                              <w:pStyle w:val="Caption"/>
                              <w:rPr>
                                <w:rFonts w:eastAsia="Batang"/>
                              </w:rPr>
                            </w:pPr>
                            <w:r>
                              <w:t>Figura 5.</w:t>
                            </w:r>
                            <w:r>
                              <w:fldChar w:fldCharType="begin"/>
                            </w:r>
                            <w:r>
                              <w:instrText xml:space="preserve"> SEQ Figure \* ARABIC </w:instrText>
                            </w:r>
                            <w:r>
                              <w:fldChar w:fldCharType="separate"/>
                            </w:r>
                            <w:r w:rsidR="00394B71">
                              <w:rPr>
                                <w:noProof/>
                              </w:rPr>
                              <w:t>20</w:t>
                            </w:r>
                            <w:r>
                              <w:fldChar w:fldCharType="end"/>
                            </w:r>
                            <w: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5"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KNgIAAHUEAAAOAAAAZHJzL2Uyb0RvYy54bWysVE2P2jAQvVfqf7B8L+FDbGl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NmOWIo2AgAAdQQAAA4AAAAAAAAA&#10;AAAAAAAALgIAAGRycy9lMm9Eb2MueG1sUEsBAi0AFAAGAAgAAAAhACuZSZrhAAAACwEAAA8AAAAA&#10;AAAAAAAAAAAAkAQAAGRycy9kb3ducmV2LnhtbFBLBQYAAAAABAAEAPMAAACeBQAAAAA=&#10;" stroked="f">
                <v:textbox style="mso-fit-shape-to-text:t" inset="0,0,0,0">
                  <w:txbxContent>
                    <w:p w:rsidR="00DE2749" w:rsidRPr="00E21DF9" w:rsidRDefault="00DE2749" w:rsidP="009328E1">
                      <w:pPr>
                        <w:pStyle w:val="Caption"/>
                        <w:rPr>
                          <w:rFonts w:eastAsia="Batang"/>
                        </w:rPr>
                      </w:pPr>
                      <w:r>
                        <w:t>Figura 5.</w:t>
                      </w:r>
                      <w:r>
                        <w:fldChar w:fldCharType="begin"/>
                      </w:r>
                      <w:r>
                        <w:instrText xml:space="preserve"> SEQ Figure \* ARABIC </w:instrText>
                      </w:r>
                      <w:r>
                        <w:fldChar w:fldCharType="separate"/>
                      </w:r>
                      <w:r w:rsidR="00394B71">
                        <w:rPr>
                          <w:noProof/>
                        </w:rPr>
                        <w:t>20</w:t>
                      </w:r>
                      <w:r>
                        <w:fldChar w:fldCharType="end"/>
                      </w:r>
                      <w: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19</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222BA5" w:rsidP="00222BA5">
      <w:pPr>
        <w:pStyle w:val="Heading3"/>
      </w:pPr>
      <w:bookmarkStart w:id="64" w:name="_Toc421208833"/>
      <w:r>
        <w:t>Procesul de optimizare</w:t>
      </w:r>
      <w:bookmarkEnd w:id="64"/>
    </w:p>
    <w:p w:rsidR="00D87B13" w:rsidRDefault="006622FB" w:rsidP="00D87B13">
      <w:pPr>
        <w:rPr>
          <w:lang w:val="ro-RO" w:eastAsia="ko-KR"/>
        </w:rPr>
      </w:pPr>
      <w:r>
        <w:rPr>
          <w:lang w:val="ro-RO" w:eastAsia="ko-KR"/>
        </w:rPr>
        <w:t>Procesul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Primul pas al acestui proces, fiind chiar o pre-condiție, îl 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 xml:space="preserve">În continuare se verifică existența unei configurații de fluxuri de mașini în cadrul simulatorului. Aceasta se poate importa dintr-un fișier JSON existent sau poate fi generat din modulul de generare a fluxurilor de mașini.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specificarea unor parametri specifici algoritmului. Aceștia includ timpul de simulare, numărul indivizilor dintr-o populație, numărul evoluțiilor, rata de mutație, rata de crossover, 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lastRenderedPageBreak/>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73990EA8" wp14:editId="51D43346">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lang w:eastAsia="en-US"/>
        </w:rPr>
        <mc:AlternateContent>
          <mc:Choice Requires="wps">
            <w:drawing>
              <wp:anchor distT="0" distB="0" distL="114300" distR="114300" simplePos="0" relativeHeight="251785216" behindDoc="0" locked="0" layoutInCell="1" allowOverlap="1" wp14:anchorId="7D38A647" wp14:editId="014FF5E5">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DE2749" w:rsidRPr="002F5050" w:rsidRDefault="00DE2749" w:rsidP="00500A9C">
                            <w:pPr>
                              <w:pStyle w:val="Caption"/>
                              <w:rPr>
                                <w:rFonts w:eastAsia="Batang"/>
                                <w:noProof/>
                              </w:rPr>
                            </w:pPr>
                            <w:r>
                              <w:t>Figura 5.</w:t>
                            </w:r>
                            <w:r>
                              <w:fldChar w:fldCharType="begin"/>
                            </w:r>
                            <w:r>
                              <w:instrText xml:space="preserve"> SEQ Figure \* ARABIC </w:instrText>
                            </w:r>
                            <w:r>
                              <w:fldChar w:fldCharType="separate"/>
                            </w:r>
                            <w:r w:rsidR="00394B71">
                              <w:rPr>
                                <w:noProof/>
                              </w:rPr>
                              <w:t>21</w:t>
                            </w:r>
                            <w:r>
                              <w:fldChar w:fldCharType="end"/>
                            </w:r>
                            <w:r>
                              <w:t xml:space="preserve"> Diagrama flow chart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6"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" stroked="f">
                <v:textbox style="mso-fit-shape-to-text:t" inset="0,0,0,0">
                  <w:txbxContent>
                    <w:p w:rsidR="00DE2749" w:rsidRPr="002F5050" w:rsidRDefault="00DE2749" w:rsidP="00500A9C">
                      <w:pPr>
                        <w:pStyle w:val="Caption"/>
                        <w:rPr>
                          <w:rFonts w:eastAsia="Batang"/>
                          <w:noProof/>
                        </w:rPr>
                      </w:pPr>
                      <w:r>
                        <w:t>Figura 5.</w:t>
                      </w:r>
                      <w:r>
                        <w:fldChar w:fldCharType="begin"/>
                      </w:r>
                      <w:r>
                        <w:instrText xml:space="preserve"> SEQ Figure \* ARABIC </w:instrText>
                      </w:r>
                      <w:r>
                        <w:fldChar w:fldCharType="separate"/>
                      </w:r>
                      <w:r w:rsidR="00394B71">
                        <w:rPr>
                          <w:noProof/>
                        </w:rPr>
                        <w:t>21</w:t>
                      </w:r>
                      <w:r>
                        <w:fldChar w:fldCharType="end"/>
                      </w:r>
                      <w:r>
                        <w:t xml:space="preserve"> Diagrama flow chart a procesului de optimizare</w:t>
                      </w:r>
                    </w:p>
                  </w:txbxContent>
                </v:textbox>
              </v:shape>
            </w:pict>
          </mc:Fallback>
        </mc:AlternateContent>
      </w:r>
    </w:p>
    <w:p w:rsidR="00D87B13" w:rsidRDefault="00D87B13" w:rsidP="00D87B13">
      <w:pPr>
        <w:rPr>
          <w:lang w:val="ro-RO" w:eastAsia="ko-KR"/>
        </w:rPr>
      </w:pPr>
    </w:p>
    <w:p w:rsidR="00D87B13" w:rsidRDefault="001C3A8C" w:rsidP="00D87B13">
      <w:pPr>
        <w:rPr>
          <w:lang w:val="ro-RO" w:eastAsia="ko-KR"/>
        </w:rPr>
      </w:pPr>
      <w:r>
        <w:rPr>
          <w:lang w:val="ro-RO" w:eastAsia="ko-KR"/>
        </w:rPr>
        <w:t xml:space="preserve">Figura 5.20 reprezintă diagrama </w:t>
      </w:r>
      <w:r w:rsidRPr="002704B8">
        <w:rPr>
          <w:i/>
          <w:lang w:val="ro-RO" w:eastAsia="ko-KR"/>
        </w:rPr>
        <w:t>flow chart</w:t>
      </w:r>
      <w:r>
        <w:rPr>
          <w:lang w:val="ro-RO" w:eastAsia="ko-KR"/>
        </w:rPr>
        <w:t xml:space="preserve"> a procesului de optimizare din cadrul simulării.</w:t>
      </w:r>
      <w:r w:rsidR="001A59D9">
        <w:rPr>
          <w:lang w:val="ro-RO" w:eastAsia="ko-KR"/>
        </w:rPr>
        <w:t xml:space="preserve"> Pașii acestui proces au fost descriși mai sus.</w:t>
      </w:r>
    </w:p>
    <w:p w:rsidR="00811928" w:rsidRPr="005D49DF" w:rsidRDefault="00F301F5" w:rsidP="0013768C">
      <w:pPr>
        <w:jc w:val="left"/>
        <w:rPr>
          <w:lang w:val="ro-RO" w:eastAsia="ko-KR"/>
        </w:rPr>
        <w:sectPr w:rsidR="00811928" w:rsidRPr="005D49DF" w:rsidSect="008F1B9F">
          <w:headerReference w:type="default" r:id="rId58"/>
          <w:pgSz w:w="12240" w:h="15840"/>
          <w:pgMar w:top="1440" w:right="1800" w:bottom="1440" w:left="1800" w:header="709" w:footer="720" w:gutter="0"/>
          <w:cols w:space="720"/>
          <w:docGrid w:linePitch="360"/>
        </w:sectPr>
      </w:pPr>
      <w:r>
        <w:rPr>
          <w:lang w:val="ro-RO" w:eastAsia="ko-KR"/>
        </w:rPr>
        <w:t xml:space="preserve">Procesul de optimizare este executat cu ajutorul framework-ului </w:t>
      </w:r>
      <w:r w:rsidRPr="007B3C18">
        <w:rPr>
          <w:i/>
          <w:lang w:val="ro-RO" w:eastAsia="ko-KR"/>
        </w:rPr>
        <w:t>JGAP</w:t>
      </w:r>
      <w:r>
        <w:rPr>
          <w:lang w:val="ro-RO" w:eastAsia="ko-KR"/>
        </w:rPr>
        <w:t xml:space="preserve"> care conține implementarea algoritmului genetic.</w:t>
      </w:r>
      <w:r w:rsidR="0013768C">
        <w:rPr>
          <w:lang w:val="ro-RO" w:eastAsia="ko-KR"/>
        </w:rPr>
        <w:t xml:space="preserve"> </w:t>
      </w:r>
    </w:p>
    <w:p w:rsidR="00001D02" w:rsidRPr="00296531" w:rsidRDefault="00001D02" w:rsidP="00001D02">
      <w:pPr>
        <w:pStyle w:val="Heading1"/>
      </w:pPr>
      <w:bookmarkStart w:id="65" w:name="_Toc384978578"/>
      <w:bookmarkStart w:id="66" w:name="_Toc384978592"/>
      <w:bookmarkStart w:id="67" w:name="_Toc384979764"/>
      <w:bookmarkStart w:id="68" w:name="_Toc421208834"/>
      <w:r w:rsidRPr="00296531">
        <w:lastRenderedPageBreak/>
        <w:t xml:space="preserve">Testare şi </w:t>
      </w:r>
      <w:r w:rsidR="00504716" w:rsidRPr="00296531">
        <w:t>V</w:t>
      </w:r>
      <w:r w:rsidRPr="00296531">
        <w:t>alidare</w:t>
      </w:r>
      <w:bookmarkEnd w:id="65"/>
      <w:bookmarkEnd w:id="66"/>
      <w:bookmarkEnd w:id="67"/>
      <w:bookmarkEnd w:id="68"/>
    </w:p>
    <w:p w:rsidR="009601F3" w:rsidRDefault="00745101" w:rsidP="009601F3">
      <w:pPr>
        <w:rPr>
          <w:lang w:val="ro-RO"/>
        </w:rPr>
      </w:pPr>
      <w:r>
        <w:rPr>
          <w:lang w:val="ro-RO"/>
        </w:rPr>
        <w:t>În cadrul procesului de dezvoltare a unui produs software</w:t>
      </w:r>
      <w:r w:rsidR="00467492">
        <w:rPr>
          <w:lang w:val="ro-RO"/>
        </w:rPr>
        <w:t xml:space="preserve"> etapa de testare și validare reprezintă procesul prin care se verifică dacă sistemul are implementate toate specificațiile și funcționează corect.</w:t>
      </w:r>
    </w:p>
    <w:p w:rsidR="00ED4BB6" w:rsidRDefault="00ED4BB6" w:rsidP="009601F3">
      <w:pPr>
        <w:rPr>
          <w:lang w:val="ro-RO"/>
        </w:rPr>
      </w:pPr>
      <w:r>
        <w:rPr>
          <w:lang w:val="ro-RO"/>
        </w:rPr>
        <w:t>Procesul de testare și validare trebuie să fie efectuat în paralel cu procesul de implementare a unui produs.</w:t>
      </w:r>
      <w:r w:rsidR="00EC125A">
        <w:rPr>
          <w:lang w:val="ro-RO"/>
        </w:rPr>
        <w:t xml:space="preserve"> Astfel, în urma definirii și implementării unei funcționalități noi dezvoltatorul</w:t>
      </w:r>
      <w:r w:rsidR="007618E3">
        <w:rPr>
          <w:lang w:val="ro-RO"/>
        </w:rPr>
        <w:t xml:space="preserve"> sistemului</w:t>
      </w:r>
      <w:r w:rsidR="00EC125A">
        <w:rPr>
          <w:lang w:val="ro-RO"/>
        </w:rPr>
        <w:t xml:space="preserve"> poate să se asigure de corectitudinea acesteia prin diferite tehnici de testare.</w:t>
      </w:r>
      <w:r w:rsidR="00761590">
        <w:rPr>
          <w:lang w:val="ro-RO"/>
        </w:rPr>
        <w:t xml:space="preserve"> Există două categorii importante de </w:t>
      </w:r>
      <w:r w:rsidR="00A22C13">
        <w:rPr>
          <w:lang w:val="ro-RO"/>
        </w:rPr>
        <w:t xml:space="preserve">tehnici de testare: </w:t>
      </w:r>
      <w:r w:rsidR="00A22C13" w:rsidRPr="00543282">
        <w:rPr>
          <w:i/>
          <w:lang w:val="ro-RO"/>
        </w:rPr>
        <w:t>testare manuală</w:t>
      </w:r>
      <w:r w:rsidR="00A22C13">
        <w:rPr>
          <w:lang w:val="ro-RO"/>
        </w:rPr>
        <w:t xml:space="preserve"> și </w:t>
      </w:r>
      <w:r w:rsidR="00A22C13" w:rsidRPr="00543282">
        <w:rPr>
          <w:i/>
          <w:lang w:val="ro-RO"/>
        </w:rPr>
        <w:t>testare a</w:t>
      </w:r>
      <w:r w:rsidR="007D6F55" w:rsidRPr="00543282">
        <w:rPr>
          <w:i/>
          <w:lang w:val="ro-RO"/>
        </w:rPr>
        <w:t>utomatizată</w:t>
      </w:r>
      <w:r w:rsidR="007D6F55">
        <w:rPr>
          <w:lang w:val="ro-RO"/>
        </w:rPr>
        <w:t>.</w:t>
      </w:r>
      <w:r w:rsidR="00524622">
        <w:rPr>
          <w:lang w:val="ro-RO"/>
        </w:rPr>
        <w:t xml:space="preserve"> Prin testare manuală, utilizatorul care efectueză testarea trebuie să joace rolul utilizatorului final al sistemului și să execute toate procesele prinicipale ale sistemului.</w:t>
      </w:r>
      <w:r w:rsidR="00114AE8">
        <w:rPr>
          <w:lang w:val="ro-RO"/>
        </w:rPr>
        <w:t xml:space="preserve"> Prin testare automatizată se folosesc tool-uri specializate care verifică în mod automat funcționarea unor componente </w:t>
      </w:r>
      <w:r w:rsidR="00827408">
        <w:rPr>
          <w:lang w:val="ro-RO"/>
        </w:rPr>
        <w:t>ale</w:t>
      </w:r>
      <w:r w:rsidR="00114AE8">
        <w:rPr>
          <w:lang w:val="ro-RO"/>
        </w:rPr>
        <w:t xml:space="preserve"> sistem</w:t>
      </w:r>
      <w:r w:rsidR="00827408">
        <w:rPr>
          <w:lang w:val="ro-RO"/>
        </w:rPr>
        <w:t>ului</w:t>
      </w:r>
      <w:r w:rsidR="00114AE8">
        <w:rPr>
          <w:lang w:val="ro-RO"/>
        </w:rPr>
        <w:t>.</w:t>
      </w:r>
    </w:p>
    <w:p w:rsidR="00A41EBC" w:rsidRDefault="00A41EBC" w:rsidP="009601F3">
      <w:pPr>
        <w:rPr>
          <w:lang w:val="ro-RO"/>
        </w:rPr>
      </w:pPr>
      <w:r>
        <w:rPr>
          <w:lang w:val="ro-RO"/>
        </w:rPr>
        <w:t>În cadrul procesului de dezvoltare a sistemului de simulare a traficului urban tehnica de testare și validare a produsului aleasă a fost cea manuală.</w:t>
      </w:r>
      <w:r w:rsidR="00076B32">
        <w:rPr>
          <w:lang w:val="ro-RO"/>
        </w:rPr>
        <w:t xml:space="preserve"> Astfel, după implementarea unui proces sau a unei funcționalități s-a efectuat o testare manuală din perspectiva unui utilizator final a</w:t>
      </w:r>
      <w:r w:rsidR="00450270">
        <w:rPr>
          <w:lang w:val="ro-RO"/>
        </w:rPr>
        <w:t>l</w:t>
      </w:r>
      <w:r w:rsidR="00076B32">
        <w:rPr>
          <w:lang w:val="ro-RO"/>
        </w:rPr>
        <w:t xml:space="preserve"> aplicației.</w:t>
      </w:r>
    </w:p>
    <w:p w:rsidR="00DE2749" w:rsidRDefault="00DE2749" w:rsidP="009601F3">
      <w:pPr>
        <w:rPr>
          <w:lang w:val="ro-RO"/>
        </w:rPr>
      </w:pPr>
      <w:r>
        <w:rPr>
          <w:lang w:val="ro-RO"/>
        </w:rPr>
        <w:t>Funcționalitățile oferite de către sistemul de simulare sunt următoarele:</w:t>
      </w:r>
    </w:p>
    <w:p w:rsidR="00DE2749" w:rsidRPr="00D31F5A" w:rsidRDefault="00DE2749" w:rsidP="00DE2749">
      <w:pPr>
        <w:pStyle w:val="ListParagraph"/>
        <w:numPr>
          <w:ilvl w:val="0"/>
          <w:numId w:val="19"/>
        </w:numPr>
        <w:rPr>
          <w:i/>
          <w:lang w:val="ro-RO"/>
        </w:rPr>
      </w:pPr>
      <w:r w:rsidRPr="00D31F5A">
        <w:rPr>
          <w:i/>
          <w:lang w:val="ro-RO"/>
        </w:rPr>
        <w:t>crearea unui mediu pentru simulare</w:t>
      </w:r>
      <w:r w:rsidR="00542639" w:rsidRPr="00D31F5A">
        <w:rPr>
          <w:i/>
          <w:lang w:val="ro-RO"/>
        </w:rPr>
        <w:t xml:space="preserve"> folosind instrumentele oferite de sistem</w:t>
      </w:r>
    </w:p>
    <w:p w:rsidR="001A723A" w:rsidRPr="00D31F5A" w:rsidRDefault="001A723A" w:rsidP="00DE2749">
      <w:pPr>
        <w:pStyle w:val="ListParagraph"/>
        <w:numPr>
          <w:ilvl w:val="0"/>
          <w:numId w:val="19"/>
        </w:numPr>
        <w:rPr>
          <w:i/>
          <w:lang w:val="ro-RO"/>
        </w:rPr>
      </w:pPr>
      <w:r w:rsidRPr="00D31F5A">
        <w:rPr>
          <w:i/>
          <w:lang w:val="ro-RO"/>
        </w:rPr>
        <w:t>salvarea mediului de simulare sub formă de fișier JSON</w:t>
      </w:r>
    </w:p>
    <w:p w:rsidR="001A723A" w:rsidRPr="00D31F5A" w:rsidRDefault="001A723A" w:rsidP="00DE2749">
      <w:pPr>
        <w:pStyle w:val="ListParagraph"/>
        <w:numPr>
          <w:ilvl w:val="0"/>
          <w:numId w:val="19"/>
        </w:numPr>
        <w:rPr>
          <w:i/>
          <w:lang w:val="ro-RO"/>
        </w:rPr>
      </w:pPr>
      <w:r w:rsidRPr="00D31F5A">
        <w:rPr>
          <w:i/>
          <w:lang w:val="ro-RO"/>
        </w:rPr>
        <w:t>încărcarea unui mediu de simulare dintr-un fișier JSON deja existent</w:t>
      </w:r>
    </w:p>
    <w:p w:rsidR="00BD4516" w:rsidRPr="00D31F5A" w:rsidRDefault="00BD4516" w:rsidP="00DE2749">
      <w:pPr>
        <w:pStyle w:val="ListParagraph"/>
        <w:numPr>
          <w:ilvl w:val="0"/>
          <w:numId w:val="19"/>
        </w:numPr>
        <w:rPr>
          <w:i/>
          <w:lang w:val="ro-RO"/>
        </w:rPr>
      </w:pPr>
      <w:r w:rsidRPr="00D31F5A">
        <w:rPr>
          <w:i/>
          <w:lang w:val="ro-RO"/>
        </w:rPr>
        <w:t>generarea și salvarea unei configurații pentru fluxuri de autovehicule</w:t>
      </w:r>
    </w:p>
    <w:p w:rsidR="001E48CA" w:rsidRPr="00D31F5A" w:rsidRDefault="001E48CA" w:rsidP="00DE2749">
      <w:pPr>
        <w:pStyle w:val="ListParagraph"/>
        <w:numPr>
          <w:ilvl w:val="0"/>
          <w:numId w:val="19"/>
        </w:numPr>
        <w:rPr>
          <w:i/>
          <w:lang w:val="ro-RO"/>
        </w:rPr>
      </w:pPr>
      <w:r w:rsidRPr="00D31F5A">
        <w:rPr>
          <w:i/>
          <w:lang w:val="ro-RO"/>
        </w:rPr>
        <w:t>generarea și salvarea unei configurații pentru semafoare</w:t>
      </w:r>
    </w:p>
    <w:p w:rsidR="00542639" w:rsidRPr="00D31F5A" w:rsidRDefault="00542639" w:rsidP="00DE2749">
      <w:pPr>
        <w:pStyle w:val="ListParagraph"/>
        <w:numPr>
          <w:ilvl w:val="0"/>
          <w:numId w:val="19"/>
        </w:numPr>
        <w:rPr>
          <w:i/>
          <w:lang w:val="ro-RO"/>
        </w:rPr>
      </w:pPr>
      <w:r w:rsidRPr="00D31F5A">
        <w:rPr>
          <w:i/>
          <w:lang w:val="ro-RO"/>
        </w:rPr>
        <w:t xml:space="preserve">definirea și </w:t>
      </w:r>
      <w:r w:rsidR="005F3355" w:rsidRPr="00D31F5A">
        <w:rPr>
          <w:i/>
          <w:lang w:val="ro-RO"/>
        </w:rPr>
        <w:t>vizualizarea</w:t>
      </w:r>
      <w:r w:rsidRPr="00D31F5A">
        <w:rPr>
          <w:i/>
          <w:lang w:val="ro-RO"/>
        </w:rPr>
        <w:t xml:space="preserve"> unui scenariu de simulare</w:t>
      </w:r>
      <w:r w:rsidR="00A9000F" w:rsidRPr="00D31F5A">
        <w:rPr>
          <w:i/>
          <w:lang w:val="ro-RO"/>
        </w:rPr>
        <w:t xml:space="preserve"> din traficul urban</w:t>
      </w:r>
    </w:p>
    <w:p w:rsidR="004830FB" w:rsidRPr="00D31F5A" w:rsidRDefault="004830FB" w:rsidP="00DE2749">
      <w:pPr>
        <w:pStyle w:val="ListParagraph"/>
        <w:numPr>
          <w:ilvl w:val="0"/>
          <w:numId w:val="19"/>
        </w:numPr>
        <w:rPr>
          <w:i/>
          <w:lang w:val="ro-RO"/>
        </w:rPr>
      </w:pPr>
      <w:r w:rsidRPr="00D31F5A">
        <w:rPr>
          <w:i/>
          <w:lang w:val="ro-RO"/>
        </w:rPr>
        <w:t>optimizarea scenariului de simulare definit</w:t>
      </w:r>
      <w:r w:rsidR="00E859E8" w:rsidRPr="00D31F5A">
        <w:rPr>
          <w:i/>
          <w:lang w:val="ro-RO"/>
        </w:rPr>
        <w:t xml:space="preserve"> utilizând algoritmul genetic</w:t>
      </w:r>
    </w:p>
    <w:p w:rsidR="00542639" w:rsidRPr="00DE2749" w:rsidRDefault="009D387D" w:rsidP="00DE2749">
      <w:pPr>
        <w:pStyle w:val="ListParagraph"/>
        <w:numPr>
          <w:ilvl w:val="0"/>
          <w:numId w:val="19"/>
        </w:numPr>
        <w:rPr>
          <w:lang w:val="ro-RO"/>
        </w:rPr>
      </w:pPr>
      <w:r w:rsidRPr="00D31F5A">
        <w:rPr>
          <w:i/>
          <w:lang w:val="ro-RO"/>
        </w:rPr>
        <w:t>vizualizarea statisticilor simulării sub formă grafică și numerică</w:t>
      </w:r>
    </w:p>
    <w:p w:rsidR="00BE6E02" w:rsidRDefault="00442BA6" w:rsidP="00195C71">
      <w:pPr>
        <w:rPr>
          <w:lang w:val="ro-RO"/>
        </w:rPr>
      </w:pPr>
      <w:r>
        <w:rPr>
          <w:lang w:val="ro-RO"/>
        </w:rPr>
        <w:t>Primul proces mai complex care a fost testat a fost cel prin care utilizatorul poate să își definească un mediu de simulare cu ajutorul componentelor oferite de sistem.</w:t>
      </w:r>
      <w:r w:rsidR="00700496">
        <w:rPr>
          <w:lang w:val="ro-RO"/>
        </w:rPr>
        <w:t xml:space="preserve"> În primul rând toată testarea s-a bazat pe partea grafică a procesului.</w:t>
      </w:r>
      <w:r w:rsidR="002741A0">
        <w:rPr>
          <w:lang w:val="ro-RO"/>
        </w:rPr>
        <w:t xml:space="preserve"> Astfel, s-a încercat definirea unor medii de simulare greșite, având intersecții care ies din panoul de simulare sau încercând conectarea a două intersecții prin mai mult de două segmente.</w:t>
      </w:r>
      <w:r w:rsidR="00242239">
        <w:rPr>
          <w:lang w:val="ro-RO"/>
        </w:rPr>
        <w:t xml:space="preserve"> După validarea procesului grafic de crearea s-a testat corespondența elementelor grafice la nivel</w:t>
      </w:r>
      <w:r w:rsidR="00F96078">
        <w:rPr>
          <w:lang w:val="ro-RO"/>
        </w:rPr>
        <w:t>ul</w:t>
      </w:r>
      <w:r w:rsidR="00242239">
        <w:rPr>
          <w:lang w:val="ro-RO"/>
        </w:rPr>
        <w:t xml:space="preserve"> logic de entități.</w:t>
      </w:r>
      <w:r w:rsidR="00F96078">
        <w:rPr>
          <w:lang w:val="ro-RO"/>
        </w:rPr>
        <w:t xml:space="preserve"> Pentru aceasta s-a folosit </w:t>
      </w:r>
      <w:r w:rsidR="00F96078" w:rsidRPr="00F96078">
        <w:rPr>
          <w:i/>
          <w:lang w:val="ro-RO"/>
        </w:rPr>
        <w:t>debugger</w:t>
      </w:r>
      <w:r w:rsidR="00F96078">
        <w:rPr>
          <w:lang w:val="ro-RO"/>
        </w:rPr>
        <w:t>-ul oferit de către mediul de dezvoltare. Astfel, în urma definirii din punct de vedere grafic a mediului s-a verificat</w:t>
      </w:r>
      <w:r w:rsidR="00037DD1">
        <w:rPr>
          <w:lang w:val="ro-RO"/>
        </w:rPr>
        <w:t>,</w:t>
      </w:r>
      <w:r w:rsidR="00F96078">
        <w:rPr>
          <w:lang w:val="ro-RO"/>
        </w:rPr>
        <w:t xml:space="preserve"> prin introducerea unor </w:t>
      </w:r>
      <w:r w:rsidR="00F96078" w:rsidRPr="00F96078">
        <w:rPr>
          <w:i/>
          <w:lang w:val="ro-RO"/>
        </w:rPr>
        <w:t>breakpoint</w:t>
      </w:r>
      <w:r w:rsidR="00F96078">
        <w:rPr>
          <w:lang w:val="ro-RO"/>
        </w:rPr>
        <w:t>-uri în cadrul codului sursă corespondența cu modelele logice de intersecție și segment</w:t>
      </w:r>
      <w:r w:rsidR="00C23EC6">
        <w:rPr>
          <w:lang w:val="ro-RO"/>
        </w:rPr>
        <w:t>.</w:t>
      </w:r>
    </w:p>
    <w:p w:rsidR="009E5B25" w:rsidRDefault="009E5B25" w:rsidP="00195C71">
      <w:pPr>
        <w:rPr>
          <w:lang w:val="ro-RO"/>
        </w:rPr>
      </w:pPr>
      <w:r>
        <w:rPr>
          <w:lang w:val="ro-RO"/>
        </w:rPr>
        <w:t>Pentru procesul de salvare și încărcare a mediului de simulare s-a creat în primul rând un mediu valid, după care s-a încercat salvarea acestuia sub formă de fișier JSON.</w:t>
      </w:r>
      <w:r w:rsidR="006C3FE6">
        <w:rPr>
          <w:lang w:val="ro-RO"/>
        </w:rPr>
        <w:t xml:space="preserve"> Fișierul rezultat a fost validat din punct de vedere sintactic și a fost verificată cores</w:t>
      </w:r>
      <w:r w:rsidR="00C82927">
        <w:rPr>
          <w:lang w:val="ro-RO"/>
        </w:rPr>
        <w:t>pondența sa cu mediul construit.</w:t>
      </w:r>
      <w:r w:rsidR="00786C33">
        <w:rPr>
          <w:lang w:val="ro-RO"/>
        </w:rPr>
        <w:t xml:space="preserve"> După aceasta s-a încercat încărcarea sa într-un mediu de simulare inițial gol.</w:t>
      </w:r>
      <w:r w:rsidR="00270E7F">
        <w:rPr>
          <w:lang w:val="ro-RO"/>
        </w:rPr>
        <w:t xml:space="preserve"> P</w:t>
      </w:r>
      <w:r w:rsidR="005A5E38">
        <w:rPr>
          <w:lang w:val="ro-RO"/>
        </w:rPr>
        <w:t>e baza acestui fișier sistemul a construit un mediu de simulare nou.</w:t>
      </w:r>
    </w:p>
    <w:p w:rsidR="00BE6E02" w:rsidRPr="00296531" w:rsidRDefault="00BE6E02" w:rsidP="009601F3">
      <w:pPr>
        <w:rPr>
          <w:lang w:val="ro-RO"/>
        </w:rPr>
      </w:pPr>
      <w:r>
        <w:rPr>
          <w:lang w:val="ro-RO"/>
        </w:rPr>
        <w:t>După implementarea și integrarea modulului de generare a unei configurații pentru semafoare în cadrul simulatorului, acesta a fost testat folosind tehnica de testare manuală.</w:t>
      </w:r>
      <w:r w:rsidR="00B0562F">
        <w:rPr>
          <w:lang w:val="ro-RO"/>
        </w:rPr>
        <w:t xml:space="preserve"> În primul rând s-a test interfața grafică a acestui model</w:t>
      </w:r>
      <w:r w:rsidR="005F05EC">
        <w:rPr>
          <w:lang w:val="ro-RO"/>
        </w:rPr>
        <w:t xml:space="preserve">. S-a verificat comportamentul sistemului în cazul în care se introduc valori nepermise, ca de exemplu </w:t>
      </w:r>
      <w:r w:rsidR="005F05EC">
        <w:rPr>
          <w:lang w:val="ro-RO"/>
        </w:rPr>
        <w:lastRenderedPageBreak/>
        <w:t>orice alte caractere față de numere</w:t>
      </w:r>
      <w:r w:rsidR="000E590D">
        <w:rPr>
          <w:lang w:val="ro-RO"/>
        </w:rPr>
        <w:t xml:space="preserve"> întregi,</w:t>
      </w:r>
      <w:r w:rsidR="005F05EC">
        <w:rPr>
          <w:lang w:val="ro-RO"/>
        </w:rPr>
        <w:t xml:space="preserve"> care reprezintă numărul de secunde pentru care</w:t>
      </w:r>
      <w:r w:rsidR="00AA48AD">
        <w:rPr>
          <w:lang w:val="ro-RO"/>
        </w:rPr>
        <w:t xml:space="preserve"> faza respectivă este menținută.</w:t>
      </w:r>
      <w:r w:rsidR="00CC6CB0">
        <w:rPr>
          <w:lang w:val="ro-RO"/>
        </w:rPr>
        <w:t xml:space="preserve"> Totodată, s-a testat și cazul în care câmpurile pentru timpii respectivi rămân goi.</w:t>
      </w:r>
      <w:r w:rsidR="000F1BC0">
        <w:rPr>
          <w:lang w:val="ro-RO"/>
        </w:rPr>
        <w:t xml:space="preserve"> În fiecare dintre aceste cazuri modulul a răspuns cu un mesaj de eroare informativ pentru utilizator.</w:t>
      </w:r>
      <w:r w:rsidR="00BB61D1">
        <w:rPr>
          <w:lang w:val="ro-RO"/>
        </w:rPr>
        <w:t xml:space="preserve"> Un alt aspect important ce a fost testat în cazul acestui modul a fost generarea unui fișier de tip JSON corect.</w:t>
      </w:r>
      <w:r w:rsidR="006E36A6">
        <w:rPr>
          <w:lang w:val="ro-RO"/>
        </w:rPr>
        <w:t xml:space="preserve"> Pentru </w:t>
      </w:r>
      <w:r w:rsidR="009B401A">
        <w:rPr>
          <w:lang w:val="ro-RO"/>
        </w:rPr>
        <w:t>a putea testa aceasta</w:t>
      </w:r>
      <w:r w:rsidR="006E36A6">
        <w:rPr>
          <w:lang w:val="ro-RO"/>
        </w:rPr>
        <w:t xml:space="preserve"> s-a generat în primul rând un fișier de configurare</w:t>
      </w:r>
      <w:r w:rsidR="009B401A">
        <w:rPr>
          <w:lang w:val="ro-RO"/>
        </w:rPr>
        <w:t xml:space="preserve"> arbitrar,</w:t>
      </w:r>
      <w:r w:rsidR="006E36A6">
        <w:rPr>
          <w:lang w:val="ro-RO"/>
        </w:rPr>
        <w:t xml:space="preserve"> după care s-a inspectat conținutul acestui fișier identificând astfel eventualel</w:t>
      </w:r>
      <w:r w:rsidR="002A06D6">
        <w:rPr>
          <w:lang w:val="ro-RO"/>
        </w:rPr>
        <w:t>e erori de sintaxă sau logice</w:t>
      </w:r>
      <w:r w:rsidR="00EC6186">
        <w:rPr>
          <w:lang w:val="ro-RO"/>
        </w:rPr>
        <w:t xml:space="preserve">. </w:t>
      </w:r>
    </w:p>
    <w:p w:rsidR="008F272E" w:rsidRDefault="00037DD1" w:rsidP="008F272E">
      <w:pPr>
        <w:rPr>
          <w:lang w:val="ro-RO"/>
        </w:rPr>
      </w:pPr>
      <w:r>
        <w:rPr>
          <w:lang w:val="ro-RO"/>
        </w:rPr>
        <w:t>Pentru testarea modulului de optimizare folosind algoritmul genetic s-a testat în primă fază librăria JGAP.</w:t>
      </w:r>
      <w:r w:rsidR="00521826">
        <w:rPr>
          <w:lang w:val="ro-RO"/>
        </w:rPr>
        <w:t xml:space="preserve"> S-a creat o mini aplicație de tipul </w:t>
      </w:r>
      <w:r w:rsidR="00521826" w:rsidRPr="00521826">
        <w:rPr>
          <w:i/>
          <w:lang w:val="ro-RO"/>
        </w:rPr>
        <w:t>Proof of Concept</w:t>
      </w:r>
      <w:r w:rsidR="00521826">
        <w:rPr>
          <w:lang w:val="ro-RO"/>
        </w:rPr>
        <w:t xml:space="preserve"> (</w:t>
      </w:r>
      <w:r w:rsidR="00521826" w:rsidRPr="00521826">
        <w:rPr>
          <w:i/>
          <w:lang w:val="ro-RO"/>
        </w:rPr>
        <w:t>PoC</w:t>
      </w:r>
      <w:r w:rsidR="00521826">
        <w:rPr>
          <w:lang w:val="ro-RO"/>
        </w:rPr>
        <w:t>) prin care s-a încercat validarea librăriei folosite.</w:t>
      </w:r>
      <w:r w:rsidR="00A16425">
        <w:rPr>
          <w:lang w:val="ro-RO"/>
        </w:rPr>
        <w:t xml:space="preserve"> Această aplicație a fost asemănătoare cu cea prezentată ca și exemplu în documentația librăriei.</w:t>
      </w:r>
      <w:r w:rsidR="003C7A7A">
        <w:rPr>
          <w:lang w:val="ro-RO"/>
        </w:rPr>
        <w:t xml:space="preserve"> După efectuarea testelor și având certitudinea că algoritmul implementat în cadrul librăriei este unul corect a început procesul de integrare a acesti librării în cadrul modulului de optimizare din simulator.</w:t>
      </w:r>
      <w:r w:rsidR="0014669E">
        <w:rPr>
          <w:lang w:val="ro-RO"/>
        </w:rPr>
        <w:t xml:space="preserve"> Pentru testarea acestui modul la nivel de interfață grafică s-au aplicat aceleași metode de testare ca și în cazul modului de generare a unei configurații pentru semafoare.</w:t>
      </w:r>
      <w:r w:rsidR="008F272E">
        <w:rPr>
          <w:lang w:val="ro-RO"/>
        </w:rPr>
        <w:t xml:space="preserve"> Astfel, s-a încercat introducerea unor valori greșite care pe urmă au fost semnalizate de către modul.</w:t>
      </w:r>
      <w:r w:rsidR="00240151">
        <w:rPr>
          <w:lang w:val="ro-RO"/>
        </w:rPr>
        <w:t xml:space="preserve"> Fișierul care rezultă în urma procesului de optimizare a fost de asemenea verificat din punct de vedere sintactic și logic.</w:t>
      </w:r>
      <w:r w:rsidR="00F212D2">
        <w:rPr>
          <w:lang w:val="ro-RO"/>
        </w:rPr>
        <w:t xml:space="preserve"> Acest fișier trebuie să fie unul asemănător cu cel generat de către modulul de generare a unei configurații de semafoare.</w:t>
      </w:r>
    </w:p>
    <w:p w:rsidR="000514F4" w:rsidRDefault="00746609" w:rsidP="008F272E">
      <w:pPr>
        <w:rPr>
          <w:lang w:val="ro-RO"/>
        </w:rPr>
      </w:pPr>
      <w:r>
        <w:rPr>
          <w:noProof/>
          <w:lang w:eastAsia="en-US"/>
        </w:rPr>
        <w:drawing>
          <wp:anchor distT="0" distB="0" distL="114300" distR="114300" simplePos="0" relativeHeight="251789312" behindDoc="0" locked="0" layoutInCell="1" allowOverlap="1" wp14:anchorId="7CB13BDD" wp14:editId="36528732">
            <wp:simplePos x="0" y="0"/>
            <wp:positionH relativeFrom="column">
              <wp:posOffset>1210945</wp:posOffset>
            </wp:positionH>
            <wp:positionV relativeFrom="paragraph">
              <wp:posOffset>421005</wp:posOffset>
            </wp:positionV>
            <wp:extent cx="3533775" cy="3261995"/>
            <wp:effectExtent l="0" t="0" r="9525" b="0"/>
            <wp:wrapTopAndBottom/>
            <wp:docPr id="69" name="Picture 69" descr="C:\Users\edWin\Desktop\LicentaGIT\trunk\testCase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testCaseEN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F4">
        <w:rPr>
          <w:lang w:val="ro-RO"/>
        </w:rPr>
        <w:t>În continuare s-a testat întreg procesul de simulare prin definirea unui scenariu din trafic și încercarea optimizării acesteia.</w:t>
      </w:r>
      <w:r w:rsidR="00385764">
        <w:rPr>
          <w:lang w:val="ro-RO"/>
        </w:rPr>
        <w:t xml:space="preserve"> Se vor prezenta pașii acestui caz de testare.</w:t>
      </w:r>
    </w:p>
    <w:p w:rsidR="008F272E" w:rsidRDefault="00746609" w:rsidP="008F272E">
      <w:pPr>
        <w:ind w:firstLine="0"/>
        <w:rPr>
          <w:noProof/>
          <w:lang w:eastAsia="en-US"/>
        </w:rPr>
      </w:pPr>
      <w:r>
        <w:rPr>
          <w:noProof/>
        </w:rPr>
        <mc:AlternateContent>
          <mc:Choice Requires="wps">
            <w:drawing>
              <wp:anchor distT="0" distB="0" distL="114300" distR="114300" simplePos="0" relativeHeight="251791360" behindDoc="0" locked="0" layoutInCell="1" allowOverlap="1" wp14:anchorId="11E9A26E" wp14:editId="4B0919D8">
                <wp:simplePos x="0" y="0"/>
                <wp:positionH relativeFrom="column">
                  <wp:posOffset>1042670</wp:posOffset>
                </wp:positionH>
                <wp:positionV relativeFrom="paragraph">
                  <wp:posOffset>3389630</wp:posOffset>
                </wp:positionV>
                <wp:extent cx="3533775" cy="635"/>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746609" w:rsidRPr="00A050D4" w:rsidRDefault="00746609" w:rsidP="00746609">
                            <w:pPr>
                              <w:pStyle w:val="Caption"/>
                              <w:rPr>
                                <w:rFonts w:eastAsia="Batang"/>
                                <w:noProof/>
                              </w:rPr>
                            </w:pPr>
                            <w:r>
                              <w:t>Figura 6.1 Mediul de simulare testat</w:t>
                            </w:r>
                            <w:r w:rsidRPr="00A050D4">
                              <w:rPr>
                                <w:rFonts w:eastAsia="Batang"/>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67" type="#_x0000_t202" style="position:absolute;left:0;text-align:left;margin-left:82.1pt;margin-top:266.9pt;width:278.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" stroked="f">
                <v:textbox style="mso-fit-shape-to-text:t" inset="0,0,0,0">
                  <w:txbxContent>
                    <w:p w:rsidR="00746609" w:rsidRPr="00A050D4" w:rsidRDefault="00746609" w:rsidP="00746609">
                      <w:pPr>
                        <w:pStyle w:val="Caption"/>
                        <w:rPr>
                          <w:rFonts w:eastAsia="Batang"/>
                          <w:noProof/>
                        </w:rPr>
                      </w:pPr>
                      <w:r>
                        <w:t>Figura 6.1 Mediul de simulare testat</w:t>
                      </w:r>
                      <w:r w:rsidRPr="00A050D4">
                        <w:rPr>
                          <w:rFonts w:eastAsia="Batang"/>
                          <w:noProof/>
                        </w:rPr>
                        <w:t xml:space="preserve"> </w:t>
                      </w:r>
                    </w:p>
                  </w:txbxContent>
                </v:textbox>
              </v:shape>
            </w:pict>
          </mc:Fallback>
        </mc:AlternateContent>
      </w:r>
    </w:p>
    <w:p w:rsidR="00746609" w:rsidRDefault="00746609" w:rsidP="008F272E">
      <w:pPr>
        <w:ind w:firstLine="0"/>
        <w:rPr>
          <w:noProof/>
          <w:lang w:eastAsia="en-US"/>
        </w:rPr>
      </w:pPr>
    </w:p>
    <w:p w:rsidR="00BD0A2A" w:rsidRDefault="00793C0D" w:rsidP="008F272E">
      <w:pPr>
        <w:ind w:firstLine="0"/>
        <w:rPr>
          <w:noProof/>
          <w:lang w:eastAsia="en-US"/>
        </w:rPr>
      </w:pPr>
      <w:r>
        <w:rPr>
          <w:noProof/>
          <w:lang w:eastAsia="en-US"/>
        </w:rPr>
        <w:tab/>
        <w:t>În figura 6.1 avem reprezentarea mediului de simu</w:t>
      </w:r>
      <w:r w:rsidR="00B571F6">
        <w:rPr>
          <w:noProof/>
          <w:lang w:eastAsia="en-US"/>
        </w:rPr>
        <w:t>lare care va fi supus testării.</w:t>
      </w:r>
      <w:r w:rsidR="00881FCD">
        <w:rPr>
          <w:noProof/>
          <w:lang w:eastAsia="en-US"/>
        </w:rPr>
        <w:t xml:space="preserve"> După cum observăm vom avea două intersecții principale (</w:t>
      </w:r>
      <w:r w:rsidR="00881FCD" w:rsidRPr="00881FCD">
        <w:rPr>
          <w:i/>
          <w:noProof/>
          <w:lang w:eastAsia="en-US"/>
        </w:rPr>
        <w:t>intersecția 2</w:t>
      </w:r>
      <w:r w:rsidR="00881FCD">
        <w:rPr>
          <w:noProof/>
          <w:lang w:eastAsia="en-US"/>
        </w:rPr>
        <w:t xml:space="preserve"> și </w:t>
      </w:r>
      <w:r w:rsidR="00881FCD" w:rsidRPr="00881FCD">
        <w:rPr>
          <w:i/>
          <w:noProof/>
          <w:lang w:eastAsia="en-US"/>
        </w:rPr>
        <w:t>intersecția 3</w:t>
      </w:r>
      <w:r w:rsidR="00881FCD">
        <w:rPr>
          <w:noProof/>
          <w:lang w:eastAsia="en-US"/>
        </w:rPr>
        <w:t>)</w:t>
      </w:r>
      <w:r w:rsidR="00FF06FB">
        <w:rPr>
          <w:noProof/>
          <w:lang w:eastAsia="en-US"/>
        </w:rPr>
        <w:t>, iar în rest șase puncte de intrare</w:t>
      </w:r>
      <w:r w:rsidR="00130DE4">
        <w:rPr>
          <w:noProof/>
          <w:lang w:eastAsia="en-US"/>
        </w:rPr>
        <w:t>,</w:t>
      </w:r>
      <w:r w:rsidR="00FF06FB">
        <w:rPr>
          <w:noProof/>
          <w:lang w:eastAsia="en-US"/>
        </w:rPr>
        <w:t xml:space="preserve"> respectiv ieșire din simulare.</w:t>
      </w:r>
      <w:r w:rsidR="00130DE4">
        <w:rPr>
          <w:noProof/>
          <w:lang w:eastAsia="en-US"/>
        </w:rPr>
        <w:t xml:space="preserve"> Aceste puncte sunt conectate la cele două intersecții prin intermediul segmentelor.</w:t>
      </w:r>
      <w:r w:rsidR="00BD0A2A">
        <w:rPr>
          <w:noProof/>
          <w:lang w:eastAsia="en-US"/>
        </w:rPr>
        <w:t xml:space="preserve"> </w:t>
      </w:r>
    </w:p>
    <w:p w:rsidR="00746609" w:rsidRDefault="00BD0A2A" w:rsidP="00BD0A2A">
      <w:pPr>
        <w:rPr>
          <w:noProof/>
          <w:lang w:val="ro-RO" w:eastAsia="en-US"/>
        </w:rPr>
      </w:pPr>
      <w:r>
        <w:rPr>
          <w:noProof/>
          <w:lang w:eastAsia="en-US"/>
        </w:rPr>
        <w:lastRenderedPageBreak/>
        <w:t xml:space="preserve">În continuare s-a generat un flux de mașini </w:t>
      </w:r>
      <w:r w:rsidR="003A09C8">
        <w:rPr>
          <w:noProof/>
          <w:lang w:eastAsia="en-US"/>
        </w:rPr>
        <w:t xml:space="preserve">prin intermediul modulului de generare a fluxurilor, </w:t>
      </w:r>
      <w:r>
        <w:rPr>
          <w:noProof/>
          <w:lang w:eastAsia="en-US"/>
        </w:rPr>
        <w:t xml:space="preserve">care va avea ca rută fixă </w:t>
      </w:r>
      <w:r w:rsidR="0051686C">
        <w:rPr>
          <w:noProof/>
          <w:lang w:eastAsia="en-US"/>
        </w:rPr>
        <w:t>următoarea</w:t>
      </w:r>
      <w:r>
        <w:rPr>
          <w:noProof/>
          <w:lang w:eastAsia="en-US"/>
        </w:rPr>
        <w:t xml:space="preserve"> listă cu identificatori: </w:t>
      </w:r>
      <w:r w:rsidRPr="00CB48D7">
        <w:rPr>
          <w:i/>
          <w:noProof/>
          <w:lang w:eastAsia="en-US"/>
        </w:rPr>
        <w:t>1 -&gt; 2 -&gt; 3 -&gt; 6</w:t>
      </w:r>
      <w:r w:rsidR="00CB48D7">
        <w:rPr>
          <w:noProof/>
          <w:lang w:eastAsia="en-US"/>
        </w:rPr>
        <w:t>.</w:t>
      </w:r>
      <w:r w:rsidR="000B2F12">
        <w:rPr>
          <w:noProof/>
          <w:lang w:eastAsia="en-US"/>
        </w:rPr>
        <w:t xml:space="preserve"> Timpul de generare a ma</w:t>
      </w:r>
      <w:r w:rsidR="000B2F12">
        <w:rPr>
          <w:noProof/>
          <w:lang w:val="ro-RO" w:eastAsia="en-US"/>
        </w:rPr>
        <w:t>șinilor a fost setat la 7 secunde.</w:t>
      </w:r>
      <w:r w:rsidR="00042079">
        <w:rPr>
          <w:noProof/>
          <w:lang w:val="ro-RO" w:eastAsia="en-US"/>
        </w:rPr>
        <w:t xml:space="preserve"> Fișierul JSON rezultat în urma proc</w:t>
      </w:r>
      <w:r w:rsidR="00A13E72">
        <w:rPr>
          <w:noProof/>
          <w:lang w:val="ro-RO" w:eastAsia="en-US"/>
        </w:rPr>
        <w:t>esului de generare a fost încărc</w:t>
      </w:r>
      <w:r w:rsidR="00042079">
        <w:rPr>
          <w:noProof/>
          <w:lang w:val="ro-RO" w:eastAsia="en-US"/>
        </w:rPr>
        <w:t>at în simulator.</w:t>
      </w:r>
    </w:p>
    <w:p w:rsidR="00AC57C2" w:rsidRDefault="009C51BC" w:rsidP="00BD0A2A">
      <w:pPr>
        <w:rPr>
          <w:noProof/>
          <w:lang w:val="ro-RO" w:eastAsia="en-US"/>
        </w:rPr>
      </w:pPr>
      <w:r>
        <w:rPr>
          <w:noProof/>
          <w:lang w:eastAsia="en-US"/>
        </w:rPr>
        <w:drawing>
          <wp:anchor distT="0" distB="0" distL="114300" distR="114300" simplePos="0" relativeHeight="251796480" behindDoc="0" locked="0" layoutInCell="1" allowOverlap="1" wp14:anchorId="4E6100A3" wp14:editId="7A624E2B">
            <wp:simplePos x="0" y="0"/>
            <wp:positionH relativeFrom="column">
              <wp:posOffset>3990975</wp:posOffset>
            </wp:positionH>
            <wp:positionV relativeFrom="paragraph">
              <wp:posOffset>775970</wp:posOffset>
            </wp:positionV>
            <wp:extent cx="1479550" cy="1528445"/>
            <wp:effectExtent l="0" t="0" r="6350" b="0"/>
            <wp:wrapTopAndBottom/>
            <wp:docPr id="90" name="Picture 90" descr="C:\Users\edWin\Desktop\LicentaGIT\trunk\testCaseTL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testCaseTLConfi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95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2384" behindDoc="0" locked="0" layoutInCell="1" allowOverlap="1" wp14:anchorId="1D20A0A2" wp14:editId="07BF3BAD">
            <wp:simplePos x="0" y="0"/>
            <wp:positionH relativeFrom="column">
              <wp:posOffset>479425</wp:posOffset>
            </wp:positionH>
            <wp:positionV relativeFrom="paragraph">
              <wp:posOffset>183515</wp:posOffset>
            </wp:positionV>
            <wp:extent cx="3070225" cy="2640330"/>
            <wp:effectExtent l="0" t="0" r="0" b="7620"/>
            <wp:wrapTopAndBottom/>
            <wp:docPr id="86" name="Picture 86" descr="C:\Users\edWin\Desktop\LicentaGIT\trunk\testCaseOPti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testCaseOPtimiz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C2" w:rsidRDefault="00AC57C2" w:rsidP="00BD0A2A">
      <w:pPr>
        <w:rPr>
          <w:noProof/>
          <w:lang w:val="ro-RO" w:eastAsia="en-US"/>
        </w:rPr>
      </w:pPr>
      <w:r>
        <w:rPr>
          <w:noProof/>
        </w:rPr>
        <mc:AlternateContent>
          <mc:Choice Requires="wps">
            <w:drawing>
              <wp:anchor distT="0" distB="0" distL="114300" distR="114300" simplePos="0" relativeHeight="251794432" behindDoc="0" locked="0" layoutInCell="1" allowOverlap="1" wp14:anchorId="7A1C587A" wp14:editId="2C7B3FB3">
                <wp:simplePos x="0" y="0"/>
                <wp:positionH relativeFrom="column">
                  <wp:posOffset>1036879</wp:posOffset>
                </wp:positionH>
                <wp:positionV relativeFrom="paragraph">
                  <wp:posOffset>2707640</wp:posOffset>
                </wp:positionV>
                <wp:extent cx="4037990" cy="635"/>
                <wp:effectExtent l="0" t="0" r="635" b="0"/>
                <wp:wrapNone/>
                <wp:docPr id="87" name="Text Box 87"/>
                <wp:cNvGraphicFramePr/>
                <a:graphic xmlns:a="http://schemas.openxmlformats.org/drawingml/2006/main">
                  <a:graphicData uri="http://schemas.microsoft.com/office/word/2010/wordprocessingShape">
                    <wps:wsp>
                      <wps:cNvSpPr txBox="1"/>
                      <wps:spPr>
                        <a:xfrm>
                          <a:off x="0" y="0"/>
                          <a:ext cx="4037990" cy="635"/>
                        </a:xfrm>
                        <a:prstGeom prst="rect">
                          <a:avLst/>
                        </a:prstGeom>
                        <a:solidFill>
                          <a:prstClr val="white"/>
                        </a:solidFill>
                        <a:ln>
                          <a:noFill/>
                        </a:ln>
                        <a:effectLst/>
                      </wps:spPr>
                      <wps:txbx>
                        <w:txbxContent>
                          <w:p w:rsidR="00AC57C2" w:rsidRPr="00927E18" w:rsidRDefault="00AC57C2" w:rsidP="00AC57C2">
                            <w:pPr>
                              <w:pStyle w:val="Caption"/>
                              <w:rPr>
                                <w:rFonts w:eastAsia="Batang"/>
                                <w:noProof/>
                              </w:rPr>
                            </w:pPr>
                            <w:r>
                              <w:t>Figura 6.2 Valori test pentru optimizator</w:t>
                            </w:r>
                            <w:r w:rsidR="009C51BC">
                              <w:t xml:space="preserve"> și fișierul rez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7" o:spid="_x0000_s1068" type="#_x0000_t202" style="position:absolute;left:0;text-align:left;margin-left:81.65pt;margin-top:213.2pt;width:317.9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" stroked="f">
                <v:textbox style="mso-fit-shape-to-text:t" inset="0,0,0,0">
                  <w:txbxContent>
                    <w:p w:rsidR="00AC57C2" w:rsidRPr="00927E18" w:rsidRDefault="00AC57C2" w:rsidP="00AC57C2">
                      <w:pPr>
                        <w:pStyle w:val="Caption"/>
                        <w:rPr>
                          <w:rFonts w:eastAsia="Batang"/>
                          <w:noProof/>
                        </w:rPr>
                      </w:pPr>
                      <w:r>
                        <w:t>Figura 6.2 Valori test pentru optimizator</w:t>
                      </w:r>
                      <w:r w:rsidR="009C51BC">
                        <w:t xml:space="preserve"> și fișierul rezultat</w:t>
                      </w:r>
                    </w:p>
                  </w:txbxContent>
                </v:textbox>
              </v:shape>
            </w:pict>
          </mc:Fallback>
        </mc:AlternateContent>
      </w:r>
    </w:p>
    <w:p w:rsidR="00AC57C2" w:rsidRDefault="00AC57C2" w:rsidP="00BD0A2A">
      <w:pPr>
        <w:rPr>
          <w:noProof/>
          <w:lang w:val="ro-RO" w:eastAsia="en-US"/>
        </w:rPr>
      </w:pPr>
    </w:p>
    <w:p w:rsidR="00A64AE4" w:rsidRPr="000B2F12" w:rsidRDefault="00394B71" w:rsidP="00BD0A2A">
      <w:pPr>
        <w:rPr>
          <w:noProof/>
          <w:lang w:val="ro-RO" w:eastAsia="en-US"/>
        </w:rPr>
      </w:pPr>
      <w:r>
        <w:rPr>
          <w:noProof/>
        </w:rPr>
        <mc:AlternateContent>
          <mc:Choice Requires="wps">
            <w:drawing>
              <wp:anchor distT="0" distB="0" distL="114300" distR="114300" simplePos="0" relativeHeight="251798528" behindDoc="0" locked="0" layoutInCell="1" allowOverlap="1" wp14:anchorId="38C35971" wp14:editId="394B0C35">
                <wp:simplePos x="0" y="0"/>
                <wp:positionH relativeFrom="column">
                  <wp:posOffset>806323</wp:posOffset>
                </wp:positionH>
                <wp:positionV relativeFrom="paragraph">
                  <wp:posOffset>4093236</wp:posOffset>
                </wp:positionV>
                <wp:extent cx="3996690" cy="635"/>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rsidR="00394B71" w:rsidRPr="00AD7220" w:rsidRDefault="00394B71" w:rsidP="00394B71">
                            <w:pPr>
                              <w:pStyle w:val="Caption"/>
                              <w:rPr>
                                <w:rFonts w:eastAsia="Batang"/>
                                <w:noProof/>
                              </w:rPr>
                            </w:pPr>
                            <w:r>
                              <w:t>Figura 6.3 Grafic proces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69" type="#_x0000_t202" style="position:absolute;left:0;text-align:left;margin-left:63.5pt;margin-top:322.3pt;width:314.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" stroked="f">
                <v:textbox style="mso-fit-shape-to-text:t" inset="0,0,0,0">
                  <w:txbxContent>
                    <w:p w:rsidR="00394B71" w:rsidRPr="00AD7220" w:rsidRDefault="00394B71" w:rsidP="00394B71">
                      <w:pPr>
                        <w:pStyle w:val="Caption"/>
                        <w:rPr>
                          <w:rFonts w:eastAsia="Batang"/>
                          <w:noProof/>
                        </w:rPr>
                      </w:pPr>
                      <w:r>
                        <w:t>Figura 6.3 Grafic proces optimizare</w:t>
                      </w:r>
                    </w:p>
                  </w:txbxContent>
                </v:textbox>
              </v:shape>
            </w:pict>
          </mc:Fallback>
        </mc:AlternateContent>
      </w:r>
      <w:r w:rsidR="009D2A72">
        <w:rPr>
          <w:noProof/>
          <w:lang w:eastAsia="en-US"/>
        </w:rPr>
        <w:drawing>
          <wp:anchor distT="0" distB="0" distL="114300" distR="114300" simplePos="0" relativeHeight="251795456" behindDoc="0" locked="0" layoutInCell="1" allowOverlap="1" wp14:anchorId="58BAEB02" wp14:editId="15D6893D">
            <wp:simplePos x="0" y="0"/>
            <wp:positionH relativeFrom="column">
              <wp:posOffset>882650</wp:posOffset>
            </wp:positionH>
            <wp:positionV relativeFrom="paragraph">
              <wp:posOffset>1273810</wp:posOffset>
            </wp:positionV>
            <wp:extent cx="3996690" cy="2999105"/>
            <wp:effectExtent l="0" t="0" r="3810" b="0"/>
            <wp:wrapTopAndBottom/>
            <wp:docPr id="89" name="Picture 89"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 IntelliJ IDEA\traffic-simulator\trunk\TrafficSimulation\GALineChar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6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2">
        <w:rPr>
          <w:noProof/>
          <w:lang w:val="ro-RO" w:eastAsia="en-US"/>
        </w:rPr>
        <w:t>Pasul următor reprezintă</w:t>
      </w:r>
      <w:r w:rsidR="006D50A4">
        <w:rPr>
          <w:noProof/>
          <w:lang w:val="ro-RO" w:eastAsia="en-US"/>
        </w:rPr>
        <w:t xml:space="preserve"> pornirea procesului de optimizare</w:t>
      </w:r>
      <w:r w:rsidR="0038100C">
        <w:rPr>
          <w:noProof/>
          <w:lang w:val="ro-RO" w:eastAsia="en-US"/>
        </w:rPr>
        <w:t xml:space="preserve"> prin algoritmul genetic</w:t>
      </w:r>
      <w:r w:rsidR="006D50A4">
        <w:rPr>
          <w:noProof/>
          <w:lang w:val="ro-RO" w:eastAsia="en-US"/>
        </w:rPr>
        <w:t>.</w:t>
      </w:r>
      <w:r w:rsidR="001153A2">
        <w:rPr>
          <w:noProof/>
          <w:lang w:val="ro-RO" w:eastAsia="en-US"/>
        </w:rPr>
        <w:t xml:space="preserve"> În </w:t>
      </w:r>
      <w:r w:rsidR="001153A2" w:rsidRPr="0081218D">
        <w:rPr>
          <w:i/>
          <w:noProof/>
          <w:lang w:val="ro-RO" w:eastAsia="en-US"/>
        </w:rPr>
        <w:t>figura 6.2</w:t>
      </w:r>
      <w:r w:rsidR="001153A2">
        <w:rPr>
          <w:noProof/>
          <w:lang w:val="ro-RO" w:eastAsia="en-US"/>
        </w:rPr>
        <w:t xml:space="preserve"> putem observa valorile parametrilor algoritmului genetic introduși pentru testare</w:t>
      </w:r>
      <w:r w:rsidR="00E74FED">
        <w:rPr>
          <w:noProof/>
          <w:lang w:val="ro-RO" w:eastAsia="en-US"/>
        </w:rPr>
        <w:t xml:space="preserve"> și fișierul rezultat</w:t>
      </w:r>
      <w:r w:rsidR="001153A2">
        <w:rPr>
          <w:noProof/>
          <w:lang w:val="ro-RO" w:eastAsia="en-US"/>
        </w:rPr>
        <w:t>.</w:t>
      </w:r>
      <w:r w:rsidR="00667ADB">
        <w:rPr>
          <w:noProof/>
          <w:lang w:val="ro-RO" w:eastAsia="en-US"/>
        </w:rPr>
        <w:t xml:space="preserve"> Astfel, ca și timp de simulare s-a ales </w:t>
      </w:r>
      <w:r w:rsidR="00667ADB" w:rsidRPr="0081218D">
        <w:rPr>
          <w:i/>
          <w:noProof/>
          <w:lang w:val="ro-RO" w:eastAsia="en-US"/>
        </w:rPr>
        <w:t>300</w:t>
      </w:r>
      <w:r w:rsidR="00667ADB">
        <w:rPr>
          <w:noProof/>
          <w:lang w:val="ro-RO" w:eastAsia="en-US"/>
        </w:rPr>
        <w:t xml:space="preserve"> de secunde, mărimea populației de cromozomi </w:t>
      </w:r>
      <w:r w:rsidR="00667ADB" w:rsidRPr="0081218D">
        <w:rPr>
          <w:i/>
          <w:noProof/>
          <w:lang w:val="ro-RO" w:eastAsia="en-US"/>
        </w:rPr>
        <w:t>100</w:t>
      </w:r>
      <w:r w:rsidR="00667ADB">
        <w:rPr>
          <w:noProof/>
          <w:lang w:val="ro-RO" w:eastAsia="en-US"/>
        </w:rPr>
        <w:t xml:space="preserve">, numărul de evoluții </w:t>
      </w:r>
      <w:r w:rsidR="00667ADB" w:rsidRPr="0081218D">
        <w:rPr>
          <w:i/>
          <w:noProof/>
          <w:lang w:val="ro-RO" w:eastAsia="en-US"/>
        </w:rPr>
        <w:t>100</w:t>
      </w:r>
      <w:r w:rsidR="00667ADB">
        <w:rPr>
          <w:noProof/>
          <w:lang w:val="ro-RO" w:eastAsia="en-US"/>
        </w:rPr>
        <w:t xml:space="preserve">, rata în care se execută mutațiile </w:t>
      </w:r>
      <w:r w:rsidR="00667ADB" w:rsidRPr="0081218D">
        <w:rPr>
          <w:i/>
          <w:noProof/>
          <w:lang w:val="ro-RO" w:eastAsia="en-US"/>
        </w:rPr>
        <w:t>1/10</w:t>
      </w:r>
      <w:r w:rsidR="00667ADB">
        <w:rPr>
          <w:noProof/>
          <w:lang w:val="ro-RO" w:eastAsia="en-US"/>
        </w:rPr>
        <w:t xml:space="preserve">, rata de crossover </w:t>
      </w:r>
      <w:r w:rsidR="00667ADB" w:rsidRPr="0081218D">
        <w:rPr>
          <w:i/>
          <w:noProof/>
          <w:lang w:val="ro-RO" w:eastAsia="en-US"/>
        </w:rPr>
        <w:t>0.35</w:t>
      </w:r>
      <w:r w:rsidR="00667ADB">
        <w:rPr>
          <w:noProof/>
          <w:lang w:val="ro-RO" w:eastAsia="en-US"/>
        </w:rPr>
        <w:t xml:space="preserve">, mărimea unui turneu </w:t>
      </w:r>
      <w:r w:rsidR="00667ADB" w:rsidRPr="0081218D">
        <w:rPr>
          <w:i/>
          <w:noProof/>
          <w:lang w:val="ro-RO" w:eastAsia="en-US"/>
        </w:rPr>
        <w:t>50</w:t>
      </w:r>
      <w:r w:rsidR="00667ADB">
        <w:rPr>
          <w:noProof/>
          <w:lang w:val="ro-RO" w:eastAsia="en-US"/>
        </w:rPr>
        <w:t xml:space="preserve"> și probabilitatea de selecție din cadrul turneului </w:t>
      </w:r>
      <w:r w:rsidR="00667ADB" w:rsidRPr="0081218D">
        <w:rPr>
          <w:i/>
          <w:noProof/>
          <w:lang w:val="ro-RO" w:eastAsia="en-US"/>
        </w:rPr>
        <w:t>0.9</w:t>
      </w:r>
      <w:r w:rsidR="00667ADB">
        <w:rPr>
          <w:noProof/>
          <w:lang w:val="ro-RO" w:eastAsia="en-US"/>
        </w:rPr>
        <w:t>.</w:t>
      </w:r>
      <w:r w:rsidR="00E74FED">
        <w:rPr>
          <w:noProof/>
          <w:lang w:val="ro-RO" w:eastAsia="en-US"/>
        </w:rPr>
        <w:t xml:space="preserve"> Fișierul de configurare rezultat conține timpii suboptimali al fazelor.</w:t>
      </w:r>
    </w:p>
    <w:p w:rsidR="00746609" w:rsidRDefault="00604D37" w:rsidP="008F272E">
      <w:pPr>
        <w:ind w:firstLine="0"/>
        <w:rPr>
          <w:noProof/>
          <w:lang w:eastAsia="en-US"/>
        </w:rPr>
      </w:pPr>
      <w:r>
        <w:rPr>
          <w:noProof/>
          <w:lang w:eastAsia="en-US"/>
        </w:rPr>
        <w:lastRenderedPageBreak/>
        <w:tab/>
        <w:t>În figura 6.3 observăm reprezentarea grafică a procesului de optimizare</w:t>
      </w:r>
      <w:r w:rsidR="007A12B3">
        <w:rPr>
          <w:noProof/>
          <w:lang w:eastAsia="en-US"/>
        </w:rPr>
        <w:t>.</w:t>
      </w:r>
      <w:r w:rsidR="00945CE7">
        <w:rPr>
          <w:noProof/>
          <w:lang w:eastAsia="en-US"/>
        </w:rPr>
        <w:t xml:space="preserve"> După cum vedem timpul mediu de așteptare a fost redus de la </w:t>
      </w:r>
      <w:r w:rsidR="00945CE7" w:rsidRPr="00402AA6">
        <w:rPr>
          <w:i/>
          <w:noProof/>
          <w:lang w:eastAsia="en-US"/>
        </w:rPr>
        <w:t>12 secunde</w:t>
      </w:r>
      <w:r w:rsidR="00945CE7">
        <w:rPr>
          <w:noProof/>
          <w:lang w:eastAsia="en-US"/>
        </w:rPr>
        <w:t xml:space="preserve"> la </w:t>
      </w:r>
      <w:r w:rsidR="00945CE7" w:rsidRPr="00402AA6">
        <w:rPr>
          <w:i/>
          <w:noProof/>
          <w:lang w:eastAsia="en-US"/>
        </w:rPr>
        <w:t>5 secunde</w:t>
      </w:r>
      <w:r w:rsidR="00945CE7">
        <w:rPr>
          <w:noProof/>
          <w:lang w:eastAsia="en-US"/>
        </w:rPr>
        <w:t>.</w:t>
      </w:r>
      <w:r w:rsidR="007A12B3">
        <w:rPr>
          <w:noProof/>
          <w:lang w:eastAsia="en-US"/>
        </w:rPr>
        <w:t xml:space="preserve"> </w:t>
      </w:r>
      <w:r w:rsidR="00924364">
        <w:rPr>
          <w:noProof/>
          <w:lang w:eastAsia="en-US"/>
        </w:rPr>
        <w:t>Acest grafic ne este prezentat la finalizarea întregului proces de simulare.</w:t>
      </w:r>
    </w:p>
    <w:p w:rsidR="00945CE7" w:rsidRDefault="00945CE7" w:rsidP="008F272E">
      <w:pPr>
        <w:ind w:firstLine="0"/>
        <w:rPr>
          <w:noProof/>
          <w:lang w:eastAsia="en-US"/>
        </w:rPr>
      </w:pPr>
      <w:r>
        <w:rPr>
          <w:noProof/>
          <w:lang w:eastAsia="en-US"/>
        </w:rPr>
        <w:tab/>
        <w:t>Pentru a valida configurația găsită</w:t>
      </w:r>
      <w:r w:rsidR="00E66F3D">
        <w:rPr>
          <w:noProof/>
          <w:lang w:eastAsia="en-US"/>
        </w:rPr>
        <w:t xml:space="preserve"> vom încărca fișierul JSON rezultat de pe urma optimizării în simulator și vom porni </w:t>
      </w:r>
      <w:r w:rsidR="0071349F">
        <w:rPr>
          <w:noProof/>
          <w:lang w:eastAsia="en-US"/>
        </w:rPr>
        <w:t xml:space="preserve">procesul </w:t>
      </w:r>
      <w:r w:rsidR="00EE1BFD">
        <w:rPr>
          <w:noProof/>
          <w:lang w:eastAsia="en-US"/>
        </w:rPr>
        <w:t xml:space="preserve">de </w:t>
      </w:r>
      <w:r w:rsidR="009C4E06">
        <w:rPr>
          <w:noProof/>
          <w:lang w:eastAsia="en-US"/>
        </w:rPr>
        <w:t>simulare</w:t>
      </w:r>
      <w:r w:rsidR="00E66F3D">
        <w:rPr>
          <w:noProof/>
          <w:lang w:eastAsia="en-US"/>
        </w:rPr>
        <w:t>.</w:t>
      </w:r>
      <w:r w:rsidR="00F950B4">
        <w:rPr>
          <w:noProof/>
          <w:lang w:eastAsia="en-US"/>
        </w:rPr>
        <w:t xml:space="preserve"> Se poate observa prioritizarea traficului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Nord</w:t>
      </w:r>
      <w:r w:rsidR="00F950B4">
        <w:rPr>
          <w:noProof/>
          <w:lang w:eastAsia="en-US"/>
        </w:rPr>
        <w:t xml:space="preserve"> din </w:t>
      </w:r>
      <w:r w:rsidR="00F950B4" w:rsidRPr="000D168C">
        <w:rPr>
          <w:i/>
          <w:noProof/>
          <w:lang w:eastAsia="en-US"/>
        </w:rPr>
        <w:t>intersecția 2</w:t>
      </w:r>
      <w:r w:rsidR="00F950B4">
        <w:rPr>
          <w:noProof/>
          <w:lang w:eastAsia="en-US"/>
        </w:rPr>
        <w:t xml:space="preserve"> și traficul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Est</w:t>
      </w:r>
      <w:r w:rsidR="00F950B4">
        <w:rPr>
          <w:noProof/>
          <w:lang w:eastAsia="en-US"/>
        </w:rPr>
        <w:t xml:space="preserve"> din </w:t>
      </w:r>
      <w:r w:rsidR="00F950B4" w:rsidRPr="000D168C">
        <w:rPr>
          <w:i/>
          <w:noProof/>
          <w:lang w:eastAsia="en-US"/>
        </w:rPr>
        <w:t>int</w:t>
      </w:r>
      <w:r w:rsidR="000D168C">
        <w:rPr>
          <w:i/>
          <w:noProof/>
          <w:lang w:eastAsia="en-US"/>
        </w:rPr>
        <w:t>e</w:t>
      </w:r>
      <w:r w:rsidR="00F950B4" w:rsidRPr="000D168C">
        <w:rPr>
          <w:i/>
          <w:noProof/>
          <w:lang w:eastAsia="en-US"/>
        </w:rPr>
        <w:t>rsecția 3</w:t>
      </w:r>
      <w:r w:rsidR="00F950B4">
        <w:rPr>
          <w:noProof/>
          <w:lang w:eastAsia="en-US"/>
        </w:rPr>
        <w:t>.</w:t>
      </w:r>
      <w:r w:rsidR="00B941BE">
        <w:rPr>
          <w:noProof/>
          <w:lang w:eastAsia="en-US"/>
        </w:rPr>
        <w:t xml:space="preserve"> Aceste prioritizări au rezultat din timpii fazelor 1 configurați pe fiecare din cele două intersecții.</w:t>
      </w:r>
    </w:p>
    <w:p w:rsidR="002127F7" w:rsidRDefault="002127F7" w:rsidP="008F272E">
      <w:pPr>
        <w:ind w:firstLine="0"/>
        <w:rPr>
          <w:noProof/>
          <w:lang w:eastAsia="en-US"/>
        </w:rPr>
      </w:pPr>
      <w:r>
        <w:rPr>
          <w:noProof/>
          <w:lang w:eastAsia="en-US"/>
        </w:rPr>
        <w:tab/>
        <w:t>În urma acestui proces amplu de testare din punct de vedere a</w:t>
      </w:r>
      <w:r w:rsidR="004F3ADF">
        <w:rPr>
          <w:noProof/>
          <w:lang w:eastAsia="en-US"/>
        </w:rPr>
        <w:t>l</w:t>
      </w:r>
      <w:r>
        <w:rPr>
          <w:noProof/>
          <w:lang w:eastAsia="en-US"/>
        </w:rPr>
        <w:t xml:space="preserve"> unui utilizator final putem afirma faptul că produdul este unul funcțional și își respectă lista de funcțioalități cerută.</w:t>
      </w:r>
      <w:bookmarkStart w:id="69" w:name="_GoBack"/>
      <w:bookmarkEnd w:id="69"/>
    </w:p>
    <w:p w:rsidR="00746609" w:rsidRDefault="00746609" w:rsidP="008F272E">
      <w:pPr>
        <w:ind w:firstLine="0"/>
        <w:rPr>
          <w:noProof/>
          <w:lang w:eastAsia="en-US"/>
        </w:rPr>
      </w:pPr>
    </w:p>
    <w:p w:rsidR="00746609" w:rsidRDefault="00746609" w:rsidP="008F272E">
      <w:pPr>
        <w:ind w:firstLine="0"/>
        <w:rPr>
          <w:noProof/>
          <w:lang w:eastAsia="en-US"/>
        </w:rPr>
      </w:pPr>
    </w:p>
    <w:p w:rsidR="00746609" w:rsidRDefault="00746609" w:rsidP="008F272E">
      <w:pPr>
        <w:ind w:firstLine="0"/>
        <w:rPr>
          <w:noProof/>
          <w:lang w:eastAsia="en-US"/>
        </w:rPr>
      </w:pPr>
    </w:p>
    <w:p w:rsidR="00746609" w:rsidRPr="00296531" w:rsidRDefault="00746609" w:rsidP="008F272E">
      <w:pPr>
        <w:ind w:firstLine="0"/>
        <w:rPr>
          <w:lang w:val="ro-RO"/>
        </w:rPr>
        <w:sectPr w:rsidR="00746609" w:rsidRPr="00296531" w:rsidSect="008F1B9F">
          <w:headerReference w:type="default" r:id="rId6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0" w:name="_Toc384978579"/>
      <w:bookmarkStart w:id="71" w:name="_Toc384978593"/>
      <w:bookmarkStart w:id="72" w:name="_Toc384979765"/>
      <w:bookmarkStart w:id="73" w:name="_Toc421208835"/>
      <w:r w:rsidRPr="00296531">
        <w:lastRenderedPageBreak/>
        <w:t xml:space="preserve">Manual de </w:t>
      </w:r>
      <w:r w:rsidR="00504716" w:rsidRPr="00296531">
        <w:t>I</w:t>
      </w:r>
      <w:r w:rsidRPr="00296531">
        <w:t xml:space="preserve">nstalare si </w:t>
      </w:r>
      <w:r w:rsidR="00504716" w:rsidRPr="00296531">
        <w:t>U</w:t>
      </w:r>
      <w:r w:rsidRPr="00296531">
        <w:t>tilizare</w:t>
      </w:r>
      <w:bookmarkEnd w:id="70"/>
      <w:bookmarkEnd w:id="71"/>
      <w:bookmarkEnd w:id="72"/>
      <w:bookmarkEnd w:id="73"/>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64"/>
          <w:pgSz w:w="12240" w:h="15840"/>
          <w:pgMar w:top="1440" w:right="1800" w:bottom="1440" w:left="1800" w:header="709" w:footer="720" w:gutter="0"/>
          <w:cols w:space="720"/>
          <w:docGrid w:linePitch="360"/>
        </w:sectPr>
      </w:pPr>
    </w:p>
    <w:p w:rsidR="00F2791B" w:rsidRPr="00822462" w:rsidRDefault="00001D02" w:rsidP="00822462">
      <w:pPr>
        <w:pStyle w:val="Heading1"/>
      </w:pPr>
      <w:bookmarkStart w:id="74" w:name="_Toc384978580"/>
      <w:bookmarkStart w:id="75" w:name="_Toc384978594"/>
      <w:bookmarkStart w:id="76" w:name="_Toc384979766"/>
      <w:bookmarkStart w:id="77" w:name="_Toc421208836"/>
      <w:r w:rsidRPr="00296531">
        <w:lastRenderedPageBreak/>
        <w:t>Concluzii</w:t>
      </w:r>
      <w:bookmarkEnd w:id="74"/>
      <w:bookmarkEnd w:id="75"/>
      <w:bookmarkEnd w:id="76"/>
      <w:bookmarkEnd w:id="77"/>
    </w:p>
    <w:p w:rsidR="008A41CB" w:rsidRDefault="007B415C" w:rsidP="00FF6B3B">
      <w:pPr>
        <w:rPr>
          <w:lang w:val="ro-RO"/>
        </w:rPr>
      </w:pPr>
      <w:r>
        <w:rPr>
          <w:lang w:val="ro-RO"/>
        </w:rPr>
        <w:t xml:space="preserve">În urma </w:t>
      </w:r>
      <w:r w:rsidR="0051617E">
        <w:rPr>
          <w:lang w:val="ro-RO"/>
        </w:rPr>
        <w:t>procesului</w:t>
      </w:r>
      <w:r>
        <w:rPr>
          <w:lang w:val="ro-RO"/>
        </w:rPr>
        <w:t xml:space="preserve"> de modelare și dezvoltare a acestui sistem de simulare a traficului urban s-a ajuns la o reprezentare apropiată de realitate</w:t>
      </w:r>
      <w:r w:rsidR="00BF62B5">
        <w:rPr>
          <w:lang w:val="ro-RO"/>
        </w:rPr>
        <w:t xml:space="preserve"> în ceea ce privește comportamentul autovehiculelor din traficul urban.</w:t>
      </w:r>
      <w:r w:rsidR="00032DA3">
        <w:rPr>
          <w:lang w:val="ro-RO"/>
        </w:rPr>
        <w:t xml:space="preserve"> </w:t>
      </w:r>
      <w:r w:rsidR="00F016E5">
        <w:rPr>
          <w:lang w:val="ro-RO"/>
        </w:rPr>
        <w:t xml:space="preserve">Prin procesul de simulare pas-cu-pas s-a reușit reprezentarea în timp real a </w:t>
      </w:r>
      <w:r w:rsidR="00157D0C">
        <w:rPr>
          <w:lang w:val="ro-RO"/>
        </w:rPr>
        <w:t>efectului configurațiilor de semafoare avut asupra fluxurilor de autovehicule din trafic.</w:t>
      </w:r>
      <w:r w:rsidR="00267A9A">
        <w:rPr>
          <w:lang w:val="ro-RO"/>
        </w:rPr>
        <w:t xml:space="preserve"> Datorită flexibilității oferite de fiecare semafor în ceea ce privesc timpii fazelor s-au putut observa </w:t>
      </w:r>
      <w:r w:rsidR="00971F70">
        <w:rPr>
          <w:lang w:val="ro-RO"/>
        </w:rPr>
        <w:t>diferențe considerabile între timpii de așteptare a auto</w:t>
      </w:r>
      <w:r w:rsidR="00E41459">
        <w:rPr>
          <w:lang w:val="ro-RO"/>
        </w:rPr>
        <w:t>vehiculelor din intersecții.</w:t>
      </w:r>
    </w:p>
    <w:p w:rsidR="001A08E8" w:rsidRDefault="00C40660" w:rsidP="00FF6B3B">
      <w:pPr>
        <w:rPr>
          <w:lang w:val="ro-RO"/>
        </w:rPr>
      </w:pPr>
      <w:r>
        <w:rPr>
          <w:lang w:val="ro-RO"/>
        </w:rPr>
        <w:t>Algoritmul genetic din cadrul modulului de optimizare</w:t>
      </w:r>
      <w:r w:rsidR="001A08E8">
        <w:rPr>
          <w:lang w:val="ro-RO"/>
        </w:rPr>
        <w:t xml:space="preserve"> reprezintă co</w:t>
      </w:r>
      <w:r>
        <w:rPr>
          <w:lang w:val="ro-RO"/>
        </w:rPr>
        <w:t>mponenta centrală în ceea ce pri</w:t>
      </w:r>
      <w:r w:rsidR="001A08E8">
        <w:rPr>
          <w:lang w:val="ro-RO"/>
        </w:rPr>
        <w:t>vește optmizarea.</w:t>
      </w:r>
      <w:r w:rsidR="00FC37D6">
        <w:rPr>
          <w:lang w:val="ro-RO"/>
        </w:rPr>
        <w:t xml:space="preserve"> Datorită flexibilității algoritmului în privința parametrilor care pot fi configurați se pot obține rezultate diferite la fiecare proces de optimizare.</w:t>
      </w:r>
      <w:r w:rsidR="00D02CE4">
        <w:rPr>
          <w:lang w:val="ro-RO"/>
        </w:rPr>
        <w:t xml:space="preserve"> Rezultatele obținute se vor apropia de fiecare dată de cel optim, neavând însă certitudinea că soluția curentă este cea optimă.</w:t>
      </w:r>
      <w:r w:rsidR="00B31A3D">
        <w:rPr>
          <w:lang w:val="ro-RO"/>
        </w:rPr>
        <w:t xml:space="preserve"> </w:t>
      </w:r>
      <w:r w:rsidR="00B23AA7">
        <w:rPr>
          <w:lang w:val="ro-RO"/>
        </w:rPr>
        <w:t>Algoritmul genetic nu gar</w:t>
      </w:r>
      <w:r w:rsidR="00B31A3D">
        <w:rPr>
          <w:lang w:val="ro-RO"/>
        </w:rPr>
        <w:t>anteză prin definiție găsirea soluției optime.</w:t>
      </w:r>
    </w:p>
    <w:p w:rsidR="007B415C" w:rsidRPr="00296531" w:rsidRDefault="006B6AC2" w:rsidP="008A41CB">
      <w:pPr>
        <w:rPr>
          <w:lang w:val="ro-RO"/>
        </w:rPr>
      </w:pPr>
      <w:r>
        <w:rPr>
          <w:lang w:val="ro-RO"/>
        </w:rPr>
        <w:t>Sistemul de simulare implementat nu reflectă în totalitate comportamentul unui trafic urban.</w:t>
      </w:r>
      <w:r w:rsidR="00C939E0">
        <w:rPr>
          <w:lang w:val="ro-RO"/>
        </w:rPr>
        <w:t xml:space="preserve"> Există mai multe elemente din trafic care au fost omise în procesul de dezvoltare a aplicației.</w:t>
      </w:r>
      <w:r w:rsidR="008A41CB">
        <w:rPr>
          <w:lang w:val="ro-RO"/>
        </w:rPr>
        <w:t xml:space="preserve"> </w:t>
      </w:r>
      <w:r w:rsidR="008A41CB">
        <w:rPr>
          <w:lang w:val="ro-RO"/>
        </w:rPr>
        <w:t>Traficul urban și infrastructura mediului în care a avut loc simularea este unul simplu, având la dispoziție câte o bandă de mers pe fiecare sens și un singur tip de autovehicul, respectiv șofer.</w:t>
      </w:r>
      <w:r w:rsidR="009675CF">
        <w:rPr>
          <w:lang w:val="ro-RO"/>
        </w:rPr>
        <w:t xml:space="preserve"> Datorită acestui fapt rezultatele obținute pot fi considerate valide doar în cazul unei infrastructuri cu o singură bandă pe fiecare sens și în care șoferii au același comportament, respectând toate legile rutiere existente.</w:t>
      </w:r>
      <w:r w:rsidR="00BC31B3">
        <w:rPr>
          <w:lang w:val="ro-RO"/>
        </w:rPr>
        <w:t xml:space="preserve"> În realitate însă știm foarte bine că lucrurile nu stau chiar așa, având parte de șoferi agresivi sau mai defensivi</w:t>
      </w:r>
      <w:r w:rsidR="003B25D9">
        <w:rPr>
          <w:lang w:val="ro-RO"/>
        </w:rPr>
        <w:t xml:space="preserve"> care pot impacta rezultatele simulării.</w:t>
      </w:r>
    </w:p>
    <w:p w:rsidR="00550496" w:rsidRDefault="00550496" w:rsidP="00550496">
      <w:pPr>
        <w:rPr>
          <w:lang w:val="ro-RO"/>
        </w:rPr>
      </w:pPr>
      <w:r>
        <w:rPr>
          <w:lang w:val="ro-RO"/>
        </w:rPr>
        <w:t xml:space="preserve">Posibile dezvoltări și </w:t>
      </w:r>
      <w:r w:rsidRPr="00296531">
        <w:rPr>
          <w:lang w:val="ro-RO"/>
        </w:rPr>
        <w:t>îmbunătăţiri ulterioare</w:t>
      </w:r>
      <w:r>
        <w:rPr>
          <w:lang w:val="ro-RO"/>
        </w:rPr>
        <w:t>:</w:t>
      </w:r>
    </w:p>
    <w:p w:rsidR="00550496" w:rsidRDefault="009D6ED1" w:rsidP="009D6ED1">
      <w:pPr>
        <w:pStyle w:val="ListParagraph"/>
        <w:numPr>
          <w:ilvl w:val="0"/>
          <w:numId w:val="19"/>
        </w:numPr>
        <w:rPr>
          <w:lang w:val="ro-RO"/>
        </w:rPr>
      </w:pPr>
      <w:r>
        <w:rPr>
          <w:lang w:val="ro-RO"/>
        </w:rPr>
        <w:t>posibilitatea efectuării procesului de import și export folosind alte tipuri de fișiere, de exemplu XML-uri</w:t>
      </w:r>
    </w:p>
    <w:p w:rsidR="00A6358E" w:rsidRDefault="00A6358E" w:rsidP="009D6ED1">
      <w:pPr>
        <w:pStyle w:val="ListParagraph"/>
        <w:numPr>
          <w:ilvl w:val="0"/>
          <w:numId w:val="19"/>
        </w:numPr>
        <w:rPr>
          <w:lang w:val="ro-RO"/>
        </w:rPr>
      </w:pPr>
      <w:r>
        <w:rPr>
          <w:lang w:val="ro-RO"/>
        </w:rPr>
        <w:t>includerea conceptului de zoom în mediul de simulare</w:t>
      </w:r>
    </w:p>
    <w:p w:rsidR="008D581A" w:rsidRDefault="008D581A" w:rsidP="009D6ED1">
      <w:pPr>
        <w:pStyle w:val="ListParagraph"/>
        <w:numPr>
          <w:ilvl w:val="0"/>
          <w:numId w:val="19"/>
        </w:numPr>
        <w:rPr>
          <w:lang w:val="ro-RO"/>
        </w:rPr>
      </w:pPr>
      <w:r>
        <w:rPr>
          <w:lang w:val="ro-RO"/>
        </w:rPr>
        <w:t>vizualizarea autovehiculelor care traversează o intersecție</w:t>
      </w:r>
    </w:p>
    <w:p w:rsidR="00C17AEB" w:rsidRDefault="00F52CAE" w:rsidP="009D6ED1">
      <w:pPr>
        <w:pStyle w:val="ListParagraph"/>
        <w:numPr>
          <w:ilvl w:val="0"/>
          <w:numId w:val="19"/>
        </w:numPr>
        <w:rPr>
          <w:lang w:val="ro-RO"/>
        </w:rPr>
      </w:pPr>
      <w:r>
        <w:rPr>
          <w:lang w:val="ro-RO"/>
        </w:rPr>
        <w:t xml:space="preserve">eficientizarea procesului de </w:t>
      </w:r>
      <w:r w:rsidR="00541BF5">
        <w:rPr>
          <w:lang w:val="ro-RO"/>
        </w:rPr>
        <w:t>construcție</w:t>
      </w:r>
      <w:r>
        <w:rPr>
          <w:lang w:val="ro-RO"/>
        </w:rPr>
        <w:t xml:space="preserve"> a mediului de simulare</w:t>
      </w:r>
    </w:p>
    <w:p w:rsidR="00814A92" w:rsidRDefault="00814A92" w:rsidP="009D6ED1">
      <w:pPr>
        <w:pStyle w:val="ListParagraph"/>
        <w:numPr>
          <w:ilvl w:val="0"/>
          <w:numId w:val="19"/>
        </w:numPr>
        <w:rPr>
          <w:lang w:val="ro-RO"/>
        </w:rPr>
      </w:pPr>
      <w:r>
        <w:rPr>
          <w:lang w:val="ro-RO"/>
        </w:rPr>
        <w:t>adăugarea opțiunii de Undo și Redo în cadtrul procesului de construcție a mediului de simulare</w:t>
      </w:r>
    </w:p>
    <w:p w:rsidR="00814A92" w:rsidRDefault="00814A92" w:rsidP="009D6ED1">
      <w:pPr>
        <w:pStyle w:val="ListParagraph"/>
        <w:numPr>
          <w:ilvl w:val="0"/>
          <w:numId w:val="19"/>
        </w:numPr>
        <w:rPr>
          <w:lang w:val="ro-RO"/>
        </w:rPr>
      </w:pPr>
      <w:r>
        <w:rPr>
          <w:lang w:val="ro-RO"/>
        </w:rPr>
        <w:t>posibilitatea ștergerii unor anumite componente din mediul de simulare</w:t>
      </w:r>
    </w:p>
    <w:p w:rsidR="00DF35FE" w:rsidRDefault="008441DC" w:rsidP="009D6ED1">
      <w:pPr>
        <w:pStyle w:val="ListParagraph"/>
        <w:numPr>
          <w:ilvl w:val="0"/>
          <w:numId w:val="19"/>
        </w:numPr>
        <w:rPr>
          <w:lang w:val="ro-RO"/>
        </w:rPr>
      </w:pPr>
      <w:r>
        <w:rPr>
          <w:lang w:val="ro-RO"/>
        </w:rPr>
        <w:t>posibilitatea definirii unor scenarii de simulare care cuprind pietoni, fiind elemente care pot avea un impact</w:t>
      </w:r>
      <w:r w:rsidR="0098262D">
        <w:rPr>
          <w:lang w:val="ro-RO"/>
        </w:rPr>
        <w:t xml:space="preserve"> important</w:t>
      </w:r>
      <w:r>
        <w:rPr>
          <w:lang w:val="ro-RO"/>
        </w:rPr>
        <w:t xml:space="preserve"> asupra procesului de simulare</w:t>
      </w:r>
    </w:p>
    <w:p w:rsidR="00AE1F4D" w:rsidRDefault="00AE1F4D" w:rsidP="009D6ED1">
      <w:pPr>
        <w:pStyle w:val="ListParagraph"/>
        <w:numPr>
          <w:ilvl w:val="0"/>
          <w:numId w:val="19"/>
        </w:numPr>
        <w:rPr>
          <w:lang w:val="ro-RO"/>
        </w:rPr>
      </w:pPr>
      <w:r>
        <w:rPr>
          <w:lang w:val="ro-RO"/>
        </w:rPr>
        <w:t>pentru a avea pietoni care traverseză un anumit tronson trebuie definit conceptul de trecere de pietoni</w:t>
      </w:r>
    </w:p>
    <w:p w:rsidR="00594A3A" w:rsidRDefault="00594A3A" w:rsidP="009D6ED1">
      <w:pPr>
        <w:pStyle w:val="ListParagraph"/>
        <w:numPr>
          <w:ilvl w:val="0"/>
          <w:numId w:val="19"/>
        </w:numPr>
        <w:rPr>
          <w:lang w:val="ro-RO"/>
        </w:rPr>
      </w:pPr>
      <w:r>
        <w:rPr>
          <w:lang w:val="ro-RO"/>
        </w:rPr>
        <w:t>definirea unui modul de generare a pietonilor</w:t>
      </w:r>
    </w:p>
    <w:p w:rsidR="008441DC" w:rsidRDefault="005C3FA3" w:rsidP="009D6ED1">
      <w:pPr>
        <w:pStyle w:val="ListParagraph"/>
        <w:numPr>
          <w:ilvl w:val="0"/>
          <w:numId w:val="19"/>
        </w:numPr>
        <w:rPr>
          <w:lang w:val="ro-RO"/>
        </w:rPr>
      </w:pPr>
      <w:r>
        <w:rPr>
          <w:lang w:val="ro-RO"/>
        </w:rPr>
        <w:t>include</w:t>
      </w:r>
      <w:r w:rsidR="00877A4A">
        <w:rPr>
          <w:lang w:val="ro-RO"/>
        </w:rPr>
        <w:t>rea unei componente care este reprezentare</w:t>
      </w:r>
      <w:r>
        <w:rPr>
          <w:lang w:val="ro-RO"/>
        </w:rPr>
        <w:t>a unui s</w:t>
      </w:r>
      <w:r w:rsidR="00E710CF">
        <w:rPr>
          <w:lang w:val="ro-RO"/>
        </w:rPr>
        <w:t>ens giratoriu din traficul urban</w:t>
      </w:r>
    </w:p>
    <w:p w:rsidR="00877A4A" w:rsidRDefault="00AC1035" w:rsidP="009D6ED1">
      <w:pPr>
        <w:pStyle w:val="ListParagraph"/>
        <w:numPr>
          <w:ilvl w:val="0"/>
          <w:numId w:val="19"/>
        </w:numPr>
        <w:rPr>
          <w:lang w:val="ro-RO"/>
        </w:rPr>
      </w:pPr>
      <w:r>
        <w:rPr>
          <w:lang w:val="ro-RO"/>
        </w:rPr>
        <w:t>modelarea autov</w:t>
      </w:r>
      <w:r w:rsidR="00434859">
        <w:rPr>
          <w:lang w:val="ro-RO"/>
        </w:rPr>
        <w:t>ehiculelor după stilul de conducere</w:t>
      </w:r>
      <w:r>
        <w:rPr>
          <w:lang w:val="ro-RO"/>
        </w:rPr>
        <w:t xml:space="preserve"> a șoferului (agresiv, defensiv)</w:t>
      </w:r>
    </w:p>
    <w:p w:rsidR="00434859" w:rsidRDefault="004A5BDE" w:rsidP="009D6ED1">
      <w:pPr>
        <w:pStyle w:val="ListParagraph"/>
        <w:numPr>
          <w:ilvl w:val="0"/>
          <w:numId w:val="19"/>
        </w:numPr>
        <w:rPr>
          <w:lang w:val="ro-RO"/>
        </w:rPr>
      </w:pPr>
      <w:r>
        <w:rPr>
          <w:lang w:val="ro-RO"/>
        </w:rPr>
        <w:t>introducerea mai multor tipuri de autovehicule care au viteză de deplasare diferită</w:t>
      </w:r>
    </w:p>
    <w:p w:rsidR="004A5BDE" w:rsidRDefault="004A5BDE" w:rsidP="009D6ED1">
      <w:pPr>
        <w:pStyle w:val="ListParagraph"/>
        <w:numPr>
          <w:ilvl w:val="0"/>
          <w:numId w:val="19"/>
        </w:numPr>
        <w:rPr>
          <w:lang w:val="ro-RO"/>
        </w:rPr>
      </w:pPr>
      <w:r>
        <w:rPr>
          <w:lang w:val="ro-RO"/>
        </w:rPr>
        <w:t>modelarea conceptului de depășire între două autovehicule</w:t>
      </w:r>
    </w:p>
    <w:p w:rsidR="0049453A" w:rsidRDefault="0049453A" w:rsidP="009D6ED1">
      <w:pPr>
        <w:pStyle w:val="ListParagraph"/>
        <w:numPr>
          <w:ilvl w:val="0"/>
          <w:numId w:val="19"/>
        </w:numPr>
        <w:rPr>
          <w:lang w:val="ro-RO"/>
        </w:rPr>
      </w:pPr>
      <w:r>
        <w:rPr>
          <w:lang w:val="ro-RO"/>
        </w:rPr>
        <w:t>definirea mai multor benzi pe o direcție de mers</w:t>
      </w:r>
    </w:p>
    <w:p w:rsidR="007B7209" w:rsidRDefault="007B7209" w:rsidP="009D6ED1">
      <w:pPr>
        <w:pStyle w:val="ListParagraph"/>
        <w:numPr>
          <w:ilvl w:val="0"/>
          <w:numId w:val="19"/>
        </w:numPr>
        <w:rPr>
          <w:lang w:val="ro-RO"/>
        </w:rPr>
      </w:pPr>
      <w:r>
        <w:rPr>
          <w:lang w:val="ro-RO"/>
        </w:rPr>
        <w:lastRenderedPageBreak/>
        <w:t>modelarea intersecțiilor cu mai</w:t>
      </w:r>
      <w:r w:rsidR="0009517F">
        <w:rPr>
          <w:lang w:val="ro-RO"/>
        </w:rPr>
        <w:t xml:space="preserve"> mult de patru faze</w:t>
      </w:r>
    </w:p>
    <w:p w:rsidR="00B31ACA" w:rsidRDefault="00B31ACA" w:rsidP="009D6ED1">
      <w:pPr>
        <w:pStyle w:val="ListParagraph"/>
        <w:numPr>
          <w:ilvl w:val="0"/>
          <w:numId w:val="19"/>
        </w:numPr>
        <w:rPr>
          <w:lang w:val="ro-RO"/>
        </w:rPr>
      </w:pPr>
      <w:r>
        <w:rPr>
          <w:lang w:val="ro-RO"/>
        </w:rPr>
        <w:t>extinderea modulului folosit pentru înregistrarea statisticilor simulării</w:t>
      </w:r>
    </w:p>
    <w:p w:rsidR="00C94B23" w:rsidRDefault="00C94B23" w:rsidP="009D6ED1">
      <w:pPr>
        <w:pStyle w:val="ListParagraph"/>
        <w:numPr>
          <w:ilvl w:val="0"/>
          <w:numId w:val="19"/>
        </w:numPr>
        <w:rPr>
          <w:lang w:val="ro-RO"/>
        </w:rPr>
      </w:pPr>
      <w:r>
        <w:rPr>
          <w:lang w:val="ro-RO"/>
        </w:rPr>
        <w:t xml:space="preserve">definirea altor metode de optimizare a traficului urban și posibilitatea comparării </w:t>
      </w:r>
      <w:r w:rsidR="00A91371">
        <w:rPr>
          <w:lang w:val="ro-RO"/>
        </w:rPr>
        <w:t>acestora</w:t>
      </w:r>
    </w:p>
    <w:p w:rsidR="00877A4A" w:rsidRPr="001A1F09" w:rsidRDefault="00877A4A" w:rsidP="001A1F09">
      <w:pPr>
        <w:ind w:firstLine="0"/>
        <w:rPr>
          <w:lang w:val="ro-RO"/>
        </w:rPr>
        <w:sectPr w:rsidR="00877A4A" w:rsidRPr="001A1F09" w:rsidSect="008F1B9F">
          <w:headerReference w:type="default" r:id="rId65"/>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8" w:name="_Toc384978581"/>
      <w:bookmarkStart w:id="79" w:name="_Toc384978595"/>
      <w:bookmarkStart w:id="80" w:name="_Toc384979767"/>
      <w:bookmarkStart w:id="81" w:name="_Toc421208837"/>
      <w:r w:rsidRPr="00296531">
        <w:lastRenderedPageBreak/>
        <w:t>Bibliografie</w:t>
      </w:r>
      <w:bookmarkEnd w:id="78"/>
      <w:bookmarkEnd w:id="79"/>
      <w:bookmarkEnd w:id="80"/>
      <w:bookmarkEnd w:id="81"/>
    </w:p>
    <w:p w:rsidR="001B4824" w:rsidRDefault="001B4824" w:rsidP="00BE095F">
      <w:pPr>
        <w:ind w:firstLine="0"/>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0766B8" w:rsidRPr="00296531" w:rsidRDefault="00BE095F" w:rsidP="00F2791B">
      <w:pPr>
        <w:ind w:left="709" w:hanging="709"/>
        <w:rPr>
          <w:lang w:val="ro-RO"/>
        </w:rPr>
      </w:pPr>
      <w:r>
        <w:t>[4]</w:t>
      </w:r>
      <w:r>
        <w:tab/>
      </w:r>
      <w:r w:rsidR="00497001">
        <w:t>Java Genetic Algorithms Package (</w:t>
      </w:r>
      <w:r>
        <w:t>JGAP</w:t>
      </w:r>
      <w:r w:rsidR="00497001">
        <w:t>)</w:t>
      </w:r>
      <w:r>
        <w:t xml:space="preserve">, </w:t>
      </w:r>
      <w:hyperlink r:id="rId66" w:history="1">
        <w:r w:rsidRPr="004133C8">
          <w:rPr>
            <w:rStyle w:val="Hyperlink"/>
          </w:rPr>
          <w:t>http://jgap.sourceforge.net/</w:t>
        </w:r>
      </w:hyperlink>
      <w:r w:rsidR="00BA1851">
        <w:t>.</w:t>
      </w:r>
    </w:p>
    <w:p w:rsidR="00D65E42" w:rsidRDefault="00A0592C" w:rsidP="00A0592C">
      <w:pPr>
        <w:ind w:firstLine="0"/>
        <w:rPr>
          <w:lang w:val="de-DE"/>
        </w:rPr>
      </w:pPr>
      <w:r w:rsidRPr="00A0592C">
        <w:rPr>
          <w:lang w:val="de-DE"/>
        </w:rPr>
        <w:t>[5</w:t>
      </w:r>
      <w:r w:rsidRPr="00A0592C">
        <w:rPr>
          <w:lang w:val="de-DE"/>
        </w:rPr>
        <w:t>]</w:t>
      </w:r>
      <w:r>
        <w:rPr>
          <w:lang w:val="de-DE"/>
        </w:rPr>
        <w:tab/>
        <w:t>IntelliJ</w:t>
      </w:r>
      <w:r w:rsidRPr="00A0592C">
        <w:rPr>
          <w:lang w:val="de-DE"/>
        </w:rPr>
        <w:t xml:space="preserve">, </w:t>
      </w:r>
      <w:hyperlink r:id="rId67" w:history="1">
        <w:r w:rsidR="003245DD" w:rsidRPr="00986133">
          <w:rPr>
            <w:rStyle w:val="Hyperlink"/>
            <w:lang w:val="de-DE"/>
          </w:rPr>
          <w:t>https://www.jetbrains.com/idea/</w:t>
        </w:r>
      </w:hyperlink>
      <w:r w:rsidR="003245DD">
        <w:rPr>
          <w:lang w:val="de-DE"/>
        </w:rPr>
        <w:t>.</w:t>
      </w:r>
    </w:p>
    <w:p w:rsidR="002330C1" w:rsidRPr="00D65E42" w:rsidRDefault="00D65E42" w:rsidP="00D65E42">
      <w:pPr>
        <w:ind w:firstLine="0"/>
        <w:rPr>
          <w:lang w:val="de-DE"/>
        </w:rPr>
      </w:pPr>
      <w:r w:rsidRPr="00A0592C">
        <w:rPr>
          <w:lang w:val="de-DE"/>
        </w:rPr>
        <w:t>[</w:t>
      </w:r>
      <w:r>
        <w:rPr>
          <w:lang w:val="de-DE"/>
        </w:rPr>
        <w:t>6</w:t>
      </w:r>
      <w:r w:rsidRPr="00A0592C">
        <w:rPr>
          <w:lang w:val="de-DE"/>
        </w:rPr>
        <w:t>]</w:t>
      </w:r>
      <w:r>
        <w:rPr>
          <w:lang w:val="de-DE"/>
        </w:rPr>
        <w:tab/>
        <w:t xml:space="preserve">GitHub, </w:t>
      </w:r>
      <w:hyperlink r:id="rId68" w:history="1">
        <w:r w:rsidRPr="00986133">
          <w:rPr>
            <w:rStyle w:val="Hyperlink"/>
            <w:lang w:val="de-DE"/>
          </w:rPr>
          <w:t>https://github.com/</w:t>
        </w:r>
      </w:hyperlink>
      <w:r>
        <w:rPr>
          <w:lang w:val="de-DE"/>
        </w:rPr>
        <w:t xml:space="preserve">. </w:t>
      </w: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69"/>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2" w:name="_Toc421208838"/>
      <w:r w:rsidRPr="00296531">
        <w:lastRenderedPageBreak/>
        <w:t>Anexa</w:t>
      </w:r>
      <w:r w:rsidR="00D715FC" w:rsidRPr="00296531">
        <w:t xml:space="preserve"> 1 (dacă este necesar)</w:t>
      </w:r>
      <w:bookmarkEnd w:id="82"/>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70"/>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3E" w:rsidRDefault="0027643E" w:rsidP="00967915">
      <w:r>
        <w:separator/>
      </w:r>
    </w:p>
  </w:endnote>
  <w:endnote w:type="continuationSeparator" w:id="0">
    <w:p w:rsidR="0027643E" w:rsidRDefault="0027643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Default="00DE2749" w:rsidP="00C83EF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rsidR="00DE2749" w:rsidRDefault="00DE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Default="00DE2749" w:rsidP="00C83EF4">
    <w:pPr>
      <w:pStyle w:val="Footer"/>
      <w:ind w:firstLine="0"/>
      <w:jc w:val="center"/>
    </w:pPr>
    <w:r>
      <w:fldChar w:fldCharType="begin"/>
    </w:r>
    <w:r>
      <w:instrText xml:space="preserve"> PAGE   \* MERGEFORMAT </w:instrText>
    </w:r>
    <w:r>
      <w:fldChar w:fldCharType="separate"/>
    </w:r>
    <w:r w:rsidR="004F3ADF">
      <w:rPr>
        <w:noProof/>
      </w:rPr>
      <w:t>46</w:t>
    </w:r>
    <w:r>
      <w:rPr>
        <w:noProof/>
      </w:rPr>
      <w:fldChar w:fldCharType="end"/>
    </w:r>
  </w:p>
  <w:p w:rsidR="00DE2749" w:rsidRDefault="00DE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3E" w:rsidRDefault="0027643E" w:rsidP="00967915">
      <w:r>
        <w:separator/>
      </w:r>
    </w:p>
  </w:footnote>
  <w:footnote w:type="continuationSeparator" w:id="0">
    <w:p w:rsidR="0027643E" w:rsidRDefault="0027643E"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625DD5" w:rsidRDefault="00DE2749"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DE2749" w:rsidRDefault="00DE2749"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C83EF4" w:rsidRDefault="00DE2749"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51777D" w:rsidRDefault="00DE2749"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Default="00DE2749" w:rsidP="002330C1">
    <w:pPr>
      <w:pStyle w:val="Header"/>
      <w:ind w:firstLine="0"/>
      <w:jc w:val="center"/>
    </w:pPr>
  </w:p>
  <w:p w:rsidR="00DE2749" w:rsidRDefault="00DE2749"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49" w:rsidRPr="00A51155" w:rsidRDefault="00DE2749"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1505"/>
    <w:rsid w:val="00011506"/>
    <w:rsid w:val="000138C9"/>
    <w:rsid w:val="00013D15"/>
    <w:rsid w:val="000140C2"/>
    <w:rsid w:val="00015070"/>
    <w:rsid w:val="00016901"/>
    <w:rsid w:val="0002156D"/>
    <w:rsid w:val="000216C2"/>
    <w:rsid w:val="00023E35"/>
    <w:rsid w:val="000254B2"/>
    <w:rsid w:val="000305E5"/>
    <w:rsid w:val="00031D26"/>
    <w:rsid w:val="00032DA3"/>
    <w:rsid w:val="00032E9A"/>
    <w:rsid w:val="0003640A"/>
    <w:rsid w:val="00037DD1"/>
    <w:rsid w:val="000401F3"/>
    <w:rsid w:val="000409DF"/>
    <w:rsid w:val="00041F9B"/>
    <w:rsid w:val="00042079"/>
    <w:rsid w:val="000427E9"/>
    <w:rsid w:val="00043094"/>
    <w:rsid w:val="00044D45"/>
    <w:rsid w:val="000454A5"/>
    <w:rsid w:val="000478F5"/>
    <w:rsid w:val="00050FE3"/>
    <w:rsid w:val="000514F4"/>
    <w:rsid w:val="0005232B"/>
    <w:rsid w:val="00055EB7"/>
    <w:rsid w:val="000573A8"/>
    <w:rsid w:val="00057C8B"/>
    <w:rsid w:val="000611EF"/>
    <w:rsid w:val="00061541"/>
    <w:rsid w:val="00064743"/>
    <w:rsid w:val="0006531D"/>
    <w:rsid w:val="00067209"/>
    <w:rsid w:val="00067407"/>
    <w:rsid w:val="000676D1"/>
    <w:rsid w:val="000701B2"/>
    <w:rsid w:val="00070D53"/>
    <w:rsid w:val="000715A1"/>
    <w:rsid w:val="00075F8D"/>
    <w:rsid w:val="000766B8"/>
    <w:rsid w:val="00076B32"/>
    <w:rsid w:val="00076F07"/>
    <w:rsid w:val="000806C4"/>
    <w:rsid w:val="0008117D"/>
    <w:rsid w:val="00082834"/>
    <w:rsid w:val="00084F76"/>
    <w:rsid w:val="00093306"/>
    <w:rsid w:val="00093625"/>
    <w:rsid w:val="0009517F"/>
    <w:rsid w:val="00096BC7"/>
    <w:rsid w:val="000A63BC"/>
    <w:rsid w:val="000B2698"/>
    <w:rsid w:val="000B2F12"/>
    <w:rsid w:val="000B70E5"/>
    <w:rsid w:val="000C263D"/>
    <w:rsid w:val="000C390F"/>
    <w:rsid w:val="000C7629"/>
    <w:rsid w:val="000C799C"/>
    <w:rsid w:val="000D0BC4"/>
    <w:rsid w:val="000D0BFE"/>
    <w:rsid w:val="000D14A0"/>
    <w:rsid w:val="000D168C"/>
    <w:rsid w:val="000D21A8"/>
    <w:rsid w:val="000D37C0"/>
    <w:rsid w:val="000D3A59"/>
    <w:rsid w:val="000E2909"/>
    <w:rsid w:val="000E56A2"/>
    <w:rsid w:val="000E590D"/>
    <w:rsid w:val="000E5F83"/>
    <w:rsid w:val="000E6259"/>
    <w:rsid w:val="000E649D"/>
    <w:rsid w:val="000E72BA"/>
    <w:rsid w:val="000F1BC0"/>
    <w:rsid w:val="000F44EB"/>
    <w:rsid w:val="000F6EA2"/>
    <w:rsid w:val="000F7BCD"/>
    <w:rsid w:val="00100D39"/>
    <w:rsid w:val="00101702"/>
    <w:rsid w:val="001025CA"/>
    <w:rsid w:val="001026A3"/>
    <w:rsid w:val="001045FA"/>
    <w:rsid w:val="001075F5"/>
    <w:rsid w:val="00111E18"/>
    <w:rsid w:val="00112A85"/>
    <w:rsid w:val="00112B4D"/>
    <w:rsid w:val="00114AE8"/>
    <w:rsid w:val="001153A2"/>
    <w:rsid w:val="001172F4"/>
    <w:rsid w:val="001179F9"/>
    <w:rsid w:val="0012013C"/>
    <w:rsid w:val="001208B7"/>
    <w:rsid w:val="00120B2F"/>
    <w:rsid w:val="0012418E"/>
    <w:rsid w:val="00124E64"/>
    <w:rsid w:val="00130DE4"/>
    <w:rsid w:val="00131E14"/>
    <w:rsid w:val="00132D27"/>
    <w:rsid w:val="00136948"/>
    <w:rsid w:val="00136C57"/>
    <w:rsid w:val="0013768C"/>
    <w:rsid w:val="00140F07"/>
    <w:rsid w:val="00142AB4"/>
    <w:rsid w:val="00143EFA"/>
    <w:rsid w:val="00144D9F"/>
    <w:rsid w:val="00145C8C"/>
    <w:rsid w:val="0014669E"/>
    <w:rsid w:val="001519A5"/>
    <w:rsid w:val="00154462"/>
    <w:rsid w:val="0015686A"/>
    <w:rsid w:val="001574C7"/>
    <w:rsid w:val="00157B37"/>
    <w:rsid w:val="00157D0C"/>
    <w:rsid w:val="00162779"/>
    <w:rsid w:val="00162F34"/>
    <w:rsid w:val="00163E39"/>
    <w:rsid w:val="001655F8"/>
    <w:rsid w:val="00165A5F"/>
    <w:rsid w:val="00166E54"/>
    <w:rsid w:val="00170BFA"/>
    <w:rsid w:val="00172A64"/>
    <w:rsid w:val="001735C0"/>
    <w:rsid w:val="0017505C"/>
    <w:rsid w:val="00175173"/>
    <w:rsid w:val="001767B0"/>
    <w:rsid w:val="00176D19"/>
    <w:rsid w:val="001804F1"/>
    <w:rsid w:val="00181E93"/>
    <w:rsid w:val="00182C67"/>
    <w:rsid w:val="00184084"/>
    <w:rsid w:val="00185609"/>
    <w:rsid w:val="00191085"/>
    <w:rsid w:val="00191112"/>
    <w:rsid w:val="00191CFE"/>
    <w:rsid w:val="0019454C"/>
    <w:rsid w:val="00195C71"/>
    <w:rsid w:val="001A065F"/>
    <w:rsid w:val="001A08E8"/>
    <w:rsid w:val="001A1F09"/>
    <w:rsid w:val="001A3ECE"/>
    <w:rsid w:val="001A59D9"/>
    <w:rsid w:val="001A5ABE"/>
    <w:rsid w:val="001A723A"/>
    <w:rsid w:val="001B01C4"/>
    <w:rsid w:val="001B14B1"/>
    <w:rsid w:val="001B1B07"/>
    <w:rsid w:val="001B1BE0"/>
    <w:rsid w:val="001B2D71"/>
    <w:rsid w:val="001B329A"/>
    <w:rsid w:val="001B34DA"/>
    <w:rsid w:val="001B4824"/>
    <w:rsid w:val="001B54AD"/>
    <w:rsid w:val="001B63AC"/>
    <w:rsid w:val="001B64F0"/>
    <w:rsid w:val="001B64F9"/>
    <w:rsid w:val="001C0B5C"/>
    <w:rsid w:val="001C3A8C"/>
    <w:rsid w:val="001D144E"/>
    <w:rsid w:val="001D16F6"/>
    <w:rsid w:val="001D182D"/>
    <w:rsid w:val="001D21E0"/>
    <w:rsid w:val="001D2CB2"/>
    <w:rsid w:val="001D34CD"/>
    <w:rsid w:val="001D3F58"/>
    <w:rsid w:val="001D43BE"/>
    <w:rsid w:val="001D6CC0"/>
    <w:rsid w:val="001E09CA"/>
    <w:rsid w:val="001E24AD"/>
    <w:rsid w:val="001E48CA"/>
    <w:rsid w:val="001E5762"/>
    <w:rsid w:val="001E5DD5"/>
    <w:rsid w:val="001E738C"/>
    <w:rsid w:val="001F0719"/>
    <w:rsid w:val="001F0F7C"/>
    <w:rsid w:val="001F112C"/>
    <w:rsid w:val="001F194B"/>
    <w:rsid w:val="001F195E"/>
    <w:rsid w:val="001F1FD3"/>
    <w:rsid w:val="001F27D4"/>
    <w:rsid w:val="001F3D6E"/>
    <w:rsid w:val="001F50DA"/>
    <w:rsid w:val="001F5736"/>
    <w:rsid w:val="001F5D98"/>
    <w:rsid w:val="001F5FD9"/>
    <w:rsid w:val="00201857"/>
    <w:rsid w:val="00201A97"/>
    <w:rsid w:val="00203424"/>
    <w:rsid w:val="00204A56"/>
    <w:rsid w:val="0020566B"/>
    <w:rsid w:val="00205A95"/>
    <w:rsid w:val="00205D9E"/>
    <w:rsid w:val="002127F7"/>
    <w:rsid w:val="00212D91"/>
    <w:rsid w:val="00213EDF"/>
    <w:rsid w:val="0021406A"/>
    <w:rsid w:val="0021444B"/>
    <w:rsid w:val="00214A17"/>
    <w:rsid w:val="00214D8E"/>
    <w:rsid w:val="00216AE8"/>
    <w:rsid w:val="00216CCA"/>
    <w:rsid w:val="00220634"/>
    <w:rsid w:val="00220B8C"/>
    <w:rsid w:val="00222BA5"/>
    <w:rsid w:val="00225596"/>
    <w:rsid w:val="00225DF5"/>
    <w:rsid w:val="00226E56"/>
    <w:rsid w:val="00230703"/>
    <w:rsid w:val="00230DAE"/>
    <w:rsid w:val="002310D6"/>
    <w:rsid w:val="002330C1"/>
    <w:rsid w:val="00234A48"/>
    <w:rsid w:val="00236119"/>
    <w:rsid w:val="00240151"/>
    <w:rsid w:val="0024031C"/>
    <w:rsid w:val="00242239"/>
    <w:rsid w:val="002432FE"/>
    <w:rsid w:val="002433FC"/>
    <w:rsid w:val="002449E7"/>
    <w:rsid w:val="00244EC9"/>
    <w:rsid w:val="00247866"/>
    <w:rsid w:val="00247925"/>
    <w:rsid w:val="00250F55"/>
    <w:rsid w:val="00251E70"/>
    <w:rsid w:val="002543DF"/>
    <w:rsid w:val="00254511"/>
    <w:rsid w:val="002600AA"/>
    <w:rsid w:val="002601E6"/>
    <w:rsid w:val="00266055"/>
    <w:rsid w:val="00267A9A"/>
    <w:rsid w:val="002704B8"/>
    <w:rsid w:val="00270E7F"/>
    <w:rsid w:val="00273554"/>
    <w:rsid w:val="002741A0"/>
    <w:rsid w:val="002745D3"/>
    <w:rsid w:val="0027643E"/>
    <w:rsid w:val="00276DBC"/>
    <w:rsid w:val="00277075"/>
    <w:rsid w:val="00280BEE"/>
    <w:rsid w:val="00280E39"/>
    <w:rsid w:val="00282505"/>
    <w:rsid w:val="002834F0"/>
    <w:rsid w:val="00283634"/>
    <w:rsid w:val="002838CB"/>
    <w:rsid w:val="00285762"/>
    <w:rsid w:val="00285826"/>
    <w:rsid w:val="00286622"/>
    <w:rsid w:val="00290CD0"/>
    <w:rsid w:val="002945FC"/>
    <w:rsid w:val="00294D1A"/>
    <w:rsid w:val="00296531"/>
    <w:rsid w:val="002A06D6"/>
    <w:rsid w:val="002A1975"/>
    <w:rsid w:val="002A1AC9"/>
    <w:rsid w:val="002A46A6"/>
    <w:rsid w:val="002A5475"/>
    <w:rsid w:val="002A7219"/>
    <w:rsid w:val="002B05B2"/>
    <w:rsid w:val="002B311E"/>
    <w:rsid w:val="002B52CD"/>
    <w:rsid w:val="002C25A9"/>
    <w:rsid w:val="002C2604"/>
    <w:rsid w:val="002C2AC8"/>
    <w:rsid w:val="002C3C6E"/>
    <w:rsid w:val="002C3D00"/>
    <w:rsid w:val="002C5AB5"/>
    <w:rsid w:val="002C6145"/>
    <w:rsid w:val="002C6806"/>
    <w:rsid w:val="002C7805"/>
    <w:rsid w:val="002C7D49"/>
    <w:rsid w:val="002D2F3B"/>
    <w:rsid w:val="002D5F7E"/>
    <w:rsid w:val="002D73FE"/>
    <w:rsid w:val="002E0001"/>
    <w:rsid w:val="002E0670"/>
    <w:rsid w:val="002E1AC4"/>
    <w:rsid w:val="002E29E0"/>
    <w:rsid w:val="002E725D"/>
    <w:rsid w:val="002E7849"/>
    <w:rsid w:val="002F08CA"/>
    <w:rsid w:val="002F0987"/>
    <w:rsid w:val="002F113C"/>
    <w:rsid w:val="002F226B"/>
    <w:rsid w:val="002F2F12"/>
    <w:rsid w:val="002F789A"/>
    <w:rsid w:val="00301744"/>
    <w:rsid w:val="00302A8B"/>
    <w:rsid w:val="00302DCC"/>
    <w:rsid w:val="00302E98"/>
    <w:rsid w:val="00303C03"/>
    <w:rsid w:val="00304A85"/>
    <w:rsid w:val="00306A85"/>
    <w:rsid w:val="0031683F"/>
    <w:rsid w:val="003172E1"/>
    <w:rsid w:val="00317FE5"/>
    <w:rsid w:val="003200BE"/>
    <w:rsid w:val="0032091E"/>
    <w:rsid w:val="00323BE3"/>
    <w:rsid w:val="003245DD"/>
    <w:rsid w:val="00327F60"/>
    <w:rsid w:val="00330381"/>
    <w:rsid w:val="00331693"/>
    <w:rsid w:val="00333BFA"/>
    <w:rsid w:val="0033512C"/>
    <w:rsid w:val="00335CF6"/>
    <w:rsid w:val="003361C7"/>
    <w:rsid w:val="00337610"/>
    <w:rsid w:val="003409A1"/>
    <w:rsid w:val="00340EE1"/>
    <w:rsid w:val="0034276C"/>
    <w:rsid w:val="00343283"/>
    <w:rsid w:val="0035036A"/>
    <w:rsid w:val="00350859"/>
    <w:rsid w:val="0035098F"/>
    <w:rsid w:val="00350EE3"/>
    <w:rsid w:val="00352DA6"/>
    <w:rsid w:val="003534F0"/>
    <w:rsid w:val="00353A1B"/>
    <w:rsid w:val="003549E5"/>
    <w:rsid w:val="003567BB"/>
    <w:rsid w:val="00357B63"/>
    <w:rsid w:val="00360EF5"/>
    <w:rsid w:val="00361913"/>
    <w:rsid w:val="00364DC5"/>
    <w:rsid w:val="00365081"/>
    <w:rsid w:val="003669DB"/>
    <w:rsid w:val="0037120A"/>
    <w:rsid w:val="00374DC0"/>
    <w:rsid w:val="0038100C"/>
    <w:rsid w:val="00382DF3"/>
    <w:rsid w:val="0038463A"/>
    <w:rsid w:val="00385764"/>
    <w:rsid w:val="00385B36"/>
    <w:rsid w:val="003868A7"/>
    <w:rsid w:val="00387B6F"/>
    <w:rsid w:val="00390820"/>
    <w:rsid w:val="00393FEA"/>
    <w:rsid w:val="00394B71"/>
    <w:rsid w:val="00396FA6"/>
    <w:rsid w:val="003A09C8"/>
    <w:rsid w:val="003A202F"/>
    <w:rsid w:val="003A4987"/>
    <w:rsid w:val="003A5925"/>
    <w:rsid w:val="003B25D9"/>
    <w:rsid w:val="003B4278"/>
    <w:rsid w:val="003B5858"/>
    <w:rsid w:val="003C1A24"/>
    <w:rsid w:val="003C2414"/>
    <w:rsid w:val="003C3C85"/>
    <w:rsid w:val="003C72A5"/>
    <w:rsid w:val="003C7A7A"/>
    <w:rsid w:val="003D4857"/>
    <w:rsid w:val="003D6333"/>
    <w:rsid w:val="003D7140"/>
    <w:rsid w:val="003E2B2A"/>
    <w:rsid w:val="003E4AF8"/>
    <w:rsid w:val="003E548A"/>
    <w:rsid w:val="003E7572"/>
    <w:rsid w:val="003F2B63"/>
    <w:rsid w:val="003F3CA6"/>
    <w:rsid w:val="003F3DD4"/>
    <w:rsid w:val="003F4098"/>
    <w:rsid w:val="003F6198"/>
    <w:rsid w:val="003F7D39"/>
    <w:rsid w:val="00400B1E"/>
    <w:rsid w:val="00402AA6"/>
    <w:rsid w:val="00402FBF"/>
    <w:rsid w:val="00405488"/>
    <w:rsid w:val="00405B3F"/>
    <w:rsid w:val="00410FD4"/>
    <w:rsid w:val="00420980"/>
    <w:rsid w:val="004245C0"/>
    <w:rsid w:val="00434859"/>
    <w:rsid w:val="00434A79"/>
    <w:rsid w:val="00441B60"/>
    <w:rsid w:val="00442BA6"/>
    <w:rsid w:val="004440B6"/>
    <w:rsid w:val="00445199"/>
    <w:rsid w:val="004471FF"/>
    <w:rsid w:val="00450270"/>
    <w:rsid w:val="00450866"/>
    <w:rsid w:val="004509C4"/>
    <w:rsid w:val="00450E02"/>
    <w:rsid w:val="00451D90"/>
    <w:rsid w:val="00451F67"/>
    <w:rsid w:val="00452D6D"/>
    <w:rsid w:val="00454BB0"/>
    <w:rsid w:val="0046275C"/>
    <w:rsid w:val="00463B69"/>
    <w:rsid w:val="00465649"/>
    <w:rsid w:val="00465D48"/>
    <w:rsid w:val="00465F60"/>
    <w:rsid w:val="00466F71"/>
    <w:rsid w:val="00467492"/>
    <w:rsid w:val="004714FB"/>
    <w:rsid w:val="004736A2"/>
    <w:rsid w:val="004749CD"/>
    <w:rsid w:val="00476F50"/>
    <w:rsid w:val="004808AE"/>
    <w:rsid w:val="004830FB"/>
    <w:rsid w:val="00490299"/>
    <w:rsid w:val="00491D16"/>
    <w:rsid w:val="00491F68"/>
    <w:rsid w:val="0049453A"/>
    <w:rsid w:val="004946B9"/>
    <w:rsid w:val="00495CBE"/>
    <w:rsid w:val="00497001"/>
    <w:rsid w:val="00497734"/>
    <w:rsid w:val="004A2CA3"/>
    <w:rsid w:val="004A5BDE"/>
    <w:rsid w:val="004A6C87"/>
    <w:rsid w:val="004B2AF2"/>
    <w:rsid w:val="004B2ED7"/>
    <w:rsid w:val="004B4EA9"/>
    <w:rsid w:val="004C07DA"/>
    <w:rsid w:val="004C3A76"/>
    <w:rsid w:val="004C7D51"/>
    <w:rsid w:val="004D0848"/>
    <w:rsid w:val="004D12DC"/>
    <w:rsid w:val="004D1AC1"/>
    <w:rsid w:val="004D61FB"/>
    <w:rsid w:val="004D6E6E"/>
    <w:rsid w:val="004D78E4"/>
    <w:rsid w:val="004E148D"/>
    <w:rsid w:val="004E19CE"/>
    <w:rsid w:val="004E1DFF"/>
    <w:rsid w:val="004E1F1C"/>
    <w:rsid w:val="004E3858"/>
    <w:rsid w:val="004F3ADF"/>
    <w:rsid w:val="004F3C5C"/>
    <w:rsid w:val="004F4E7B"/>
    <w:rsid w:val="004F76BB"/>
    <w:rsid w:val="00500A9C"/>
    <w:rsid w:val="0050146C"/>
    <w:rsid w:val="005028E0"/>
    <w:rsid w:val="00504716"/>
    <w:rsid w:val="00507FB6"/>
    <w:rsid w:val="005103ED"/>
    <w:rsid w:val="00511857"/>
    <w:rsid w:val="00512000"/>
    <w:rsid w:val="00512B55"/>
    <w:rsid w:val="00512CF5"/>
    <w:rsid w:val="005134B7"/>
    <w:rsid w:val="005139C0"/>
    <w:rsid w:val="0051617E"/>
    <w:rsid w:val="0051686C"/>
    <w:rsid w:val="0051777D"/>
    <w:rsid w:val="005212A2"/>
    <w:rsid w:val="00521826"/>
    <w:rsid w:val="00522C02"/>
    <w:rsid w:val="00523705"/>
    <w:rsid w:val="00524622"/>
    <w:rsid w:val="00525493"/>
    <w:rsid w:val="005346AD"/>
    <w:rsid w:val="00535619"/>
    <w:rsid w:val="005368E5"/>
    <w:rsid w:val="00537307"/>
    <w:rsid w:val="005376EE"/>
    <w:rsid w:val="00540AEF"/>
    <w:rsid w:val="00541BF5"/>
    <w:rsid w:val="00542639"/>
    <w:rsid w:val="00543282"/>
    <w:rsid w:val="0054417A"/>
    <w:rsid w:val="00544560"/>
    <w:rsid w:val="00544A79"/>
    <w:rsid w:val="005454B7"/>
    <w:rsid w:val="00545F3C"/>
    <w:rsid w:val="00545FC9"/>
    <w:rsid w:val="005464E9"/>
    <w:rsid w:val="00546EB7"/>
    <w:rsid w:val="0055045C"/>
    <w:rsid w:val="00550496"/>
    <w:rsid w:val="00550E15"/>
    <w:rsid w:val="00552A39"/>
    <w:rsid w:val="00555894"/>
    <w:rsid w:val="00555DD1"/>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4242"/>
    <w:rsid w:val="00587FA2"/>
    <w:rsid w:val="005922FC"/>
    <w:rsid w:val="00594597"/>
    <w:rsid w:val="00594A3A"/>
    <w:rsid w:val="00595428"/>
    <w:rsid w:val="005976C1"/>
    <w:rsid w:val="005A08BB"/>
    <w:rsid w:val="005A43A9"/>
    <w:rsid w:val="005A4523"/>
    <w:rsid w:val="005A5E38"/>
    <w:rsid w:val="005A6DB2"/>
    <w:rsid w:val="005B1D06"/>
    <w:rsid w:val="005B291A"/>
    <w:rsid w:val="005B3182"/>
    <w:rsid w:val="005B4DC8"/>
    <w:rsid w:val="005B793F"/>
    <w:rsid w:val="005C1A10"/>
    <w:rsid w:val="005C21B9"/>
    <w:rsid w:val="005C3FA3"/>
    <w:rsid w:val="005C434C"/>
    <w:rsid w:val="005C72B0"/>
    <w:rsid w:val="005C76F4"/>
    <w:rsid w:val="005D198E"/>
    <w:rsid w:val="005D19BE"/>
    <w:rsid w:val="005D49DF"/>
    <w:rsid w:val="005D5EAD"/>
    <w:rsid w:val="005E021F"/>
    <w:rsid w:val="005E2089"/>
    <w:rsid w:val="005E36A1"/>
    <w:rsid w:val="005E3F75"/>
    <w:rsid w:val="005E47E2"/>
    <w:rsid w:val="005E6E55"/>
    <w:rsid w:val="005E7789"/>
    <w:rsid w:val="005E7E7B"/>
    <w:rsid w:val="005F05EC"/>
    <w:rsid w:val="005F284D"/>
    <w:rsid w:val="005F2A6C"/>
    <w:rsid w:val="005F2C7E"/>
    <w:rsid w:val="005F3355"/>
    <w:rsid w:val="005F5E16"/>
    <w:rsid w:val="005F61A9"/>
    <w:rsid w:val="00600106"/>
    <w:rsid w:val="00601351"/>
    <w:rsid w:val="00601985"/>
    <w:rsid w:val="00604D37"/>
    <w:rsid w:val="0061040F"/>
    <w:rsid w:val="00610CD3"/>
    <w:rsid w:val="0061150D"/>
    <w:rsid w:val="0061153E"/>
    <w:rsid w:val="00611DAE"/>
    <w:rsid w:val="006144E3"/>
    <w:rsid w:val="00615B39"/>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5032"/>
    <w:rsid w:val="006350F3"/>
    <w:rsid w:val="00636469"/>
    <w:rsid w:val="006364E3"/>
    <w:rsid w:val="00640164"/>
    <w:rsid w:val="00640EAB"/>
    <w:rsid w:val="00644C3B"/>
    <w:rsid w:val="00647D17"/>
    <w:rsid w:val="0065046B"/>
    <w:rsid w:val="0065408C"/>
    <w:rsid w:val="00654CC2"/>
    <w:rsid w:val="00662244"/>
    <w:rsid w:val="006622FB"/>
    <w:rsid w:val="006625B7"/>
    <w:rsid w:val="00665DC2"/>
    <w:rsid w:val="006665F0"/>
    <w:rsid w:val="00667ADB"/>
    <w:rsid w:val="0067294E"/>
    <w:rsid w:val="0067535F"/>
    <w:rsid w:val="006758D9"/>
    <w:rsid w:val="00675F7A"/>
    <w:rsid w:val="0068112E"/>
    <w:rsid w:val="00681620"/>
    <w:rsid w:val="00685290"/>
    <w:rsid w:val="00686A30"/>
    <w:rsid w:val="00693029"/>
    <w:rsid w:val="00693BAD"/>
    <w:rsid w:val="00695189"/>
    <w:rsid w:val="006965F4"/>
    <w:rsid w:val="00696693"/>
    <w:rsid w:val="006966F2"/>
    <w:rsid w:val="006A0C1F"/>
    <w:rsid w:val="006A2846"/>
    <w:rsid w:val="006A31F9"/>
    <w:rsid w:val="006A3488"/>
    <w:rsid w:val="006A70C2"/>
    <w:rsid w:val="006B12E7"/>
    <w:rsid w:val="006B4B1B"/>
    <w:rsid w:val="006B5688"/>
    <w:rsid w:val="006B6AC2"/>
    <w:rsid w:val="006B7832"/>
    <w:rsid w:val="006C3FE6"/>
    <w:rsid w:val="006D0020"/>
    <w:rsid w:val="006D1BF1"/>
    <w:rsid w:val="006D290D"/>
    <w:rsid w:val="006D50A4"/>
    <w:rsid w:val="006D58F6"/>
    <w:rsid w:val="006D6CB9"/>
    <w:rsid w:val="006E01F8"/>
    <w:rsid w:val="006E1E4B"/>
    <w:rsid w:val="006E26A6"/>
    <w:rsid w:val="006E33D9"/>
    <w:rsid w:val="006E3661"/>
    <w:rsid w:val="006E36A6"/>
    <w:rsid w:val="006E4148"/>
    <w:rsid w:val="006E54ED"/>
    <w:rsid w:val="006F043F"/>
    <w:rsid w:val="006F08B0"/>
    <w:rsid w:val="00700496"/>
    <w:rsid w:val="00702637"/>
    <w:rsid w:val="00703E7A"/>
    <w:rsid w:val="0071116A"/>
    <w:rsid w:val="00713374"/>
    <w:rsid w:val="0071349F"/>
    <w:rsid w:val="00713A33"/>
    <w:rsid w:val="00715DD2"/>
    <w:rsid w:val="0071705F"/>
    <w:rsid w:val="0072080B"/>
    <w:rsid w:val="00722207"/>
    <w:rsid w:val="00722894"/>
    <w:rsid w:val="007230F4"/>
    <w:rsid w:val="00723478"/>
    <w:rsid w:val="00723D8F"/>
    <w:rsid w:val="0072655E"/>
    <w:rsid w:val="007274FA"/>
    <w:rsid w:val="0072771E"/>
    <w:rsid w:val="00730630"/>
    <w:rsid w:val="007310F9"/>
    <w:rsid w:val="0073230E"/>
    <w:rsid w:val="0073246D"/>
    <w:rsid w:val="00733087"/>
    <w:rsid w:val="007338FE"/>
    <w:rsid w:val="00733E01"/>
    <w:rsid w:val="00736FE6"/>
    <w:rsid w:val="0073757B"/>
    <w:rsid w:val="007379D1"/>
    <w:rsid w:val="00737B13"/>
    <w:rsid w:val="00737C3C"/>
    <w:rsid w:val="007406EC"/>
    <w:rsid w:val="0074079E"/>
    <w:rsid w:val="0074403F"/>
    <w:rsid w:val="00744135"/>
    <w:rsid w:val="00745101"/>
    <w:rsid w:val="00745432"/>
    <w:rsid w:val="00746609"/>
    <w:rsid w:val="0074723F"/>
    <w:rsid w:val="00747EFF"/>
    <w:rsid w:val="00750055"/>
    <w:rsid w:val="0075071A"/>
    <w:rsid w:val="00753DF4"/>
    <w:rsid w:val="0075410A"/>
    <w:rsid w:val="00754F9E"/>
    <w:rsid w:val="00755696"/>
    <w:rsid w:val="00755B2B"/>
    <w:rsid w:val="00756E7A"/>
    <w:rsid w:val="00761590"/>
    <w:rsid w:val="007618E3"/>
    <w:rsid w:val="00762318"/>
    <w:rsid w:val="00763E43"/>
    <w:rsid w:val="00766158"/>
    <w:rsid w:val="007666AF"/>
    <w:rsid w:val="00766980"/>
    <w:rsid w:val="007700B2"/>
    <w:rsid w:val="00770B8A"/>
    <w:rsid w:val="00771A90"/>
    <w:rsid w:val="007743D9"/>
    <w:rsid w:val="00775D12"/>
    <w:rsid w:val="00777712"/>
    <w:rsid w:val="007815A4"/>
    <w:rsid w:val="00781668"/>
    <w:rsid w:val="00781D66"/>
    <w:rsid w:val="00782D0C"/>
    <w:rsid w:val="00786C33"/>
    <w:rsid w:val="00786C7D"/>
    <w:rsid w:val="00787B9F"/>
    <w:rsid w:val="00791495"/>
    <w:rsid w:val="007928E5"/>
    <w:rsid w:val="00793590"/>
    <w:rsid w:val="00793C0D"/>
    <w:rsid w:val="00797258"/>
    <w:rsid w:val="007A12B3"/>
    <w:rsid w:val="007A22B5"/>
    <w:rsid w:val="007A2A91"/>
    <w:rsid w:val="007A386F"/>
    <w:rsid w:val="007A40ED"/>
    <w:rsid w:val="007A50A2"/>
    <w:rsid w:val="007A5241"/>
    <w:rsid w:val="007A5448"/>
    <w:rsid w:val="007A615E"/>
    <w:rsid w:val="007A75F1"/>
    <w:rsid w:val="007A7EF3"/>
    <w:rsid w:val="007B00DA"/>
    <w:rsid w:val="007B33FC"/>
    <w:rsid w:val="007B3987"/>
    <w:rsid w:val="007B3C18"/>
    <w:rsid w:val="007B3E08"/>
    <w:rsid w:val="007B415C"/>
    <w:rsid w:val="007B51CF"/>
    <w:rsid w:val="007B7209"/>
    <w:rsid w:val="007B78D2"/>
    <w:rsid w:val="007C1111"/>
    <w:rsid w:val="007C7E5E"/>
    <w:rsid w:val="007D186B"/>
    <w:rsid w:val="007D1CE0"/>
    <w:rsid w:val="007D42F8"/>
    <w:rsid w:val="007D6F55"/>
    <w:rsid w:val="007D7111"/>
    <w:rsid w:val="007E0E1E"/>
    <w:rsid w:val="007E2724"/>
    <w:rsid w:val="007E2F8A"/>
    <w:rsid w:val="007E5824"/>
    <w:rsid w:val="007F00E4"/>
    <w:rsid w:val="007F0149"/>
    <w:rsid w:val="007F28DD"/>
    <w:rsid w:val="007F5650"/>
    <w:rsid w:val="007F7249"/>
    <w:rsid w:val="007F774A"/>
    <w:rsid w:val="00802350"/>
    <w:rsid w:val="0080331F"/>
    <w:rsid w:val="0080380A"/>
    <w:rsid w:val="00803ACC"/>
    <w:rsid w:val="00803B56"/>
    <w:rsid w:val="0080574D"/>
    <w:rsid w:val="00805A9E"/>
    <w:rsid w:val="00811928"/>
    <w:rsid w:val="0081218D"/>
    <w:rsid w:val="00813D99"/>
    <w:rsid w:val="00814A92"/>
    <w:rsid w:val="008170D0"/>
    <w:rsid w:val="00817524"/>
    <w:rsid w:val="008178DB"/>
    <w:rsid w:val="00820161"/>
    <w:rsid w:val="00820C39"/>
    <w:rsid w:val="00822462"/>
    <w:rsid w:val="008232D9"/>
    <w:rsid w:val="0082702D"/>
    <w:rsid w:val="00827408"/>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41DC"/>
    <w:rsid w:val="00847FC4"/>
    <w:rsid w:val="008516D0"/>
    <w:rsid w:val="00852BAE"/>
    <w:rsid w:val="00853D33"/>
    <w:rsid w:val="00855BC4"/>
    <w:rsid w:val="00862FC2"/>
    <w:rsid w:val="00863F90"/>
    <w:rsid w:val="00864EA8"/>
    <w:rsid w:val="0087066E"/>
    <w:rsid w:val="00870F85"/>
    <w:rsid w:val="008735E4"/>
    <w:rsid w:val="0087428D"/>
    <w:rsid w:val="00874BC3"/>
    <w:rsid w:val="00874FBD"/>
    <w:rsid w:val="008754CB"/>
    <w:rsid w:val="00875703"/>
    <w:rsid w:val="00875A73"/>
    <w:rsid w:val="00877A4A"/>
    <w:rsid w:val="0088186E"/>
    <w:rsid w:val="00881FCD"/>
    <w:rsid w:val="00883407"/>
    <w:rsid w:val="00884EEE"/>
    <w:rsid w:val="0088771F"/>
    <w:rsid w:val="00891280"/>
    <w:rsid w:val="00891FD7"/>
    <w:rsid w:val="00892E93"/>
    <w:rsid w:val="00893C37"/>
    <w:rsid w:val="0089784B"/>
    <w:rsid w:val="008A0A71"/>
    <w:rsid w:val="008A1218"/>
    <w:rsid w:val="008A1D2B"/>
    <w:rsid w:val="008A1F85"/>
    <w:rsid w:val="008A1FA4"/>
    <w:rsid w:val="008A2F7D"/>
    <w:rsid w:val="008A414A"/>
    <w:rsid w:val="008A41CB"/>
    <w:rsid w:val="008A6448"/>
    <w:rsid w:val="008B1EA6"/>
    <w:rsid w:val="008B2F98"/>
    <w:rsid w:val="008B3DB9"/>
    <w:rsid w:val="008B4E2A"/>
    <w:rsid w:val="008B5D1F"/>
    <w:rsid w:val="008B6F75"/>
    <w:rsid w:val="008C1FB7"/>
    <w:rsid w:val="008C26EF"/>
    <w:rsid w:val="008C6298"/>
    <w:rsid w:val="008C65F5"/>
    <w:rsid w:val="008D1C33"/>
    <w:rsid w:val="008D233A"/>
    <w:rsid w:val="008D3EB3"/>
    <w:rsid w:val="008D581A"/>
    <w:rsid w:val="008D7A9A"/>
    <w:rsid w:val="008D7F42"/>
    <w:rsid w:val="008E0381"/>
    <w:rsid w:val="008E0A38"/>
    <w:rsid w:val="008E1E42"/>
    <w:rsid w:val="008E485E"/>
    <w:rsid w:val="008E6334"/>
    <w:rsid w:val="008E79D9"/>
    <w:rsid w:val="008F1B9F"/>
    <w:rsid w:val="008F272E"/>
    <w:rsid w:val="008F2D2E"/>
    <w:rsid w:val="008F52C4"/>
    <w:rsid w:val="008F7A18"/>
    <w:rsid w:val="009005BF"/>
    <w:rsid w:val="00902E2E"/>
    <w:rsid w:val="00906228"/>
    <w:rsid w:val="0091207E"/>
    <w:rsid w:val="00913A0B"/>
    <w:rsid w:val="00913F03"/>
    <w:rsid w:val="00914207"/>
    <w:rsid w:val="00914B6A"/>
    <w:rsid w:val="0091509A"/>
    <w:rsid w:val="00915918"/>
    <w:rsid w:val="009167A8"/>
    <w:rsid w:val="00920D6A"/>
    <w:rsid w:val="00920E40"/>
    <w:rsid w:val="00924364"/>
    <w:rsid w:val="00927DD6"/>
    <w:rsid w:val="009328E1"/>
    <w:rsid w:val="00935B06"/>
    <w:rsid w:val="009375DA"/>
    <w:rsid w:val="0094056A"/>
    <w:rsid w:val="00942B99"/>
    <w:rsid w:val="0094466B"/>
    <w:rsid w:val="00945BC5"/>
    <w:rsid w:val="00945CE7"/>
    <w:rsid w:val="0094784F"/>
    <w:rsid w:val="00947A3D"/>
    <w:rsid w:val="00947CFD"/>
    <w:rsid w:val="00953DD3"/>
    <w:rsid w:val="009558FB"/>
    <w:rsid w:val="00957BB4"/>
    <w:rsid w:val="009601F3"/>
    <w:rsid w:val="009669B3"/>
    <w:rsid w:val="009675CF"/>
    <w:rsid w:val="00967915"/>
    <w:rsid w:val="00970FBD"/>
    <w:rsid w:val="00971721"/>
    <w:rsid w:val="00971F70"/>
    <w:rsid w:val="00972CD8"/>
    <w:rsid w:val="009731BA"/>
    <w:rsid w:val="00973494"/>
    <w:rsid w:val="00973D4D"/>
    <w:rsid w:val="00974291"/>
    <w:rsid w:val="009743BC"/>
    <w:rsid w:val="00975364"/>
    <w:rsid w:val="0097552D"/>
    <w:rsid w:val="00976BD0"/>
    <w:rsid w:val="009771DD"/>
    <w:rsid w:val="00977596"/>
    <w:rsid w:val="00981510"/>
    <w:rsid w:val="0098262D"/>
    <w:rsid w:val="009828D8"/>
    <w:rsid w:val="00984C4D"/>
    <w:rsid w:val="00990171"/>
    <w:rsid w:val="009975E5"/>
    <w:rsid w:val="009A1C25"/>
    <w:rsid w:val="009A2563"/>
    <w:rsid w:val="009A3081"/>
    <w:rsid w:val="009A3A8F"/>
    <w:rsid w:val="009A7533"/>
    <w:rsid w:val="009B081E"/>
    <w:rsid w:val="009B263C"/>
    <w:rsid w:val="009B401A"/>
    <w:rsid w:val="009B4435"/>
    <w:rsid w:val="009B4956"/>
    <w:rsid w:val="009B56BD"/>
    <w:rsid w:val="009B61C4"/>
    <w:rsid w:val="009C174D"/>
    <w:rsid w:val="009C4E06"/>
    <w:rsid w:val="009C51BC"/>
    <w:rsid w:val="009C5989"/>
    <w:rsid w:val="009C75E0"/>
    <w:rsid w:val="009C78B8"/>
    <w:rsid w:val="009D1149"/>
    <w:rsid w:val="009D13FC"/>
    <w:rsid w:val="009D1B19"/>
    <w:rsid w:val="009D2A72"/>
    <w:rsid w:val="009D387D"/>
    <w:rsid w:val="009D6ED1"/>
    <w:rsid w:val="009D7C90"/>
    <w:rsid w:val="009E1EFF"/>
    <w:rsid w:val="009E5B25"/>
    <w:rsid w:val="009E5CE2"/>
    <w:rsid w:val="009E6218"/>
    <w:rsid w:val="009E7462"/>
    <w:rsid w:val="009F1283"/>
    <w:rsid w:val="009F1BA6"/>
    <w:rsid w:val="009F1CF3"/>
    <w:rsid w:val="009F2C6C"/>
    <w:rsid w:val="00A004E0"/>
    <w:rsid w:val="00A02FB9"/>
    <w:rsid w:val="00A03832"/>
    <w:rsid w:val="00A03D85"/>
    <w:rsid w:val="00A0592C"/>
    <w:rsid w:val="00A07F87"/>
    <w:rsid w:val="00A10236"/>
    <w:rsid w:val="00A10F45"/>
    <w:rsid w:val="00A110DA"/>
    <w:rsid w:val="00A13399"/>
    <w:rsid w:val="00A13E72"/>
    <w:rsid w:val="00A16425"/>
    <w:rsid w:val="00A17D14"/>
    <w:rsid w:val="00A17FD9"/>
    <w:rsid w:val="00A21F38"/>
    <w:rsid w:val="00A22C13"/>
    <w:rsid w:val="00A258BA"/>
    <w:rsid w:val="00A27813"/>
    <w:rsid w:val="00A316A7"/>
    <w:rsid w:val="00A32AED"/>
    <w:rsid w:val="00A37EF8"/>
    <w:rsid w:val="00A40C06"/>
    <w:rsid w:val="00A41EBC"/>
    <w:rsid w:val="00A4281D"/>
    <w:rsid w:val="00A44449"/>
    <w:rsid w:val="00A44610"/>
    <w:rsid w:val="00A46D80"/>
    <w:rsid w:val="00A47875"/>
    <w:rsid w:val="00A47B94"/>
    <w:rsid w:val="00A50289"/>
    <w:rsid w:val="00A51155"/>
    <w:rsid w:val="00A51CD4"/>
    <w:rsid w:val="00A57090"/>
    <w:rsid w:val="00A6132C"/>
    <w:rsid w:val="00A61E65"/>
    <w:rsid w:val="00A6358E"/>
    <w:rsid w:val="00A63C86"/>
    <w:rsid w:val="00A64AE4"/>
    <w:rsid w:val="00A64E50"/>
    <w:rsid w:val="00A67E80"/>
    <w:rsid w:val="00A73A16"/>
    <w:rsid w:val="00A75927"/>
    <w:rsid w:val="00A76A53"/>
    <w:rsid w:val="00A8064A"/>
    <w:rsid w:val="00A80782"/>
    <w:rsid w:val="00A82242"/>
    <w:rsid w:val="00A8244B"/>
    <w:rsid w:val="00A83488"/>
    <w:rsid w:val="00A84352"/>
    <w:rsid w:val="00A85594"/>
    <w:rsid w:val="00A856F5"/>
    <w:rsid w:val="00A85BC8"/>
    <w:rsid w:val="00A87ADB"/>
    <w:rsid w:val="00A9000F"/>
    <w:rsid w:val="00A91252"/>
    <w:rsid w:val="00A91371"/>
    <w:rsid w:val="00A91BFE"/>
    <w:rsid w:val="00A95183"/>
    <w:rsid w:val="00A95EF4"/>
    <w:rsid w:val="00A960BD"/>
    <w:rsid w:val="00A9640A"/>
    <w:rsid w:val="00A9758F"/>
    <w:rsid w:val="00AA01C7"/>
    <w:rsid w:val="00AA1455"/>
    <w:rsid w:val="00AA30DB"/>
    <w:rsid w:val="00AA3690"/>
    <w:rsid w:val="00AA48AD"/>
    <w:rsid w:val="00AA4C46"/>
    <w:rsid w:val="00AA4E32"/>
    <w:rsid w:val="00AA547F"/>
    <w:rsid w:val="00AA74A0"/>
    <w:rsid w:val="00AB1B23"/>
    <w:rsid w:val="00AB1ED5"/>
    <w:rsid w:val="00AB25B4"/>
    <w:rsid w:val="00AB3566"/>
    <w:rsid w:val="00AB6412"/>
    <w:rsid w:val="00AC1035"/>
    <w:rsid w:val="00AC2444"/>
    <w:rsid w:val="00AC5249"/>
    <w:rsid w:val="00AC57C2"/>
    <w:rsid w:val="00AC61CE"/>
    <w:rsid w:val="00AC6284"/>
    <w:rsid w:val="00AD1044"/>
    <w:rsid w:val="00AD1652"/>
    <w:rsid w:val="00AD2890"/>
    <w:rsid w:val="00AD2EE1"/>
    <w:rsid w:val="00AD3091"/>
    <w:rsid w:val="00AD5000"/>
    <w:rsid w:val="00AD73E2"/>
    <w:rsid w:val="00AD7551"/>
    <w:rsid w:val="00AE1F4D"/>
    <w:rsid w:val="00AE221C"/>
    <w:rsid w:val="00AE3E5D"/>
    <w:rsid w:val="00AE4BA7"/>
    <w:rsid w:val="00AE7A6E"/>
    <w:rsid w:val="00AF0003"/>
    <w:rsid w:val="00AF3034"/>
    <w:rsid w:val="00AF55E0"/>
    <w:rsid w:val="00AF56C0"/>
    <w:rsid w:val="00AF6A75"/>
    <w:rsid w:val="00B00442"/>
    <w:rsid w:val="00B0562F"/>
    <w:rsid w:val="00B06253"/>
    <w:rsid w:val="00B06611"/>
    <w:rsid w:val="00B06772"/>
    <w:rsid w:val="00B0734A"/>
    <w:rsid w:val="00B079CA"/>
    <w:rsid w:val="00B10B0C"/>
    <w:rsid w:val="00B11430"/>
    <w:rsid w:val="00B123BF"/>
    <w:rsid w:val="00B124BF"/>
    <w:rsid w:val="00B16D4F"/>
    <w:rsid w:val="00B17290"/>
    <w:rsid w:val="00B17356"/>
    <w:rsid w:val="00B203B6"/>
    <w:rsid w:val="00B208E1"/>
    <w:rsid w:val="00B208F6"/>
    <w:rsid w:val="00B21A7B"/>
    <w:rsid w:val="00B22AEA"/>
    <w:rsid w:val="00B23AA7"/>
    <w:rsid w:val="00B25CD8"/>
    <w:rsid w:val="00B30E90"/>
    <w:rsid w:val="00B31646"/>
    <w:rsid w:val="00B31A3D"/>
    <w:rsid w:val="00B31ACA"/>
    <w:rsid w:val="00B36621"/>
    <w:rsid w:val="00B4049D"/>
    <w:rsid w:val="00B42983"/>
    <w:rsid w:val="00B42DBD"/>
    <w:rsid w:val="00B446F7"/>
    <w:rsid w:val="00B44706"/>
    <w:rsid w:val="00B45034"/>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571F6"/>
    <w:rsid w:val="00B60CCF"/>
    <w:rsid w:val="00B60D54"/>
    <w:rsid w:val="00B64B57"/>
    <w:rsid w:val="00B72455"/>
    <w:rsid w:val="00B7396B"/>
    <w:rsid w:val="00B818C2"/>
    <w:rsid w:val="00B86BEA"/>
    <w:rsid w:val="00B90830"/>
    <w:rsid w:val="00B92EB3"/>
    <w:rsid w:val="00B941BE"/>
    <w:rsid w:val="00B959A4"/>
    <w:rsid w:val="00B97830"/>
    <w:rsid w:val="00BA04FD"/>
    <w:rsid w:val="00BA0645"/>
    <w:rsid w:val="00BA1851"/>
    <w:rsid w:val="00BA5492"/>
    <w:rsid w:val="00BA6C01"/>
    <w:rsid w:val="00BA7561"/>
    <w:rsid w:val="00BA75C4"/>
    <w:rsid w:val="00BA7D54"/>
    <w:rsid w:val="00BB0B91"/>
    <w:rsid w:val="00BB1083"/>
    <w:rsid w:val="00BB1B58"/>
    <w:rsid w:val="00BB301E"/>
    <w:rsid w:val="00BB45D7"/>
    <w:rsid w:val="00BB59D9"/>
    <w:rsid w:val="00BB61D1"/>
    <w:rsid w:val="00BB636B"/>
    <w:rsid w:val="00BC31B3"/>
    <w:rsid w:val="00BC3A78"/>
    <w:rsid w:val="00BC59AA"/>
    <w:rsid w:val="00BC5BB3"/>
    <w:rsid w:val="00BC5DED"/>
    <w:rsid w:val="00BC7DFE"/>
    <w:rsid w:val="00BC7F93"/>
    <w:rsid w:val="00BD0A2A"/>
    <w:rsid w:val="00BD279A"/>
    <w:rsid w:val="00BD27FA"/>
    <w:rsid w:val="00BD2C1B"/>
    <w:rsid w:val="00BD2F59"/>
    <w:rsid w:val="00BD34C0"/>
    <w:rsid w:val="00BD4516"/>
    <w:rsid w:val="00BD4AAA"/>
    <w:rsid w:val="00BD5B76"/>
    <w:rsid w:val="00BD5ECC"/>
    <w:rsid w:val="00BD7C2E"/>
    <w:rsid w:val="00BE095F"/>
    <w:rsid w:val="00BE1101"/>
    <w:rsid w:val="00BE338D"/>
    <w:rsid w:val="00BE4109"/>
    <w:rsid w:val="00BE5289"/>
    <w:rsid w:val="00BE658E"/>
    <w:rsid w:val="00BE6E02"/>
    <w:rsid w:val="00BF20B1"/>
    <w:rsid w:val="00BF5764"/>
    <w:rsid w:val="00BF62B5"/>
    <w:rsid w:val="00BF7A8F"/>
    <w:rsid w:val="00C0284A"/>
    <w:rsid w:val="00C02CC2"/>
    <w:rsid w:val="00C0381D"/>
    <w:rsid w:val="00C05588"/>
    <w:rsid w:val="00C06037"/>
    <w:rsid w:val="00C06BF8"/>
    <w:rsid w:val="00C0791E"/>
    <w:rsid w:val="00C14C83"/>
    <w:rsid w:val="00C17614"/>
    <w:rsid w:val="00C17AEB"/>
    <w:rsid w:val="00C21401"/>
    <w:rsid w:val="00C2382F"/>
    <w:rsid w:val="00C23EC6"/>
    <w:rsid w:val="00C252D3"/>
    <w:rsid w:val="00C318A3"/>
    <w:rsid w:val="00C31C2E"/>
    <w:rsid w:val="00C348C8"/>
    <w:rsid w:val="00C3614A"/>
    <w:rsid w:val="00C40660"/>
    <w:rsid w:val="00C417BF"/>
    <w:rsid w:val="00C45B31"/>
    <w:rsid w:val="00C46231"/>
    <w:rsid w:val="00C46312"/>
    <w:rsid w:val="00C51952"/>
    <w:rsid w:val="00C52ADE"/>
    <w:rsid w:val="00C55EDD"/>
    <w:rsid w:val="00C567F7"/>
    <w:rsid w:val="00C56EA7"/>
    <w:rsid w:val="00C57016"/>
    <w:rsid w:val="00C65187"/>
    <w:rsid w:val="00C6580C"/>
    <w:rsid w:val="00C703AB"/>
    <w:rsid w:val="00C71993"/>
    <w:rsid w:val="00C72334"/>
    <w:rsid w:val="00C77FC4"/>
    <w:rsid w:val="00C80C34"/>
    <w:rsid w:val="00C823A2"/>
    <w:rsid w:val="00C82927"/>
    <w:rsid w:val="00C83EF4"/>
    <w:rsid w:val="00C84E8E"/>
    <w:rsid w:val="00C85CF2"/>
    <w:rsid w:val="00C86094"/>
    <w:rsid w:val="00C86941"/>
    <w:rsid w:val="00C907CF"/>
    <w:rsid w:val="00C93178"/>
    <w:rsid w:val="00C939E0"/>
    <w:rsid w:val="00C93D69"/>
    <w:rsid w:val="00C93FC7"/>
    <w:rsid w:val="00C94B23"/>
    <w:rsid w:val="00C96D40"/>
    <w:rsid w:val="00CA0AB6"/>
    <w:rsid w:val="00CA1912"/>
    <w:rsid w:val="00CA3361"/>
    <w:rsid w:val="00CA3B3C"/>
    <w:rsid w:val="00CA4917"/>
    <w:rsid w:val="00CA5011"/>
    <w:rsid w:val="00CA547D"/>
    <w:rsid w:val="00CA59A0"/>
    <w:rsid w:val="00CB05D2"/>
    <w:rsid w:val="00CB0D87"/>
    <w:rsid w:val="00CB3B7C"/>
    <w:rsid w:val="00CB3C6B"/>
    <w:rsid w:val="00CB473C"/>
    <w:rsid w:val="00CB48D7"/>
    <w:rsid w:val="00CB6ADB"/>
    <w:rsid w:val="00CC1BA6"/>
    <w:rsid w:val="00CC44CB"/>
    <w:rsid w:val="00CC4658"/>
    <w:rsid w:val="00CC5D8D"/>
    <w:rsid w:val="00CC6CB0"/>
    <w:rsid w:val="00CD2A79"/>
    <w:rsid w:val="00CD4E34"/>
    <w:rsid w:val="00CD5AD0"/>
    <w:rsid w:val="00CD6580"/>
    <w:rsid w:val="00CD7444"/>
    <w:rsid w:val="00CE2464"/>
    <w:rsid w:val="00CE4535"/>
    <w:rsid w:val="00CE4C1B"/>
    <w:rsid w:val="00CE5483"/>
    <w:rsid w:val="00CE5F85"/>
    <w:rsid w:val="00CE6085"/>
    <w:rsid w:val="00CE6F65"/>
    <w:rsid w:val="00CE7AA5"/>
    <w:rsid w:val="00CF0B01"/>
    <w:rsid w:val="00CF3A23"/>
    <w:rsid w:val="00CF3F3A"/>
    <w:rsid w:val="00CF5F30"/>
    <w:rsid w:val="00CF754F"/>
    <w:rsid w:val="00D00608"/>
    <w:rsid w:val="00D011A0"/>
    <w:rsid w:val="00D01E06"/>
    <w:rsid w:val="00D02489"/>
    <w:rsid w:val="00D02CE4"/>
    <w:rsid w:val="00D03710"/>
    <w:rsid w:val="00D06761"/>
    <w:rsid w:val="00D11D28"/>
    <w:rsid w:val="00D1564E"/>
    <w:rsid w:val="00D16960"/>
    <w:rsid w:val="00D16C2F"/>
    <w:rsid w:val="00D17707"/>
    <w:rsid w:val="00D1776B"/>
    <w:rsid w:val="00D17D34"/>
    <w:rsid w:val="00D26519"/>
    <w:rsid w:val="00D26990"/>
    <w:rsid w:val="00D27243"/>
    <w:rsid w:val="00D30321"/>
    <w:rsid w:val="00D303C4"/>
    <w:rsid w:val="00D31F5A"/>
    <w:rsid w:val="00D35B47"/>
    <w:rsid w:val="00D36FC8"/>
    <w:rsid w:val="00D37071"/>
    <w:rsid w:val="00D376EF"/>
    <w:rsid w:val="00D46EFC"/>
    <w:rsid w:val="00D51915"/>
    <w:rsid w:val="00D51BD4"/>
    <w:rsid w:val="00D52C63"/>
    <w:rsid w:val="00D54695"/>
    <w:rsid w:val="00D566C5"/>
    <w:rsid w:val="00D56BCC"/>
    <w:rsid w:val="00D61CCC"/>
    <w:rsid w:val="00D62954"/>
    <w:rsid w:val="00D6474E"/>
    <w:rsid w:val="00D64D74"/>
    <w:rsid w:val="00D65E42"/>
    <w:rsid w:val="00D67722"/>
    <w:rsid w:val="00D70C54"/>
    <w:rsid w:val="00D715FC"/>
    <w:rsid w:val="00D71F6B"/>
    <w:rsid w:val="00D72729"/>
    <w:rsid w:val="00D729F3"/>
    <w:rsid w:val="00D73161"/>
    <w:rsid w:val="00D73633"/>
    <w:rsid w:val="00D73793"/>
    <w:rsid w:val="00D73C9F"/>
    <w:rsid w:val="00D75D2B"/>
    <w:rsid w:val="00D76AF3"/>
    <w:rsid w:val="00D77532"/>
    <w:rsid w:val="00D77D30"/>
    <w:rsid w:val="00D802DB"/>
    <w:rsid w:val="00D83333"/>
    <w:rsid w:val="00D87B13"/>
    <w:rsid w:val="00D9135A"/>
    <w:rsid w:val="00D92492"/>
    <w:rsid w:val="00D92612"/>
    <w:rsid w:val="00D92A96"/>
    <w:rsid w:val="00D95B3E"/>
    <w:rsid w:val="00D97B76"/>
    <w:rsid w:val="00DA1CB5"/>
    <w:rsid w:val="00DA36D8"/>
    <w:rsid w:val="00DA4A73"/>
    <w:rsid w:val="00DA59CC"/>
    <w:rsid w:val="00DA6033"/>
    <w:rsid w:val="00DA7140"/>
    <w:rsid w:val="00DB5B1A"/>
    <w:rsid w:val="00DB6A1F"/>
    <w:rsid w:val="00DB6BFC"/>
    <w:rsid w:val="00DB7119"/>
    <w:rsid w:val="00DC21AB"/>
    <w:rsid w:val="00DC2434"/>
    <w:rsid w:val="00DC3E09"/>
    <w:rsid w:val="00DD1E1C"/>
    <w:rsid w:val="00DD2309"/>
    <w:rsid w:val="00DD27B5"/>
    <w:rsid w:val="00DD312B"/>
    <w:rsid w:val="00DD6F9D"/>
    <w:rsid w:val="00DE2749"/>
    <w:rsid w:val="00DE6482"/>
    <w:rsid w:val="00DE6A04"/>
    <w:rsid w:val="00DE7FD3"/>
    <w:rsid w:val="00DF240D"/>
    <w:rsid w:val="00DF3168"/>
    <w:rsid w:val="00DF35FE"/>
    <w:rsid w:val="00DF5475"/>
    <w:rsid w:val="00DF5F33"/>
    <w:rsid w:val="00DF63EB"/>
    <w:rsid w:val="00E00EEB"/>
    <w:rsid w:val="00E0185C"/>
    <w:rsid w:val="00E02829"/>
    <w:rsid w:val="00E03D97"/>
    <w:rsid w:val="00E049C9"/>
    <w:rsid w:val="00E049D3"/>
    <w:rsid w:val="00E04DB4"/>
    <w:rsid w:val="00E07C5A"/>
    <w:rsid w:val="00E10398"/>
    <w:rsid w:val="00E134D7"/>
    <w:rsid w:val="00E14131"/>
    <w:rsid w:val="00E208C2"/>
    <w:rsid w:val="00E20EA5"/>
    <w:rsid w:val="00E26835"/>
    <w:rsid w:val="00E269F7"/>
    <w:rsid w:val="00E272C5"/>
    <w:rsid w:val="00E27850"/>
    <w:rsid w:val="00E27CCD"/>
    <w:rsid w:val="00E30B67"/>
    <w:rsid w:val="00E31241"/>
    <w:rsid w:val="00E319A1"/>
    <w:rsid w:val="00E32569"/>
    <w:rsid w:val="00E338B9"/>
    <w:rsid w:val="00E37F52"/>
    <w:rsid w:val="00E40EB8"/>
    <w:rsid w:val="00E41459"/>
    <w:rsid w:val="00E420CE"/>
    <w:rsid w:val="00E42584"/>
    <w:rsid w:val="00E46A42"/>
    <w:rsid w:val="00E46A8E"/>
    <w:rsid w:val="00E47DE9"/>
    <w:rsid w:val="00E542A2"/>
    <w:rsid w:val="00E55681"/>
    <w:rsid w:val="00E5701C"/>
    <w:rsid w:val="00E5711B"/>
    <w:rsid w:val="00E61EEA"/>
    <w:rsid w:val="00E64EDE"/>
    <w:rsid w:val="00E65A56"/>
    <w:rsid w:val="00E66636"/>
    <w:rsid w:val="00E66F3D"/>
    <w:rsid w:val="00E70F4B"/>
    <w:rsid w:val="00E710CF"/>
    <w:rsid w:val="00E71CBD"/>
    <w:rsid w:val="00E71D04"/>
    <w:rsid w:val="00E7261D"/>
    <w:rsid w:val="00E72767"/>
    <w:rsid w:val="00E74D9C"/>
    <w:rsid w:val="00E74FED"/>
    <w:rsid w:val="00E82077"/>
    <w:rsid w:val="00E834B1"/>
    <w:rsid w:val="00E8422A"/>
    <w:rsid w:val="00E859E8"/>
    <w:rsid w:val="00E870C5"/>
    <w:rsid w:val="00E9163E"/>
    <w:rsid w:val="00E92AF9"/>
    <w:rsid w:val="00E970DA"/>
    <w:rsid w:val="00E97883"/>
    <w:rsid w:val="00EA107A"/>
    <w:rsid w:val="00EA5455"/>
    <w:rsid w:val="00EA61ED"/>
    <w:rsid w:val="00EA66F1"/>
    <w:rsid w:val="00EA7EC1"/>
    <w:rsid w:val="00EB1499"/>
    <w:rsid w:val="00EB45C0"/>
    <w:rsid w:val="00EB4F2C"/>
    <w:rsid w:val="00EB7B84"/>
    <w:rsid w:val="00EC125A"/>
    <w:rsid w:val="00EC1327"/>
    <w:rsid w:val="00EC28DE"/>
    <w:rsid w:val="00EC6186"/>
    <w:rsid w:val="00ED2D21"/>
    <w:rsid w:val="00ED3346"/>
    <w:rsid w:val="00ED3F5C"/>
    <w:rsid w:val="00ED45E9"/>
    <w:rsid w:val="00ED4BB6"/>
    <w:rsid w:val="00ED4C15"/>
    <w:rsid w:val="00ED57EC"/>
    <w:rsid w:val="00ED6340"/>
    <w:rsid w:val="00ED7040"/>
    <w:rsid w:val="00EE0E67"/>
    <w:rsid w:val="00EE1BFD"/>
    <w:rsid w:val="00EE35FF"/>
    <w:rsid w:val="00EF24F0"/>
    <w:rsid w:val="00EF352A"/>
    <w:rsid w:val="00EF50DC"/>
    <w:rsid w:val="00EF5DDB"/>
    <w:rsid w:val="00EF6765"/>
    <w:rsid w:val="00EF7C3D"/>
    <w:rsid w:val="00F01029"/>
    <w:rsid w:val="00F016E5"/>
    <w:rsid w:val="00F01D03"/>
    <w:rsid w:val="00F069B5"/>
    <w:rsid w:val="00F06B1F"/>
    <w:rsid w:val="00F071D4"/>
    <w:rsid w:val="00F110D7"/>
    <w:rsid w:val="00F12A9A"/>
    <w:rsid w:val="00F144DF"/>
    <w:rsid w:val="00F14B51"/>
    <w:rsid w:val="00F15B4F"/>
    <w:rsid w:val="00F17344"/>
    <w:rsid w:val="00F212D2"/>
    <w:rsid w:val="00F2336B"/>
    <w:rsid w:val="00F23FC3"/>
    <w:rsid w:val="00F25028"/>
    <w:rsid w:val="00F25D9F"/>
    <w:rsid w:val="00F26D99"/>
    <w:rsid w:val="00F2791B"/>
    <w:rsid w:val="00F301F5"/>
    <w:rsid w:val="00F30417"/>
    <w:rsid w:val="00F317E6"/>
    <w:rsid w:val="00F353CA"/>
    <w:rsid w:val="00F36184"/>
    <w:rsid w:val="00F3739B"/>
    <w:rsid w:val="00F40082"/>
    <w:rsid w:val="00F40655"/>
    <w:rsid w:val="00F41431"/>
    <w:rsid w:val="00F41492"/>
    <w:rsid w:val="00F424B2"/>
    <w:rsid w:val="00F4259C"/>
    <w:rsid w:val="00F45313"/>
    <w:rsid w:val="00F45EFE"/>
    <w:rsid w:val="00F462FB"/>
    <w:rsid w:val="00F4650A"/>
    <w:rsid w:val="00F469E3"/>
    <w:rsid w:val="00F474D7"/>
    <w:rsid w:val="00F501AB"/>
    <w:rsid w:val="00F52CAE"/>
    <w:rsid w:val="00F53050"/>
    <w:rsid w:val="00F54885"/>
    <w:rsid w:val="00F55703"/>
    <w:rsid w:val="00F57423"/>
    <w:rsid w:val="00F57773"/>
    <w:rsid w:val="00F57CC6"/>
    <w:rsid w:val="00F601FD"/>
    <w:rsid w:val="00F60435"/>
    <w:rsid w:val="00F626CD"/>
    <w:rsid w:val="00F62ADF"/>
    <w:rsid w:val="00F66F78"/>
    <w:rsid w:val="00F66FEF"/>
    <w:rsid w:val="00F67F39"/>
    <w:rsid w:val="00F72381"/>
    <w:rsid w:val="00F73D8D"/>
    <w:rsid w:val="00F75B81"/>
    <w:rsid w:val="00F76163"/>
    <w:rsid w:val="00F76406"/>
    <w:rsid w:val="00F809B2"/>
    <w:rsid w:val="00F81842"/>
    <w:rsid w:val="00F83B80"/>
    <w:rsid w:val="00F84D7E"/>
    <w:rsid w:val="00F850DA"/>
    <w:rsid w:val="00F863E2"/>
    <w:rsid w:val="00F873DA"/>
    <w:rsid w:val="00F928C1"/>
    <w:rsid w:val="00F950B4"/>
    <w:rsid w:val="00F96078"/>
    <w:rsid w:val="00F96555"/>
    <w:rsid w:val="00FA0B47"/>
    <w:rsid w:val="00FA2B12"/>
    <w:rsid w:val="00FA4D85"/>
    <w:rsid w:val="00FA4DBB"/>
    <w:rsid w:val="00FA54BC"/>
    <w:rsid w:val="00FA7108"/>
    <w:rsid w:val="00FB0608"/>
    <w:rsid w:val="00FB067F"/>
    <w:rsid w:val="00FC1787"/>
    <w:rsid w:val="00FC1A23"/>
    <w:rsid w:val="00FC20CF"/>
    <w:rsid w:val="00FC3068"/>
    <w:rsid w:val="00FC37D6"/>
    <w:rsid w:val="00FC49C5"/>
    <w:rsid w:val="00FC53F7"/>
    <w:rsid w:val="00FC5814"/>
    <w:rsid w:val="00FD06BA"/>
    <w:rsid w:val="00FD087E"/>
    <w:rsid w:val="00FD127A"/>
    <w:rsid w:val="00FD27EB"/>
    <w:rsid w:val="00FD30A5"/>
    <w:rsid w:val="00FD5B6F"/>
    <w:rsid w:val="00FD620C"/>
    <w:rsid w:val="00FE1E45"/>
    <w:rsid w:val="00FE230F"/>
    <w:rsid w:val="00FE538D"/>
    <w:rsid w:val="00FE564E"/>
    <w:rsid w:val="00FF06FB"/>
    <w:rsid w:val="00FF1A01"/>
    <w:rsid w:val="00FF3B1A"/>
    <w:rsid w:val="00FF6B3B"/>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eader" Target="header9.xml"/><Relationship Id="rId68" Type="http://schemas.openxmlformats.org/officeDocument/2006/relationships/hyperlink" Target="https://github.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8.xml"/><Relationship Id="rId66" Type="http://schemas.openxmlformats.org/officeDocument/2006/relationships/hyperlink" Target="http://jgap.sourceforge.net/"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0.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hyperlink" Target="https://www.jetbrains.com/idea/" TargetMode="External"/><Relationship Id="rId20" Type="http://schemas.openxmlformats.org/officeDocument/2006/relationships/header" Target="header6.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780F-C1A1-4E45-B557-43B773E7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7</Pages>
  <Words>13940</Words>
  <Characters>7946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3218</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207</cp:revision>
  <dcterms:created xsi:type="dcterms:W3CDTF">2015-05-28T10:40:00Z</dcterms:created>
  <dcterms:modified xsi:type="dcterms:W3CDTF">2015-06-05T17:08:00Z</dcterms:modified>
</cp:coreProperties>
</file>